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825F1" w14:textId="77777777" w:rsidR="00B13DD2" w:rsidRDefault="00B13DD2" w:rsidP="00E86FC0">
      <w:pPr>
        <w:pStyle w:val="Cuerpo"/>
        <w:spacing w:after="120"/>
        <w:jc w:val="center"/>
        <w:rPr>
          <w:rFonts w:ascii="Arial"/>
          <w:b/>
          <w:bCs/>
          <w:sz w:val="22"/>
          <w:szCs w:val="22"/>
          <w:lang w:val="es-MX"/>
        </w:rPr>
      </w:pPr>
    </w:p>
    <w:p w14:paraId="4626D220" w14:textId="77777777" w:rsidR="00073275" w:rsidRPr="003B5391" w:rsidRDefault="000427BF" w:rsidP="00E86FC0">
      <w:pPr>
        <w:pStyle w:val="Cuerpo"/>
        <w:spacing w:after="120"/>
        <w:jc w:val="center"/>
        <w:rPr>
          <w:rFonts w:ascii="Arial" w:eastAsia="Arial" w:hAnsi="Arial" w:cs="Arial"/>
          <w:b/>
          <w:bCs/>
          <w:lang w:val="es-MX"/>
        </w:rPr>
      </w:pPr>
      <w:r w:rsidRPr="003B5391">
        <w:rPr>
          <w:rFonts w:ascii="Arial"/>
          <w:b/>
          <w:bCs/>
          <w:lang w:val="es-MX"/>
        </w:rPr>
        <w:t>Universidad Aut</w:t>
      </w:r>
      <w:r w:rsidRPr="003B5391">
        <w:rPr>
          <w:b/>
          <w:bCs/>
          <w:lang w:val="es-MX"/>
        </w:rPr>
        <w:t>ó</w:t>
      </w:r>
      <w:r w:rsidRPr="003B5391">
        <w:rPr>
          <w:rFonts w:ascii="Arial"/>
          <w:b/>
          <w:bCs/>
          <w:lang w:val="es-MX"/>
        </w:rPr>
        <w:t>noma del Estado de M</w:t>
      </w:r>
      <w:r w:rsidRPr="003B5391">
        <w:rPr>
          <w:b/>
          <w:bCs/>
          <w:lang w:val="es-MX"/>
        </w:rPr>
        <w:t>é</w:t>
      </w:r>
      <w:r w:rsidRPr="003B5391">
        <w:rPr>
          <w:rFonts w:ascii="Arial"/>
          <w:b/>
          <w:bCs/>
          <w:lang w:val="es-MX"/>
        </w:rPr>
        <w:t>xico</w:t>
      </w:r>
    </w:p>
    <w:p w14:paraId="5A57F8C1" w14:textId="77777777" w:rsidR="00073275" w:rsidRPr="008B28C0" w:rsidRDefault="000427BF" w:rsidP="00E86FC0">
      <w:pPr>
        <w:pStyle w:val="Cuerpo"/>
        <w:spacing w:after="12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 w:hAnsi="Arial" w:cs="Arial"/>
          <w:b/>
          <w:bCs/>
          <w:sz w:val="22"/>
          <w:szCs w:val="22"/>
          <w:lang w:val="es-MX"/>
        </w:rPr>
        <w:t>Facultad de</w:t>
      </w:r>
      <w:r w:rsidR="00900503" w:rsidRPr="008B28C0">
        <w:rPr>
          <w:rFonts w:ascii="Arial" w:hAnsi="Arial" w:cs="Arial"/>
          <w:b/>
          <w:bCs/>
          <w:sz w:val="22"/>
          <w:szCs w:val="22"/>
          <w:lang w:val="es-MX"/>
        </w:rPr>
        <w:t xml:space="preserve"> Arquitectura y Diseño</w:t>
      </w:r>
    </w:p>
    <w:p w14:paraId="11595B7F" w14:textId="77777777" w:rsidR="003B5391" w:rsidRDefault="003B5391" w:rsidP="00B84262">
      <w:pPr>
        <w:pStyle w:val="Cuerpo"/>
        <w:spacing w:after="120"/>
        <w:jc w:val="center"/>
        <w:rPr>
          <w:rFonts w:ascii="Arial"/>
          <w:b/>
          <w:bCs/>
          <w:sz w:val="22"/>
          <w:szCs w:val="22"/>
          <w:lang w:val="es-MX"/>
        </w:rPr>
      </w:pPr>
    </w:p>
    <w:p w14:paraId="58F99AE6" w14:textId="77777777" w:rsidR="00B84262" w:rsidRPr="00A83F1E" w:rsidRDefault="00B84262" w:rsidP="00B84262">
      <w:pPr>
        <w:pStyle w:val="Cuerpo"/>
        <w:spacing w:after="120"/>
        <w:jc w:val="center"/>
        <w:rPr>
          <w:rFonts w:ascii="Arial"/>
          <w:b/>
          <w:bCs/>
          <w:sz w:val="22"/>
          <w:szCs w:val="22"/>
          <w:lang w:val="es-MX"/>
        </w:rPr>
      </w:pPr>
      <w:r w:rsidRPr="00A83F1E">
        <w:rPr>
          <w:rFonts w:ascii="Arial"/>
          <w:b/>
          <w:bCs/>
          <w:sz w:val="22"/>
          <w:szCs w:val="22"/>
          <w:lang w:val="es-MX"/>
        </w:rPr>
        <w:t>Licenciatura en Arquitectura</w:t>
      </w:r>
    </w:p>
    <w:p w14:paraId="7AB84184" w14:textId="77777777" w:rsidR="00B84262" w:rsidRPr="00A83F1E" w:rsidRDefault="00B84262" w:rsidP="00B84262">
      <w:pPr>
        <w:pStyle w:val="Cuerpo"/>
        <w:spacing w:after="120"/>
        <w:jc w:val="center"/>
        <w:rPr>
          <w:rFonts w:ascii="Arial"/>
          <w:b/>
          <w:bCs/>
          <w:sz w:val="22"/>
          <w:szCs w:val="22"/>
          <w:lang w:val="es-MX"/>
        </w:rPr>
      </w:pPr>
      <w:r w:rsidRPr="00A83F1E">
        <w:rPr>
          <w:rFonts w:ascii="Arial"/>
          <w:b/>
          <w:bCs/>
          <w:sz w:val="22"/>
          <w:szCs w:val="22"/>
          <w:lang w:val="es-MX"/>
        </w:rPr>
        <w:t>Licenciatura en Dise</w:t>
      </w:r>
      <w:r w:rsidRPr="00A83F1E">
        <w:rPr>
          <w:rFonts w:ascii="Arial"/>
          <w:b/>
          <w:bCs/>
          <w:sz w:val="22"/>
          <w:szCs w:val="22"/>
          <w:lang w:val="es-MX"/>
        </w:rPr>
        <w:t>ñ</w:t>
      </w:r>
      <w:r w:rsidRPr="00A83F1E">
        <w:rPr>
          <w:rFonts w:ascii="Arial"/>
          <w:b/>
          <w:bCs/>
          <w:sz w:val="22"/>
          <w:szCs w:val="22"/>
          <w:lang w:val="es-MX"/>
        </w:rPr>
        <w:t>o Industrial</w:t>
      </w:r>
    </w:p>
    <w:p w14:paraId="09B66E9A" w14:textId="77777777" w:rsidR="00B84262" w:rsidRPr="00A83F1E" w:rsidRDefault="00B84262" w:rsidP="00B84262">
      <w:pPr>
        <w:pStyle w:val="Cuerpo"/>
        <w:spacing w:after="120"/>
        <w:jc w:val="center"/>
        <w:rPr>
          <w:rFonts w:ascii="Arial"/>
          <w:b/>
          <w:bCs/>
          <w:sz w:val="22"/>
          <w:szCs w:val="22"/>
          <w:lang w:val="es-MX"/>
        </w:rPr>
      </w:pPr>
      <w:r w:rsidRPr="00A83F1E">
        <w:rPr>
          <w:rFonts w:ascii="Arial"/>
          <w:b/>
          <w:bCs/>
          <w:sz w:val="22"/>
          <w:szCs w:val="22"/>
          <w:lang w:val="es-MX"/>
        </w:rPr>
        <w:t>Licenciatura en Dise</w:t>
      </w:r>
      <w:r w:rsidRPr="00A83F1E">
        <w:rPr>
          <w:rFonts w:ascii="Arial"/>
          <w:b/>
          <w:bCs/>
          <w:sz w:val="22"/>
          <w:szCs w:val="22"/>
          <w:lang w:val="es-MX"/>
        </w:rPr>
        <w:t>ñ</w:t>
      </w:r>
      <w:r w:rsidRPr="00A83F1E">
        <w:rPr>
          <w:rFonts w:ascii="Arial"/>
          <w:b/>
          <w:bCs/>
          <w:sz w:val="22"/>
          <w:szCs w:val="22"/>
          <w:lang w:val="es-MX"/>
        </w:rPr>
        <w:t>o Gr</w:t>
      </w:r>
      <w:r w:rsidRPr="00A83F1E">
        <w:rPr>
          <w:rFonts w:ascii="Arial"/>
          <w:b/>
          <w:bCs/>
          <w:sz w:val="22"/>
          <w:szCs w:val="22"/>
          <w:lang w:val="es-MX"/>
        </w:rPr>
        <w:t>á</w:t>
      </w:r>
      <w:r w:rsidRPr="00A83F1E">
        <w:rPr>
          <w:rFonts w:ascii="Arial"/>
          <w:b/>
          <w:bCs/>
          <w:sz w:val="22"/>
          <w:szCs w:val="22"/>
          <w:lang w:val="es-MX"/>
        </w:rPr>
        <w:t>fico</w:t>
      </w:r>
    </w:p>
    <w:p w14:paraId="36BDB0FC" w14:textId="77777777" w:rsidR="00B84262" w:rsidRPr="00A83F1E" w:rsidRDefault="00B84262" w:rsidP="00B84262">
      <w:pPr>
        <w:pStyle w:val="Cuerpo"/>
        <w:spacing w:after="12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A83F1E">
        <w:rPr>
          <w:rFonts w:ascii="Arial"/>
          <w:b/>
          <w:bCs/>
          <w:sz w:val="22"/>
          <w:szCs w:val="22"/>
          <w:lang w:val="es-MX"/>
        </w:rPr>
        <w:t>Licenciatura en Administraci</w:t>
      </w:r>
      <w:r w:rsidRPr="00A83F1E">
        <w:rPr>
          <w:rFonts w:ascii="Arial"/>
          <w:b/>
          <w:bCs/>
          <w:sz w:val="22"/>
          <w:szCs w:val="22"/>
          <w:lang w:val="es-MX"/>
        </w:rPr>
        <w:t>ó</w:t>
      </w:r>
      <w:r w:rsidRPr="00A83F1E">
        <w:rPr>
          <w:rFonts w:ascii="Arial"/>
          <w:b/>
          <w:bCs/>
          <w:sz w:val="22"/>
          <w:szCs w:val="22"/>
          <w:lang w:val="es-MX"/>
        </w:rPr>
        <w:t>n y Promoci</w:t>
      </w:r>
      <w:r w:rsidRPr="00A83F1E">
        <w:rPr>
          <w:rFonts w:ascii="Arial"/>
          <w:b/>
          <w:bCs/>
          <w:sz w:val="22"/>
          <w:szCs w:val="22"/>
          <w:lang w:val="es-MX"/>
        </w:rPr>
        <w:t>ó</w:t>
      </w:r>
      <w:r w:rsidRPr="00A83F1E">
        <w:rPr>
          <w:rFonts w:ascii="Arial"/>
          <w:b/>
          <w:bCs/>
          <w:sz w:val="22"/>
          <w:szCs w:val="22"/>
          <w:lang w:val="es-MX"/>
        </w:rPr>
        <w:t>n de la obra Urbana</w:t>
      </w:r>
    </w:p>
    <w:p w14:paraId="178EB6C1" w14:textId="77777777" w:rsidR="00073275" w:rsidRPr="008B28C0" w:rsidRDefault="00073275" w:rsidP="00E86FC0">
      <w:pPr>
        <w:pStyle w:val="Cuerpo"/>
        <w:rPr>
          <w:rFonts w:ascii="Arial" w:eastAsia="Arial" w:hAnsi="Arial" w:cs="Arial"/>
          <w:sz w:val="22"/>
          <w:szCs w:val="22"/>
          <w:lang w:val="es-MX"/>
        </w:rPr>
      </w:pPr>
    </w:p>
    <w:p w14:paraId="5905BA24" w14:textId="77777777" w:rsidR="00073275" w:rsidRPr="008B28C0" w:rsidRDefault="00073275" w:rsidP="00E86FC0">
      <w:pPr>
        <w:pStyle w:val="Cuerpo"/>
        <w:rPr>
          <w:rFonts w:ascii="Arial" w:eastAsia="Arial" w:hAnsi="Arial" w:cs="Arial"/>
          <w:sz w:val="22"/>
          <w:szCs w:val="22"/>
          <w:lang w:val="es-MX"/>
        </w:rPr>
      </w:pPr>
    </w:p>
    <w:p w14:paraId="4BC2E17A" w14:textId="77777777" w:rsidR="00073275" w:rsidRPr="008B28C0" w:rsidRDefault="00073275" w:rsidP="00E86FC0">
      <w:pPr>
        <w:pStyle w:val="Cuerpo"/>
        <w:rPr>
          <w:rFonts w:ascii="Arial" w:eastAsia="Arial" w:hAnsi="Arial" w:cs="Arial"/>
          <w:sz w:val="22"/>
          <w:szCs w:val="22"/>
          <w:lang w:val="es-MX"/>
        </w:rPr>
      </w:pPr>
    </w:p>
    <w:p w14:paraId="0E50DC77" w14:textId="77777777" w:rsidR="00073275" w:rsidRPr="008B28C0" w:rsidRDefault="00073275" w:rsidP="00E86FC0">
      <w:pPr>
        <w:pStyle w:val="Cuerpo"/>
        <w:rPr>
          <w:rFonts w:ascii="Arial" w:eastAsia="Arial" w:hAnsi="Arial" w:cs="Arial"/>
          <w:sz w:val="22"/>
          <w:szCs w:val="22"/>
          <w:lang w:val="es-MX"/>
        </w:rPr>
      </w:pPr>
    </w:p>
    <w:p w14:paraId="4F267E39" w14:textId="77777777" w:rsidR="00073275" w:rsidRPr="008B28C0" w:rsidRDefault="00A22D6B" w:rsidP="00A22D6B">
      <w:pPr>
        <w:pStyle w:val="Cuerpo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8B28C0">
        <w:rPr>
          <w:noProof/>
          <w:sz w:val="22"/>
          <w:szCs w:val="22"/>
          <w:lang w:val="es-MX"/>
        </w:rPr>
        <w:drawing>
          <wp:inline distT="0" distB="0" distL="0" distR="0" wp14:anchorId="18EE1830" wp14:editId="0122B2A6">
            <wp:extent cx="1814195" cy="1193800"/>
            <wp:effectExtent l="0" t="0" r="0" b="6350"/>
            <wp:docPr id="7260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Picture 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2C52501" w14:textId="77777777" w:rsidR="00073275" w:rsidRPr="008B28C0" w:rsidRDefault="00073275" w:rsidP="00E86FC0">
      <w:pPr>
        <w:pStyle w:val="Cuerpo"/>
        <w:rPr>
          <w:rFonts w:ascii="Arial" w:eastAsia="Arial" w:hAnsi="Arial" w:cs="Arial"/>
          <w:sz w:val="22"/>
          <w:szCs w:val="22"/>
          <w:lang w:val="es-MX"/>
        </w:rPr>
      </w:pPr>
    </w:p>
    <w:p w14:paraId="3BB5E295" w14:textId="77777777" w:rsidR="00073275" w:rsidRPr="008B28C0" w:rsidRDefault="00073275" w:rsidP="00E86FC0">
      <w:pPr>
        <w:pStyle w:val="Cuerpo"/>
        <w:rPr>
          <w:rFonts w:ascii="Arial" w:eastAsia="Arial" w:hAnsi="Arial" w:cs="Arial"/>
          <w:sz w:val="22"/>
          <w:szCs w:val="22"/>
          <w:lang w:val="es-MX"/>
        </w:rPr>
      </w:pPr>
    </w:p>
    <w:p w14:paraId="4BC2396E" w14:textId="77777777" w:rsidR="00073275" w:rsidRPr="008B28C0" w:rsidRDefault="00073275" w:rsidP="00E86FC0">
      <w:pPr>
        <w:pStyle w:val="Cuerpo"/>
        <w:rPr>
          <w:rFonts w:ascii="Arial" w:eastAsia="Arial" w:hAnsi="Arial" w:cs="Arial"/>
          <w:sz w:val="22"/>
          <w:szCs w:val="22"/>
          <w:lang w:val="es-MX"/>
        </w:rPr>
      </w:pPr>
    </w:p>
    <w:p w14:paraId="75221FDA" w14:textId="77777777" w:rsidR="00073275" w:rsidRPr="008B28C0" w:rsidRDefault="000427BF" w:rsidP="00E86FC0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Gu</w:t>
      </w:r>
      <w:r w:rsidRPr="008B28C0">
        <w:rPr>
          <w:b/>
          <w:bCs/>
          <w:sz w:val="22"/>
          <w:szCs w:val="22"/>
          <w:lang w:val="es-MX"/>
        </w:rPr>
        <w:t>í</w:t>
      </w:r>
      <w:r w:rsidRPr="008B28C0">
        <w:rPr>
          <w:rFonts w:ascii="Arial"/>
          <w:b/>
          <w:bCs/>
          <w:sz w:val="22"/>
          <w:szCs w:val="22"/>
          <w:lang w:val="es-MX"/>
        </w:rPr>
        <w:t>a de evalu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>n del aprendizaje:</w:t>
      </w:r>
    </w:p>
    <w:p w14:paraId="392CE7CE" w14:textId="77777777" w:rsidR="00073275" w:rsidRPr="008B28C0" w:rsidRDefault="00073275" w:rsidP="00E86FC0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631AC59E" w14:textId="77777777" w:rsidR="008B28C0" w:rsidRPr="00A83F1E" w:rsidRDefault="008B28C0" w:rsidP="008B28C0">
      <w:pPr>
        <w:pStyle w:val="Cuerpo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A83F1E">
        <w:rPr>
          <w:rFonts w:ascii="Arial"/>
          <w:b/>
          <w:bCs/>
          <w:sz w:val="22"/>
          <w:szCs w:val="22"/>
          <w:lang w:val="es-MX"/>
        </w:rPr>
        <w:t>Identidad, s</w:t>
      </w:r>
      <w:r w:rsidRPr="00A83F1E">
        <w:rPr>
          <w:rFonts w:ascii="Arial"/>
          <w:b/>
          <w:bCs/>
          <w:sz w:val="22"/>
          <w:szCs w:val="22"/>
          <w:lang w:val="es-MX"/>
        </w:rPr>
        <w:t>í</w:t>
      </w:r>
      <w:r w:rsidRPr="00A83F1E">
        <w:rPr>
          <w:rFonts w:ascii="Arial"/>
          <w:b/>
          <w:bCs/>
          <w:sz w:val="22"/>
          <w:szCs w:val="22"/>
          <w:lang w:val="es-MX"/>
        </w:rPr>
        <w:t>mbolos y dise</w:t>
      </w:r>
      <w:r w:rsidRPr="00A83F1E">
        <w:rPr>
          <w:rFonts w:ascii="Arial"/>
          <w:b/>
          <w:bCs/>
          <w:sz w:val="22"/>
          <w:szCs w:val="22"/>
          <w:lang w:val="es-MX"/>
        </w:rPr>
        <w:t>ñ</w:t>
      </w:r>
      <w:r w:rsidRPr="00A83F1E">
        <w:rPr>
          <w:rFonts w:ascii="Arial"/>
          <w:b/>
          <w:bCs/>
          <w:sz w:val="22"/>
          <w:szCs w:val="22"/>
          <w:lang w:val="es-MX"/>
        </w:rPr>
        <w:t>o</w:t>
      </w:r>
    </w:p>
    <w:p w14:paraId="5A058273" w14:textId="77777777" w:rsidR="00E86FC0" w:rsidRPr="008B28C0" w:rsidRDefault="00E86FC0" w:rsidP="00E86FC0">
      <w:pPr>
        <w:pStyle w:val="Cuerpo"/>
        <w:jc w:val="center"/>
        <w:rPr>
          <w:rFonts w:ascii="Arial" w:eastAsia="Arial" w:hAnsi="Arial" w:cs="Arial"/>
          <w:sz w:val="22"/>
          <w:szCs w:val="22"/>
          <w:lang w:val="es-MX"/>
        </w:rPr>
      </w:pPr>
    </w:p>
    <w:p w14:paraId="206A6BA4" w14:textId="77777777" w:rsidR="00E86FC0" w:rsidRPr="008B28C0" w:rsidRDefault="00E86FC0" w:rsidP="00E86FC0">
      <w:pPr>
        <w:pStyle w:val="Cuerpo"/>
        <w:widowControl w:val="0"/>
        <w:jc w:val="center"/>
        <w:rPr>
          <w:rFonts w:ascii="Arial" w:eastAsia="Arial" w:hAnsi="Arial" w:cs="Arial"/>
          <w:sz w:val="22"/>
          <w:szCs w:val="22"/>
          <w:lang w:val="es-MX"/>
        </w:rPr>
      </w:pPr>
    </w:p>
    <w:tbl>
      <w:tblPr>
        <w:tblStyle w:val="TableNormal"/>
        <w:tblW w:w="878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937"/>
        <w:gridCol w:w="2669"/>
        <w:gridCol w:w="917"/>
        <w:gridCol w:w="193"/>
        <w:gridCol w:w="992"/>
        <w:gridCol w:w="1985"/>
      </w:tblGrid>
      <w:tr w:rsidR="008B28C0" w:rsidRPr="00A83F1E" w14:paraId="0A7E7A67" w14:textId="77777777" w:rsidTr="00E45F00">
        <w:trPr>
          <w:trHeight w:val="245"/>
          <w:jc w:val="center"/>
        </w:trPr>
        <w:tc>
          <w:tcPr>
            <w:tcW w:w="10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46349" w14:textId="77777777" w:rsidR="008B28C0" w:rsidRPr="00A83F1E" w:rsidRDefault="008B28C0" w:rsidP="000874E3">
            <w:pPr>
              <w:pStyle w:val="Cuerpo"/>
              <w:rPr>
                <w:sz w:val="22"/>
                <w:szCs w:val="22"/>
                <w:lang w:val="es-MX"/>
              </w:rPr>
            </w:pPr>
            <w:r w:rsidRPr="00A83F1E">
              <w:rPr>
                <w:rFonts w:ascii="Arial"/>
                <w:sz w:val="22"/>
                <w:szCs w:val="22"/>
                <w:lang w:val="es-MX"/>
              </w:rPr>
              <w:t>Elabor</w:t>
            </w:r>
            <w:r w:rsidRPr="00A83F1E">
              <w:rPr>
                <w:sz w:val="22"/>
                <w:szCs w:val="22"/>
                <w:lang w:val="es-MX"/>
              </w:rPr>
              <w:t>ó</w:t>
            </w:r>
            <w:r w:rsidRPr="00A83F1E">
              <w:rPr>
                <w:rFonts w:ascii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471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1BD04" w14:textId="77777777" w:rsidR="008B28C0" w:rsidRPr="00A83F1E" w:rsidRDefault="008B28C0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3F1E">
              <w:rPr>
                <w:rFonts w:ascii="Arial" w:hAnsi="Arial" w:cs="Arial"/>
                <w:sz w:val="22"/>
                <w:szCs w:val="22"/>
                <w:lang w:val="es-MX"/>
              </w:rPr>
              <w:t>Dra. María Gabriela Villar García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FF99" w14:textId="77777777" w:rsidR="008B28C0" w:rsidRPr="00A83F1E" w:rsidRDefault="008B28C0" w:rsidP="000874E3">
            <w:pPr>
              <w:pStyle w:val="Cuerpo"/>
              <w:rPr>
                <w:sz w:val="22"/>
                <w:szCs w:val="22"/>
                <w:lang w:val="es-MX"/>
              </w:rPr>
            </w:pPr>
            <w:r w:rsidRPr="00A83F1E">
              <w:rPr>
                <w:rFonts w:ascii="Arial"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FB6A3" w14:textId="065C35C2" w:rsidR="008B28C0" w:rsidRPr="00A83F1E" w:rsidRDefault="008B28C0" w:rsidP="00E45F0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3F1E">
              <w:rPr>
                <w:rFonts w:ascii="Arial" w:hAnsi="Arial" w:cs="Arial"/>
                <w:sz w:val="22"/>
                <w:szCs w:val="22"/>
                <w:lang w:val="es-MX"/>
              </w:rPr>
              <w:t>Febrero</w:t>
            </w:r>
            <w:r w:rsidR="00E45F0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A83F1E">
              <w:rPr>
                <w:rFonts w:ascii="Arial" w:hAnsi="Arial" w:cs="Arial"/>
                <w:sz w:val="22"/>
                <w:szCs w:val="22"/>
                <w:lang w:val="es-MX"/>
              </w:rPr>
              <w:t>2019</w:t>
            </w:r>
          </w:p>
        </w:tc>
      </w:tr>
      <w:tr w:rsidR="008B28C0" w:rsidRPr="00A83F1E" w14:paraId="72692E2C" w14:textId="77777777" w:rsidTr="00E45F00">
        <w:trPr>
          <w:trHeight w:val="250"/>
          <w:jc w:val="center"/>
        </w:trPr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A7AE4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93C84" w14:textId="77777777" w:rsidR="008B28C0" w:rsidRPr="00A83F1E" w:rsidRDefault="008B28C0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3F1E">
              <w:rPr>
                <w:rFonts w:ascii="Arial" w:hAnsi="Arial" w:cs="Arial"/>
                <w:sz w:val="22"/>
                <w:szCs w:val="22"/>
                <w:lang w:val="es-MX"/>
              </w:rPr>
              <w:t>Dra. Ana Aurora Maldonado Reyes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7CED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EC7C4C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</w:tr>
      <w:tr w:rsidR="008B28C0" w:rsidRPr="00A83F1E" w14:paraId="4F20E6EE" w14:textId="77777777" w:rsidTr="00E45F00">
        <w:trPr>
          <w:trHeight w:val="250"/>
          <w:jc w:val="center"/>
        </w:trPr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4186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8F1E" w14:textId="77777777" w:rsidR="008B28C0" w:rsidRPr="00A83F1E" w:rsidRDefault="008B28C0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3F1E">
              <w:rPr>
                <w:rFonts w:ascii="Arial" w:hAnsi="Arial" w:cs="Arial"/>
                <w:sz w:val="22"/>
                <w:szCs w:val="22"/>
                <w:lang w:val="es-MX"/>
              </w:rPr>
              <w:t>Dra. María del Pilar Mora Cantellano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38C9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0491240E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</w:tr>
      <w:tr w:rsidR="008B28C0" w:rsidRPr="00A83F1E" w14:paraId="7F89D15D" w14:textId="77777777" w:rsidTr="00E45F00">
        <w:trPr>
          <w:trHeight w:val="245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3C481AFE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354056A5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0048BFA7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01ED16A1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</w:tr>
      <w:tr w:rsidR="008B28C0" w:rsidRPr="00A83F1E" w14:paraId="052D933A" w14:textId="77777777" w:rsidTr="00E45F00">
        <w:trPr>
          <w:trHeight w:val="240"/>
          <w:jc w:val="center"/>
        </w:trPr>
        <w:tc>
          <w:tcPr>
            <w:tcW w:w="20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1D1CF" w14:textId="77777777" w:rsidR="008B28C0" w:rsidRPr="00A83F1E" w:rsidRDefault="008B28C0" w:rsidP="000874E3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A83F1E">
              <w:rPr>
                <w:rFonts w:ascii="Arial"/>
                <w:sz w:val="22"/>
                <w:szCs w:val="22"/>
                <w:lang w:val="es-MX"/>
              </w:rPr>
              <w:t>Fecha de aprobaci</w:t>
            </w:r>
            <w:r w:rsidRPr="00A83F1E">
              <w:rPr>
                <w:sz w:val="22"/>
                <w:szCs w:val="22"/>
                <w:lang w:val="es-MX"/>
              </w:rPr>
              <w:t>ó</w:t>
            </w:r>
            <w:r w:rsidRPr="00A83F1E">
              <w:rPr>
                <w:rFonts w:ascii="Arial"/>
                <w:sz w:val="22"/>
                <w:szCs w:val="22"/>
                <w:lang w:val="es-MX"/>
              </w:rPr>
              <w:t>n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AE7E9" w14:textId="77777777" w:rsidR="008B28C0" w:rsidRPr="00A83F1E" w:rsidRDefault="008B28C0" w:rsidP="000874E3">
            <w:pPr>
              <w:pStyle w:val="Cuerpo"/>
              <w:rPr>
                <w:sz w:val="22"/>
                <w:szCs w:val="22"/>
                <w:lang w:val="es-MX"/>
              </w:rPr>
            </w:pPr>
            <w:r w:rsidRPr="00A83F1E">
              <w:rPr>
                <w:rFonts w:ascii="Arial"/>
                <w:sz w:val="22"/>
                <w:szCs w:val="22"/>
                <w:lang w:val="es-MX"/>
              </w:rPr>
              <w:t>H. Consejo acad</w:t>
            </w:r>
            <w:r w:rsidRPr="00A83F1E">
              <w:rPr>
                <w:sz w:val="22"/>
                <w:szCs w:val="22"/>
                <w:lang w:val="es-MX"/>
              </w:rPr>
              <w:t>é</w:t>
            </w:r>
            <w:r w:rsidRPr="00A83F1E">
              <w:rPr>
                <w:rFonts w:ascii="Arial"/>
                <w:sz w:val="22"/>
                <w:szCs w:val="22"/>
                <w:lang w:val="es-MX"/>
              </w:rPr>
              <w:t>mic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FBD32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A020E" w14:textId="77777777" w:rsidR="008B28C0" w:rsidRPr="00A83F1E" w:rsidRDefault="008B28C0" w:rsidP="000874E3">
            <w:pPr>
              <w:pStyle w:val="Cuerpo"/>
              <w:rPr>
                <w:sz w:val="22"/>
                <w:szCs w:val="22"/>
                <w:lang w:val="es-MX"/>
              </w:rPr>
            </w:pPr>
            <w:r w:rsidRPr="00A83F1E">
              <w:rPr>
                <w:rFonts w:ascii="Arial"/>
                <w:sz w:val="22"/>
                <w:szCs w:val="22"/>
                <w:lang w:val="es-MX"/>
              </w:rPr>
              <w:t>H. Consejo de Gobierno</w:t>
            </w:r>
          </w:p>
        </w:tc>
      </w:tr>
      <w:tr w:rsidR="008B28C0" w:rsidRPr="00A83F1E" w14:paraId="68B57381" w14:textId="77777777" w:rsidTr="00E45F00">
        <w:trPr>
          <w:trHeight w:val="245"/>
          <w:jc w:val="center"/>
        </w:trPr>
        <w:tc>
          <w:tcPr>
            <w:tcW w:w="20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DE21" w14:textId="77777777" w:rsidR="008B28C0" w:rsidRPr="00A83F1E" w:rsidRDefault="008B28C0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76B76" w14:textId="1E548098" w:rsidR="008B28C0" w:rsidRPr="00B13DD2" w:rsidRDefault="00B13DD2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13DD2">
              <w:rPr>
                <w:rFonts w:ascii="Arial" w:hAnsi="Arial" w:cs="Arial"/>
                <w:sz w:val="22"/>
                <w:szCs w:val="22"/>
                <w:lang w:val="es-MX"/>
              </w:rPr>
              <w:t>11 de febrero del 20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24EAE" w14:textId="77777777" w:rsidR="008B28C0" w:rsidRPr="00B13DD2" w:rsidRDefault="008B28C0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1479F" w14:textId="2AD60C3B" w:rsidR="008B28C0" w:rsidRPr="00B13DD2" w:rsidRDefault="00B13DD2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13DD2">
              <w:rPr>
                <w:rFonts w:ascii="Arial" w:hAnsi="Arial" w:cs="Arial"/>
                <w:sz w:val="22"/>
                <w:szCs w:val="22"/>
                <w:lang w:val="es-MX"/>
              </w:rPr>
              <w:t>11 de febrero del 2019</w:t>
            </w:r>
          </w:p>
        </w:tc>
      </w:tr>
    </w:tbl>
    <w:p w14:paraId="5589DA5B" w14:textId="77777777" w:rsidR="00E86FC0" w:rsidRPr="008B28C0" w:rsidRDefault="00E86FC0" w:rsidP="00E86FC0">
      <w:pPr>
        <w:pStyle w:val="Cuerpo"/>
        <w:spacing w:after="200" w:line="276" w:lineRule="auto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248ABEDC" w14:textId="291C2A57" w:rsidR="00A22D6B" w:rsidRDefault="00A22D6B" w:rsidP="00A22D6B">
      <w:pPr>
        <w:pStyle w:val="Cuerpo"/>
        <w:spacing w:before="60" w:after="60"/>
        <w:jc w:val="center"/>
        <w:rPr>
          <w:b/>
          <w:bCs/>
          <w:sz w:val="22"/>
          <w:szCs w:val="22"/>
          <w:lang w:val="es-MX"/>
        </w:rPr>
      </w:pPr>
    </w:p>
    <w:p w14:paraId="389123CC" w14:textId="680224C5" w:rsidR="008B28C0" w:rsidRDefault="008B28C0" w:rsidP="00A22D6B">
      <w:pPr>
        <w:pStyle w:val="Cuerpo"/>
        <w:spacing w:before="60" w:after="60"/>
        <w:jc w:val="center"/>
        <w:rPr>
          <w:b/>
          <w:bCs/>
          <w:sz w:val="22"/>
          <w:szCs w:val="22"/>
          <w:lang w:val="es-MX"/>
        </w:rPr>
      </w:pPr>
    </w:p>
    <w:p w14:paraId="354986AA" w14:textId="7AA49481" w:rsidR="008B28C0" w:rsidRDefault="008B28C0" w:rsidP="00A22D6B">
      <w:pPr>
        <w:pStyle w:val="Cuerpo"/>
        <w:spacing w:before="60" w:after="60"/>
        <w:jc w:val="center"/>
        <w:rPr>
          <w:b/>
          <w:bCs/>
          <w:sz w:val="22"/>
          <w:szCs w:val="22"/>
          <w:lang w:val="es-MX"/>
        </w:rPr>
      </w:pPr>
    </w:p>
    <w:p w14:paraId="16E21CF7" w14:textId="5F93CFD4" w:rsidR="008B28C0" w:rsidRDefault="008B28C0" w:rsidP="00A22D6B">
      <w:pPr>
        <w:pStyle w:val="Cuerpo"/>
        <w:spacing w:before="60" w:after="60"/>
        <w:jc w:val="center"/>
        <w:rPr>
          <w:b/>
          <w:bCs/>
          <w:sz w:val="22"/>
          <w:szCs w:val="22"/>
          <w:lang w:val="es-MX"/>
        </w:rPr>
      </w:pPr>
    </w:p>
    <w:p w14:paraId="4498EF4D" w14:textId="2D07C15B" w:rsidR="008B28C0" w:rsidRDefault="008B28C0" w:rsidP="00A22D6B">
      <w:pPr>
        <w:pStyle w:val="Cuerpo"/>
        <w:spacing w:before="60" w:after="60"/>
        <w:jc w:val="center"/>
        <w:rPr>
          <w:b/>
          <w:bCs/>
          <w:sz w:val="22"/>
          <w:szCs w:val="22"/>
          <w:lang w:val="es-MX"/>
        </w:rPr>
      </w:pPr>
    </w:p>
    <w:p w14:paraId="1D917928" w14:textId="128BD812" w:rsidR="008B28C0" w:rsidRDefault="008B28C0" w:rsidP="00A22D6B">
      <w:pPr>
        <w:pStyle w:val="Cuerpo"/>
        <w:spacing w:before="60" w:after="60"/>
        <w:jc w:val="center"/>
        <w:rPr>
          <w:b/>
          <w:bCs/>
          <w:sz w:val="22"/>
          <w:szCs w:val="22"/>
          <w:lang w:val="es-MX"/>
        </w:rPr>
      </w:pPr>
    </w:p>
    <w:p w14:paraId="19ECD63A" w14:textId="4B6ECCFF" w:rsidR="008B28C0" w:rsidRDefault="008B28C0" w:rsidP="00A22D6B">
      <w:pPr>
        <w:pStyle w:val="Cuerpo"/>
        <w:spacing w:before="60" w:after="60"/>
        <w:jc w:val="center"/>
        <w:rPr>
          <w:b/>
          <w:bCs/>
          <w:sz w:val="22"/>
          <w:szCs w:val="22"/>
          <w:lang w:val="es-MX"/>
        </w:rPr>
      </w:pPr>
    </w:p>
    <w:p w14:paraId="74BB20A2" w14:textId="77777777" w:rsidR="008B28C0" w:rsidRPr="008B28C0" w:rsidRDefault="008B28C0" w:rsidP="00A22D6B">
      <w:pPr>
        <w:pStyle w:val="Cuerpo"/>
        <w:spacing w:before="60" w:after="60"/>
        <w:jc w:val="center"/>
        <w:rPr>
          <w:b/>
          <w:bCs/>
          <w:sz w:val="22"/>
          <w:szCs w:val="22"/>
          <w:lang w:val="es-MX"/>
        </w:rPr>
      </w:pPr>
    </w:p>
    <w:p w14:paraId="79C8C3AD" w14:textId="77777777" w:rsidR="00073275" w:rsidRPr="008B28C0" w:rsidRDefault="000427BF" w:rsidP="00A22D6B">
      <w:pPr>
        <w:pStyle w:val="Cuerpo"/>
        <w:spacing w:before="60" w:after="6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b/>
          <w:bCs/>
          <w:sz w:val="22"/>
          <w:szCs w:val="22"/>
          <w:lang w:val="es-MX"/>
        </w:rPr>
        <w:t>Í</w:t>
      </w:r>
      <w:r w:rsidRPr="008B28C0">
        <w:rPr>
          <w:rFonts w:ascii="Arial"/>
          <w:b/>
          <w:bCs/>
          <w:sz w:val="22"/>
          <w:szCs w:val="22"/>
          <w:lang w:val="es-MX"/>
        </w:rPr>
        <w:t>ndice</w:t>
      </w:r>
    </w:p>
    <w:p w14:paraId="2607C82C" w14:textId="77777777" w:rsidR="00073275" w:rsidRPr="008B28C0" w:rsidRDefault="00073275">
      <w:pPr>
        <w:pStyle w:val="Cuerpo"/>
        <w:widowControl w:val="0"/>
        <w:spacing w:before="60" w:after="6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tbl>
      <w:tblPr>
        <w:tblStyle w:val="TableNormal"/>
        <w:tblW w:w="88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8"/>
        <w:gridCol w:w="870"/>
      </w:tblGrid>
      <w:tr w:rsidR="00073275" w:rsidRPr="008B28C0" w14:paraId="6A2746C9" w14:textId="77777777">
        <w:trPr>
          <w:trHeight w:val="283"/>
          <w:jc w:val="center"/>
        </w:trPr>
        <w:tc>
          <w:tcPr>
            <w:tcW w:w="796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7116F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493D0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P</w:t>
            </w:r>
            <w:r w:rsidRPr="008B28C0">
              <w:rPr>
                <w:sz w:val="22"/>
                <w:szCs w:val="22"/>
                <w:lang w:val="es-MX"/>
              </w:rPr>
              <w:t>á</w:t>
            </w:r>
            <w:r w:rsidRPr="008B28C0">
              <w:rPr>
                <w:rFonts w:ascii="Arial"/>
                <w:sz w:val="22"/>
                <w:szCs w:val="22"/>
                <w:lang w:val="es-MX"/>
              </w:rPr>
              <w:t>g.</w:t>
            </w:r>
          </w:p>
        </w:tc>
      </w:tr>
      <w:tr w:rsidR="00073275" w:rsidRPr="00D758C5" w14:paraId="6AE28BE5" w14:textId="77777777">
        <w:trPr>
          <w:trHeight w:val="458"/>
          <w:jc w:val="center"/>
        </w:trPr>
        <w:tc>
          <w:tcPr>
            <w:tcW w:w="79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37E02" w14:textId="77777777" w:rsidR="00073275" w:rsidRPr="00D758C5" w:rsidRDefault="000427BF">
            <w:pPr>
              <w:pStyle w:val="Cuerpo"/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758C5">
              <w:rPr>
                <w:rFonts w:ascii="Arial" w:hAnsi="Arial" w:cs="Arial"/>
                <w:sz w:val="22"/>
                <w:szCs w:val="22"/>
                <w:lang w:val="es-MX"/>
              </w:rPr>
              <w:t xml:space="preserve">I. Datos de identificación 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60FA1" w14:textId="70A29638" w:rsidR="00073275" w:rsidRPr="00D758C5" w:rsidRDefault="00D758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758C5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073275" w:rsidRPr="00D758C5" w14:paraId="0E281ABC" w14:textId="77777777">
        <w:trPr>
          <w:trHeight w:val="458"/>
          <w:jc w:val="center"/>
        </w:trPr>
        <w:tc>
          <w:tcPr>
            <w:tcW w:w="79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CC80" w14:textId="77777777" w:rsidR="00073275" w:rsidRPr="00D758C5" w:rsidRDefault="000427BF">
            <w:pPr>
              <w:pStyle w:val="Cuerpo"/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758C5">
              <w:rPr>
                <w:rFonts w:ascii="Arial" w:hAnsi="Arial" w:cs="Arial"/>
                <w:sz w:val="22"/>
                <w:szCs w:val="22"/>
                <w:lang w:val="es-MX"/>
              </w:rPr>
              <w:t>II. Presentación de la guía de evaluación del aprendizaje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B0B29" w14:textId="6A606605" w:rsidR="00073275" w:rsidRPr="00D758C5" w:rsidRDefault="00CA43E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</w:tr>
      <w:tr w:rsidR="00073275" w:rsidRPr="00D758C5" w14:paraId="49814EBE" w14:textId="77777777">
        <w:trPr>
          <w:trHeight w:val="458"/>
          <w:jc w:val="center"/>
        </w:trPr>
        <w:tc>
          <w:tcPr>
            <w:tcW w:w="79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654EC" w14:textId="77777777" w:rsidR="00073275" w:rsidRPr="00D758C5" w:rsidRDefault="000427BF">
            <w:pPr>
              <w:pStyle w:val="Cuerpo"/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758C5">
              <w:rPr>
                <w:rFonts w:ascii="Arial" w:hAnsi="Arial" w:cs="Arial"/>
                <w:sz w:val="22"/>
                <w:szCs w:val="22"/>
                <w:lang w:val="es-MX"/>
              </w:rPr>
              <w:t xml:space="preserve">III. Ubicación de la unidad de aprendizaje en el mapa curricular 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4A52C" w14:textId="1F115E87" w:rsidR="00073275" w:rsidRPr="00D758C5" w:rsidRDefault="00D758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</w:tr>
      <w:tr w:rsidR="00073275" w:rsidRPr="00D758C5" w14:paraId="3EEE0B62" w14:textId="77777777">
        <w:trPr>
          <w:trHeight w:val="458"/>
          <w:jc w:val="center"/>
        </w:trPr>
        <w:tc>
          <w:tcPr>
            <w:tcW w:w="79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6ACFD" w14:textId="77777777" w:rsidR="00073275" w:rsidRPr="00D758C5" w:rsidRDefault="000427BF">
            <w:pPr>
              <w:pStyle w:val="Cuerpo"/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758C5">
              <w:rPr>
                <w:rFonts w:ascii="Arial" w:hAnsi="Arial" w:cs="Arial"/>
                <w:sz w:val="22"/>
                <w:szCs w:val="22"/>
                <w:lang w:val="es-MX"/>
              </w:rPr>
              <w:t>IV. Objetivos de la formación profesional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710D7" w14:textId="2B4BA369" w:rsidR="00073275" w:rsidRPr="00D758C5" w:rsidRDefault="00D758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</w:tr>
      <w:tr w:rsidR="00073275" w:rsidRPr="00D758C5" w14:paraId="7202A89E" w14:textId="77777777">
        <w:trPr>
          <w:trHeight w:val="458"/>
          <w:jc w:val="center"/>
        </w:trPr>
        <w:tc>
          <w:tcPr>
            <w:tcW w:w="79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7769B" w14:textId="77777777" w:rsidR="00073275" w:rsidRPr="00D758C5" w:rsidRDefault="000427BF">
            <w:pPr>
              <w:pStyle w:val="Cuerpo"/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758C5">
              <w:rPr>
                <w:rFonts w:ascii="Arial" w:hAnsi="Arial" w:cs="Arial"/>
                <w:sz w:val="22"/>
                <w:szCs w:val="22"/>
                <w:lang w:val="es-MX"/>
              </w:rPr>
              <w:t>V. Objetivos de la unidad de aprendizaje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E0780" w14:textId="0A4CDF9E" w:rsidR="00073275" w:rsidRPr="00D758C5" w:rsidRDefault="009B4FD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1</w:t>
            </w:r>
          </w:p>
        </w:tc>
      </w:tr>
      <w:tr w:rsidR="00073275" w:rsidRPr="00D758C5" w14:paraId="40B9CDB4" w14:textId="77777777">
        <w:trPr>
          <w:trHeight w:val="557"/>
          <w:jc w:val="center"/>
        </w:trPr>
        <w:tc>
          <w:tcPr>
            <w:tcW w:w="79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B9D8C" w14:textId="77777777" w:rsidR="00073275" w:rsidRPr="00D758C5" w:rsidRDefault="000427BF">
            <w:pPr>
              <w:pStyle w:val="Cuerpo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758C5">
              <w:rPr>
                <w:rFonts w:ascii="Arial" w:hAnsi="Arial" w:cs="Arial"/>
                <w:sz w:val="22"/>
                <w:szCs w:val="22"/>
                <w:lang w:val="es-MX"/>
              </w:rPr>
              <w:t>VI. Contenidos de la unidad de aprendizaje, y actividades de evaluación</w:t>
            </w:r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7F048" w14:textId="083B2865" w:rsidR="00073275" w:rsidRPr="00D758C5" w:rsidRDefault="0040079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1</w:t>
            </w:r>
          </w:p>
        </w:tc>
      </w:tr>
      <w:tr w:rsidR="00073275" w:rsidRPr="00D758C5" w14:paraId="6190468C" w14:textId="77777777">
        <w:trPr>
          <w:trHeight w:val="458"/>
          <w:jc w:val="center"/>
        </w:trPr>
        <w:tc>
          <w:tcPr>
            <w:tcW w:w="79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53A2C" w14:textId="137E5CA2" w:rsidR="00073275" w:rsidRPr="00D758C5" w:rsidRDefault="000427BF">
            <w:pPr>
              <w:pStyle w:val="Cuerpo"/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758C5">
              <w:rPr>
                <w:rFonts w:ascii="Arial" w:hAnsi="Arial" w:cs="Arial"/>
                <w:sz w:val="22"/>
                <w:szCs w:val="22"/>
                <w:lang w:val="es-MX"/>
              </w:rPr>
              <w:t>VII. Mapa</w:t>
            </w:r>
            <w:r w:rsidR="00CA43EC"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 w:rsidRPr="00D758C5">
              <w:rPr>
                <w:rFonts w:ascii="Arial" w:hAnsi="Arial" w:cs="Arial"/>
                <w:sz w:val="22"/>
                <w:szCs w:val="22"/>
                <w:lang w:val="es-MX"/>
              </w:rPr>
              <w:t xml:space="preserve"> curricular</w:t>
            </w:r>
            <w:r w:rsidR="00CA43EC">
              <w:rPr>
                <w:rFonts w:ascii="Arial" w:hAnsi="Arial" w:cs="Arial"/>
                <w:sz w:val="22"/>
                <w:szCs w:val="22"/>
                <w:lang w:val="es-MX"/>
              </w:rPr>
              <w:t>es</w:t>
            </w:r>
            <w:bookmarkStart w:id="0" w:name="_GoBack"/>
            <w:bookmarkEnd w:id="0"/>
          </w:p>
        </w:tc>
        <w:tc>
          <w:tcPr>
            <w:tcW w:w="8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58446" w14:textId="3F6302D9" w:rsidR="00073275" w:rsidRPr="00D758C5" w:rsidRDefault="00CA43E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9</w:t>
            </w:r>
          </w:p>
        </w:tc>
      </w:tr>
    </w:tbl>
    <w:p w14:paraId="76EF4FE2" w14:textId="77777777" w:rsidR="00073275" w:rsidRPr="008B28C0" w:rsidRDefault="00073275">
      <w:pPr>
        <w:pStyle w:val="Cuerpo"/>
        <w:widowControl w:val="0"/>
        <w:spacing w:before="60" w:after="6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55D887F0" w14:textId="77777777" w:rsidR="00073275" w:rsidRPr="008B28C0" w:rsidRDefault="00073275">
      <w:pPr>
        <w:pStyle w:val="Cuerpo"/>
        <w:spacing w:before="60" w:after="6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6EE3DF52" w14:textId="77777777" w:rsidR="00073275" w:rsidRPr="008B28C0" w:rsidRDefault="000427BF">
      <w:pPr>
        <w:pStyle w:val="Cuerpo"/>
        <w:spacing w:after="200" w:line="276" w:lineRule="auto"/>
        <w:rPr>
          <w:sz w:val="22"/>
          <w:szCs w:val="22"/>
          <w:lang w:val="es-MX"/>
        </w:rPr>
      </w:pPr>
      <w:r w:rsidRPr="008B28C0">
        <w:rPr>
          <w:rFonts w:ascii="Arial" w:eastAsia="Arial" w:hAnsi="Arial" w:cs="Arial"/>
          <w:b/>
          <w:bCs/>
          <w:sz w:val="22"/>
          <w:szCs w:val="22"/>
          <w:lang w:val="es-MX"/>
        </w:rPr>
        <w:br w:type="page"/>
      </w:r>
    </w:p>
    <w:p w14:paraId="36FB4486" w14:textId="77777777" w:rsidR="00073275" w:rsidRPr="008B28C0" w:rsidRDefault="00073275">
      <w:pPr>
        <w:pStyle w:val="Cuerpo"/>
        <w:spacing w:after="200" w:line="276" w:lineRule="auto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6080ACB5" w14:textId="77777777" w:rsidR="00073275" w:rsidRPr="008B28C0" w:rsidRDefault="000427BF">
      <w:pPr>
        <w:pStyle w:val="Cuerpo"/>
        <w:widowControl w:val="0"/>
        <w:spacing w:before="60" w:after="60"/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I. Datos de identific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>n</w:t>
      </w:r>
    </w:p>
    <w:tbl>
      <w:tblPr>
        <w:tblStyle w:val="TableNormal"/>
        <w:tblW w:w="88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763"/>
        <w:gridCol w:w="388"/>
        <w:gridCol w:w="161"/>
        <w:gridCol w:w="146"/>
        <w:gridCol w:w="325"/>
        <w:gridCol w:w="147"/>
        <w:gridCol w:w="664"/>
        <w:gridCol w:w="148"/>
        <w:gridCol w:w="249"/>
        <w:gridCol w:w="145"/>
        <w:gridCol w:w="148"/>
        <w:gridCol w:w="147"/>
        <w:gridCol w:w="367"/>
        <w:gridCol w:w="169"/>
        <w:gridCol w:w="395"/>
        <w:gridCol w:w="146"/>
        <w:gridCol w:w="208"/>
        <w:gridCol w:w="146"/>
        <w:gridCol w:w="145"/>
        <w:gridCol w:w="148"/>
        <w:gridCol w:w="146"/>
        <w:gridCol w:w="473"/>
        <w:gridCol w:w="149"/>
        <w:gridCol w:w="147"/>
        <w:gridCol w:w="253"/>
        <w:gridCol w:w="145"/>
        <w:gridCol w:w="432"/>
        <w:gridCol w:w="304"/>
        <w:gridCol w:w="145"/>
        <w:gridCol w:w="412"/>
        <w:gridCol w:w="145"/>
        <w:gridCol w:w="155"/>
        <w:gridCol w:w="414"/>
      </w:tblGrid>
      <w:tr w:rsidR="00073275" w:rsidRPr="008B28C0" w14:paraId="27D1EBC7" w14:textId="77777777" w:rsidTr="00D133A2">
        <w:trPr>
          <w:trHeight w:val="282"/>
        </w:trPr>
        <w:tc>
          <w:tcPr>
            <w:tcW w:w="3794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E8866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Espacio educativo donde se imparte</w:t>
            </w:r>
          </w:p>
        </w:tc>
        <w:tc>
          <w:tcPr>
            <w:tcW w:w="50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3996F" w14:textId="77777777" w:rsidR="00073275" w:rsidRPr="008B28C0" w:rsidRDefault="000427BF">
            <w:pPr>
              <w:pStyle w:val="Cuerp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acultad de</w:t>
            </w:r>
            <w:r w:rsidR="00900503" w:rsidRPr="008B28C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Arquitectura y Diseño</w:t>
            </w:r>
          </w:p>
        </w:tc>
      </w:tr>
      <w:tr w:rsidR="00073275" w:rsidRPr="008B28C0" w14:paraId="5D85B869" w14:textId="77777777">
        <w:trPr>
          <w:trHeight w:val="80"/>
        </w:trPr>
        <w:tc>
          <w:tcPr>
            <w:tcW w:w="883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EEA77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292C74E6" w14:textId="77777777" w:rsidTr="00D133A2">
        <w:trPr>
          <w:trHeight w:val="282"/>
        </w:trPr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08489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Licenciatura</w:t>
            </w:r>
          </w:p>
        </w:tc>
        <w:tc>
          <w:tcPr>
            <w:tcW w:w="732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9674B" w14:textId="77777777" w:rsidR="00073275" w:rsidRPr="008B28C0" w:rsidRDefault="000427BF">
            <w:pPr>
              <w:pStyle w:val="Cuerp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Licenciatura en</w:t>
            </w:r>
            <w:r w:rsidR="00157141" w:rsidRPr="008B28C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Administración y Promoción de la Obra Urbana</w:t>
            </w:r>
            <w:r w:rsidR="004D7776" w:rsidRPr="008B28C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, Arquitectura, Diseño Gráfico y Diseño Industrial</w:t>
            </w:r>
          </w:p>
        </w:tc>
      </w:tr>
      <w:tr w:rsidR="00073275" w:rsidRPr="008B28C0" w14:paraId="31D22164" w14:textId="77777777">
        <w:trPr>
          <w:trHeight w:val="80"/>
        </w:trPr>
        <w:tc>
          <w:tcPr>
            <w:tcW w:w="883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D6E6D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6CFA807C" w14:textId="77777777" w:rsidTr="00D133A2">
        <w:trPr>
          <w:trHeight w:val="483"/>
        </w:trPr>
        <w:tc>
          <w:tcPr>
            <w:tcW w:w="229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7D257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Unidad de aprendizaje</w:t>
            </w:r>
          </w:p>
        </w:tc>
        <w:tc>
          <w:tcPr>
            <w:tcW w:w="39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D4BB6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Denominaci</w:t>
            </w:r>
            <w:r w:rsidRPr="008B28C0">
              <w:rPr>
                <w:b/>
                <w:bCs/>
                <w:sz w:val="22"/>
                <w:szCs w:val="22"/>
                <w:lang w:val="es-MX"/>
              </w:rPr>
              <w:t>ó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n de la UA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E8BD6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Clave</w:t>
            </w:r>
          </w:p>
        </w:tc>
        <w:tc>
          <w:tcPr>
            <w:tcW w:w="1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7815C" w14:textId="77777777" w:rsidR="00073275" w:rsidRPr="008B28C0" w:rsidRDefault="004D77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APO…/ARQ508/LDG508/LDI510</w:t>
            </w:r>
          </w:p>
        </w:tc>
      </w:tr>
      <w:tr w:rsidR="00073275" w:rsidRPr="008B28C0" w14:paraId="2304F63A" w14:textId="77777777">
        <w:trPr>
          <w:trHeight w:val="80"/>
        </w:trPr>
        <w:tc>
          <w:tcPr>
            <w:tcW w:w="883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FFB9F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4A3AA689" w14:textId="77777777" w:rsidTr="00D133A2">
        <w:trPr>
          <w:trHeight w:val="483"/>
        </w:trPr>
        <w:tc>
          <w:tcPr>
            <w:tcW w:w="18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6E564" w14:textId="77777777" w:rsidR="00073275" w:rsidRPr="008B28C0" w:rsidRDefault="000427BF">
            <w:pPr>
              <w:pStyle w:val="Cuerp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Carga académica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AEA65" w14:textId="77777777" w:rsidR="00073275" w:rsidRPr="008B28C0" w:rsidRDefault="004D7776" w:rsidP="004D777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</w:p>
        </w:tc>
        <w:tc>
          <w:tcPr>
            <w:tcW w:w="54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FFF4" w14:textId="77777777" w:rsidR="00073275" w:rsidRPr="008B28C0" w:rsidRDefault="00073275" w:rsidP="004D777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E169F" w14:textId="77777777" w:rsidR="00073275" w:rsidRPr="008B28C0" w:rsidRDefault="004D7776" w:rsidP="004D777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49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6A994" w14:textId="77777777" w:rsidR="00073275" w:rsidRPr="008B28C0" w:rsidRDefault="00073275" w:rsidP="004D777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4681C" w14:textId="77777777" w:rsidR="00073275" w:rsidRPr="008B28C0" w:rsidRDefault="004D7776" w:rsidP="004D777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ACFBD" w14:textId="77777777" w:rsidR="00073275" w:rsidRPr="008B28C0" w:rsidRDefault="00073275" w:rsidP="004D777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07021" w14:textId="77777777" w:rsidR="00073275" w:rsidRPr="008B28C0" w:rsidRDefault="004D7776" w:rsidP="004D777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073275" w:rsidRPr="008B28C0" w14:paraId="09E37AE6" w14:textId="77777777" w:rsidTr="00D133A2">
        <w:trPr>
          <w:trHeight w:val="277"/>
        </w:trPr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3BC0C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1EFE0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Horas te</w:t>
            </w:r>
            <w:r w:rsidRPr="008B28C0">
              <w:rPr>
                <w:sz w:val="22"/>
                <w:szCs w:val="22"/>
                <w:lang w:val="es-MX"/>
              </w:rPr>
              <w:t>ó</w:t>
            </w:r>
            <w:r w:rsidRPr="008B28C0">
              <w:rPr>
                <w:rFonts w:ascii="Arial"/>
                <w:sz w:val="22"/>
                <w:szCs w:val="22"/>
                <w:lang w:val="es-MX"/>
              </w:rPr>
              <w:t>ricas</w:t>
            </w:r>
          </w:p>
        </w:tc>
        <w:tc>
          <w:tcPr>
            <w:tcW w:w="1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C4435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Horas pr</w:t>
            </w:r>
            <w:r w:rsidRPr="008B28C0">
              <w:rPr>
                <w:sz w:val="22"/>
                <w:szCs w:val="22"/>
                <w:lang w:val="es-MX"/>
              </w:rPr>
              <w:t>á</w:t>
            </w:r>
            <w:r w:rsidRPr="008B28C0">
              <w:rPr>
                <w:rFonts w:ascii="Arial"/>
                <w:sz w:val="22"/>
                <w:szCs w:val="22"/>
                <w:lang w:val="es-MX"/>
              </w:rPr>
              <w:t>cticas</w:t>
            </w:r>
          </w:p>
        </w:tc>
        <w:tc>
          <w:tcPr>
            <w:tcW w:w="21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18B4E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Total de horas</w:t>
            </w: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A1850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 xml:space="preserve">    Cr</w:t>
            </w:r>
            <w:r w:rsidRPr="008B28C0">
              <w:rPr>
                <w:sz w:val="22"/>
                <w:szCs w:val="22"/>
                <w:lang w:val="es-MX"/>
              </w:rPr>
              <w:t>é</w:t>
            </w:r>
            <w:r w:rsidRPr="008B28C0">
              <w:rPr>
                <w:rFonts w:ascii="Arial"/>
                <w:sz w:val="22"/>
                <w:szCs w:val="22"/>
                <w:lang w:val="es-MX"/>
              </w:rPr>
              <w:t>ditos</w:t>
            </w:r>
          </w:p>
        </w:tc>
      </w:tr>
      <w:tr w:rsidR="00073275" w:rsidRPr="008B28C0" w14:paraId="0124A3B7" w14:textId="77777777" w:rsidTr="00D133A2">
        <w:trPr>
          <w:trHeight w:val="80"/>
        </w:trPr>
        <w:tc>
          <w:tcPr>
            <w:tcW w:w="2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E881E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8DA70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12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0D81F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03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00A82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FF0C6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56E21816" w14:textId="77777777" w:rsidTr="00D133A2">
        <w:trPr>
          <w:trHeight w:val="483"/>
        </w:trPr>
        <w:tc>
          <w:tcPr>
            <w:tcW w:w="310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95767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Per</w:t>
            </w:r>
            <w:r w:rsidRPr="008B28C0">
              <w:rPr>
                <w:sz w:val="22"/>
                <w:szCs w:val="22"/>
                <w:lang w:val="es-MX"/>
              </w:rPr>
              <w:t>í</w:t>
            </w:r>
            <w:r w:rsidRPr="008B28C0">
              <w:rPr>
                <w:rFonts w:ascii="Arial"/>
                <w:sz w:val="22"/>
                <w:szCs w:val="22"/>
                <w:lang w:val="es-MX"/>
              </w:rPr>
              <w:t>odo escolar en que se ubica</w:t>
            </w: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B05E6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E3B1E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2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EE3C3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3</w:t>
            </w:r>
          </w:p>
        </w:tc>
        <w:tc>
          <w:tcPr>
            <w:tcW w:w="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47F0B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A7C40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5</w:t>
            </w: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D6003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6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95F34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7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64182" w14:textId="77777777" w:rsidR="00073275" w:rsidRPr="008B28C0" w:rsidRDefault="000427BF">
            <w:pPr>
              <w:pStyle w:val="Cuerpo"/>
              <w:jc w:val="center"/>
              <w:rPr>
                <w:color w:val="FFFFFF" w:themeColor="background1"/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BD61D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9</w:t>
            </w:r>
          </w:p>
        </w:tc>
      </w:tr>
      <w:tr w:rsidR="00073275" w:rsidRPr="008B28C0" w14:paraId="33118821" w14:textId="77777777" w:rsidTr="00D133A2">
        <w:trPr>
          <w:trHeight w:val="80"/>
        </w:trPr>
        <w:tc>
          <w:tcPr>
            <w:tcW w:w="3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2E014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B422B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662D4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A5ED7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559CF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35635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EFA56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68DF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1EC43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5B59229F" w14:textId="77777777" w:rsidTr="00D133A2">
        <w:trPr>
          <w:trHeight w:val="29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01FE6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Seriaci</w:t>
            </w:r>
            <w:r w:rsidRPr="008B28C0">
              <w:rPr>
                <w:sz w:val="22"/>
                <w:szCs w:val="22"/>
                <w:lang w:val="es-MX"/>
              </w:rPr>
              <w:t>ó</w:t>
            </w:r>
            <w:r w:rsidRPr="008B28C0">
              <w:rPr>
                <w:rFonts w:ascii="Arial"/>
                <w:sz w:val="22"/>
                <w:szCs w:val="22"/>
                <w:lang w:val="es-MX"/>
              </w:rPr>
              <w:t>n</w:t>
            </w:r>
          </w:p>
        </w:tc>
        <w:tc>
          <w:tcPr>
            <w:tcW w:w="3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48017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Ninguna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2BB6A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C88CF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Ninguna</w:t>
            </w:r>
          </w:p>
        </w:tc>
      </w:tr>
      <w:tr w:rsidR="00073275" w:rsidRPr="008B28C0" w14:paraId="5FD70CBB" w14:textId="77777777" w:rsidTr="00D133A2">
        <w:trPr>
          <w:trHeight w:val="8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21B29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035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8AEDD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92C41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13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37687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7B24F2F3" w14:textId="77777777" w:rsidTr="00D133A2">
        <w:trPr>
          <w:trHeight w:val="28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04D28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CCE9A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UA Antecedente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E9FF8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BC582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UA Consecuente</w:t>
            </w:r>
          </w:p>
        </w:tc>
      </w:tr>
      <w:tr w:rsidR="00073275" w:rsidRPr="008B28C0" w14:paraId="5355030E" w14:textId="77777777" w:rsidTr="00D133A2">
        <w:trPr>
          <w:trHeight w:val="12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9559A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E290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1A48D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280D4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0A06373F" w14:textId="77777777" w:rsidTr="00D133A2">
        <w:trPr>
          <w:trHeight w:val="285"/>
        </w:trPr>
        <w:tc>
          <w:tcPr>
            <w:tcW w:w="3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1935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Tipo de Unidad de Aprendizaje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B0064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AB2CD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A3E56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5C0B0CE4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222BC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B5EA3" w14:textId="77777777" w:rsidR="00073275" w:rsidRPr="008B28C0" w:rsidRDefault="000427BF">
            <w:pPr>
              <w:pStyle w:val="Cuerpo"/>
              <w:jc w:val="right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Curs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A72FA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9998B" w14:textId="77777777" w:rsidR="00073275" w:rsidRPr="008B28C0" w:rsidRDefault="000427BF">
            <w:pPr>
              <w:pStyle w:val="Cuerpo"/>
              <w:jc w:val="right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Curso taller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303A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47AA40FA" w14:textId="77777777" w:rsidTr="00D133A2">
        <w:trPr>
          <w:trHeight w:val="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A6F5B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EB872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6C4B4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51EAF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6EBA0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2B560F54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B8737" w14:textId="77777777" w:rsidR="00073275" w:rsidRPr="008B28C0" w:rsidRDefault="000732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F455D" w14:textId="77777777" w:rsidR="00073275" w:rsidRPr="008B28C0" w:rsidRDefault="000427BF">
            <w:pPr>
              <w:pStyle w:val="Cuerp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Seminari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4C858" w14:textId="77777777" w:rsidR="00073275" w:rsidRPr="008B28C0" w:rsidRDefault="000732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69D59" w14:textId="77777777" w:rsidR="00073275" w:rsidRPr="008B28C0" w:rsidRDefault="000427BF">
            <w:pPr>
              <w:pStyle w:val="Cuerp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Taller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F672D" w14:textId="77777777" w:rsidR="00073275" w:rsidRPr="008B28C0" w:rsidRDefault="004D77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</w:tr>
      <w:tr w:rsidR="00073275" w:rsidRPr="008B28C0" w14:paraId="4B8E9DC0" w14:textId="77777777" w:rsidTr="00D133A2">
        <w:trPr>
          <w:trHeight w:val="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6C53C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95FB7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9F647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9D2F1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3686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70A874C2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6BE3E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D3526" w14:textId="77777777" w:rsidR="00073275" w:rsidRPr="008B28C0" w:rsidRDefault="000427BF">
            <w:pPr>
              <w:pStyle w:val="Cuerpo"/>
              <w:jc w:val="right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Laboratori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CF0D6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00926" w14:textId="77777777" w:rsidR="00073275" w:rsidRPr="008B28C0" w:rsidRDefault="000427BF">
            <w:pPr>
              <w:pStyle w:val="Cuerpo"/>
              <w:jc w:val="right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Pr</w:t>
            </w:r>
            <w:r w:rsidRPr="008B28C0">
              <w:rPr>
                <w:sz w:val="22"/>
                <w:szCs w:val="22"/>
                <w:lang w:val="es-MX"/>
              </w:rPr>
              <w:t>á</w:t>
            </w:r>
            <w:r w:rsidRPr="008B28C0">
              <w:rPr>
                <w:rFonts w:ascii="Arial"/>
                <w:sz w:val="22"/>
                <w:szCs w:val="22"/>
                <w:lang w:val="es-MX"/>
              </w:rPr>
              <w:t>ctica profesional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BD49D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610E9179" w14:textId="77777777" w:rsidTr="00D133A2">
        <w:trPr>
          <w:trHeight w:val="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41BA2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4D1B9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E5EB3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3F795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E107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5E1B0E84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FB730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352F4" w14:textId="77777777" w:rsidR="00073275" w:rsidRPr="008B28C0" w:rsidRDefault="000427BF">
            <w:pPr>
              <w:pStyle w:val="Cuerpo"/>
              <w:jc w:val="right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Otro tipo (especificar)</w:t>
            </w:r>
          </w:p>
        </w:tc>
        <w:tc>
          <w:tcPr>
            <w:tcW w:w="51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21C0D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1C8B37E7" w14:textId="77777777">
        <w:trPr>
          <w:trHeight w:val="125"/>
        </w:trPr>
        <w:tc>
          <w:tcPr>
            <w:tcW w:w="883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8B817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25CBEBB1" w14:textId="77777777" w:rsidTr="00D133A2">
        <w:trPr>
          <w:trHeight w:val="285"/>
        </w:trPr>
        <w:tc>
          <w:tcPr>
            <w:tcW w:w="3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C61D3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Modalidad educativa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1AB60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865E8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A3B91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3F6ACEE4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D99C1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03A48" w14:textId="77777777" w:rsidR="00073275" w:rsidRPr="008B28C0" w:rsidRDefault="000427BF">
            <w:pPr>
              <w:pStyle w:val="Cuerpo"/>
              <w:jc w:val="right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Escolarizada. Sistema r</w:t>
            </w:r>
            <w:r w:rsidRPr="008B28C0">
              <w:rPr>
                <w:sz w:val="22"/>
                <w:szCs w:val="22"/>
                <w:lang w:val="es-MX"/>
              </w:rPr>
              <w:t>í</w:t>
            </w:r>
            <w:r w:rsidRPr="008B28C0">
              <w:rPr>
                <w:rFonts w:ascii="Arial"/>
                <w:sz w:val="22"/>
                <w:szCs w:val="22"/>
                <w:lang w:val="es-MX"/>
              </w:rPr>
              <w:t>gid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8CCB2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1C21F" w14:textId="77777777" w:rsidR="00073275" w:rsidRPr="008B28C0" w:rsidRDefault="000427BF">
            <w:pPr>
              <w:pStyle w:val="Cuerpo"/>
              <w:jc w:val="right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No escolarizada. Sistema virtual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10A09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50D8AB4E" w14:textId="77777777" w:rsidTr="00D133A2">
        <w:trPr>
          <w:trHeight w:val="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FCF93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B36EF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74477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A7AAD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0F29F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797A5EE7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0BE9B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D1009" w14:textId="77777777" w:rsidR="00073275" w:rsidRPr="008B28C0" w:rsidRDefault="000427BF">
            <w:pPr>
              <w:pStyle w:val="Cuerpo"/>
              <w:jc w:val="right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Escolarizada. Sistema flexibl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CE6F0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X</w:t>
            </w:r>
          </w:p>
        </w:tc>
        <w:tc>
          <w:tcPr>
            <w:tcW w:w="4263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44B78" w14:textId="77777777" w:rsidR="00073275" w:rsidRPr="008B28C0" w:rsidRDefault="000427BF">
            <w:pPr>
              <w:pStyle w:val="Cuerpo"/>
              <w:jc w:val="right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No escolarizada. Sistema a distancia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022F8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7CF1FDF5" w14:textId="77777777" w:rsidTr="00D133A2">
        <w:trPr>
          <w:trHeight w:val="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7C9D0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212D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3BBC7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78181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02540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18839490" w14:textId="77777777" w:rsidTr="00D133A2">
        <w:trPr>
          <w:trHeight w:val="483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8ADEA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4EB68" w14:textId="77777777" w:rsidR="00073275" w:rsidRPr="008B28C0" w:rsidRDefault="000427BF">
            <w:pPr>
              <w:pStyle w:val="Cuerpo"/>
              <w:jc w:val="right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No escolarizada. Sistema abiert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E937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7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AED85" w14:textId="77777777" w:rsidR="00073275" w:rsidRPr="008B28C0" w:rsidRDefault="000427BF">
            <w:pPr>
              <w:pStyle w:val="Cuerpo"/>
              <w:jc w:val="right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sz w:val="22"/>
                <w:szCs w:val="22"/>
                <w:lang w:val="es-MX"/>
              </w:rPr>
              <w:t>Mixta (especificar)</w:t>
            </w:r>
          </w:p>
        </w:tc>
        <w:tc>
          <w:tcPr>
            <w:tcW w:w="2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01F9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5C601A31" w14:textId="77777777">
        <w:trPr>
          <w:trHeight w:val="125"/>
        </w:trPr>
        <w:tc>
          <w:tcPr>
            <w:tcW w:w="883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70965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2B514A2E" w14:textId="77777777" w:rsidTr="00D133A2">
        <w:trPr>
          <w:trHeight w:val="285"/>
        </w:trPr>
        <w:tc>
          <w:tcPr>
            <w:tcW w:w="3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9B3F9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Formaci</w:t>
            </w:r>
            <w:r w:rsidRPr="008B28C0">
              <w:rPr>
                <w:b/>
                <w:bCs/>
                <w:sz w:val="22"/>
                <w:szCs w:val="22"/>
                <w:lang w:val="es-MX"/>
              </w:rPr>
              <w:t>ó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n com</w:t>
            </w:r>
            <w:r w:rsidRPr="008B28C0">
              <w:rPr>
                <w:b/>
                <w:bCs/>
                <w:sz w:val="22"/>
                <w:szCs w:val="22"/>
                <w:lang w:val="es-MX"/>
              </w:rPr>
              <w:t>ú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n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A400E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848CD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DDA01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3E7F60C0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79D2D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5B8B7" w14:textId="2B6160A4" w:rsidR="004D7776" w:rsidRPr="00B84262" w:rsidRDefault="00B8426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84262">
              <w:rPr>
                <w:rFonts w:ascii="Arial" w:hAnsi="Arial" w:cs="Arial"/>
                <w:sz w:val="22"/>
                <w:szCs w:val="22"/>
                <w:lang w:val="es-MX"/>
              </w:rPr>
              <w:t>Arquitectura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C1781" w14:textId="6AA37EF3" w:rsidR="00073275" w:rsidRPr="00B84262" w:rsidRDefault="00B8426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84262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4263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E6D3B" w14:textId="0EB1A67A" w:rsidR="00073275" w:rsidRPr="00B84262" w:rsidRDefault="00B84262" w:rsidP="00B842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262">
              <w:rPr>
                <w:rFonts w:ascii="Arial" w:hAnsi="Arial" w:cs="Arial"/>
                <w:sz w:val="20"/>
                <w:szCs w:val="20"/>
                <w:lang w:val="es-MX"/>
              </w:rPr>
              <w:t>Administación y promoción de la Obra Urbana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14134" w14:textId="53D8487A" w:rsidR="00073275" w:rsidRPr="00B84262" w:rsidRDefault="00B8426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84262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</w:tr>
      <w:tr w:rsidR="00073275" w:rsidRPr="008B28C0" w14:paraId="29C4665C" w14:textId="77777777" w:rsidTr="00D133A2">
        <w:trPr>
          <w:trHeight w:val="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F7F24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D564D" w14:textId="77777777" w:rsidR="00073275" w:rsidRPr="00B84262" w:rsidRDefault="000732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4BA17" w14:textId="77777777" w:rsidR="00073275" w:rsidRPr="00B84262" w:rsidRDefault="000732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3D055" w14:textId="77777777" w:rsidR="00073275" w:rsidRPr="00B84262" w:rsidRDefault="000732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C2DC2" w14:textId="77777777" w:rsidR="00073275" w:rsidRPr="008B28C0" w:rsidRDefault="00073275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54BC41AD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7AD10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3041" w14:textId="15132344" w:rsidR="00073275" w:rsidRPr="00B84262" w:rsidRDefault="00B8426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84262">
              <w:rPr>
                <w:rFonts w:ascii="Arial" w:hAnsi="Arial" w:cs="Arial"/>
                <w:sz w:val="22"/>
                <w:szCs w:val="22"/>
                <w:lang w:val="es-MX"/>
              </w:rPr>
              <w:t>Diseño Gráfico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307C1" w14:textId="1D4A10F0" w:rsidR="00073275" w:rsidRPr="00B84262" w:rsidRDefault="00B8426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84262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4263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D3E4D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BB283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2C510A4B" w14:textId="77777777" w:rsidTr="00D133A2">
        <w:trPr>
          <w:trHeight w:val="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06DE0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41705" w14:textId="77777777" w:rsidR="00073275" w:rsidRPr="00B84262" w:rsidRDefault="000732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40331" w14:textId="77777777" w:rsidR="00073275" w:rsidRPr="00B84262" w:rsidRDefault="000732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B499C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3EB91" w14:textId="77777777" w:rsidR="00073275" w:rsidRPr="008B28C0" w:rsidRDefault="00073275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6A3481FF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4B963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8D226" w14:textId="1A3CB33C" w:rsidR="00073275" w:rsidRPr="00B84262" w:rsidRDefault="00B8426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84262">
              <w:rPr>
                <w:rFonts w:ascii="Arial" w:hAnsi="Arial" w:cs="Arial"/>
                <w:sz w:val="22"/>
                <w:szCs w:val="22"/>
                <w:lang w:val="es-MX"/>
              </w:rPr>
              <w:t>Diseño Indistrial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2C4B6" w14:textId="3D7886CD" w:rsidR="00073275" w:rsidRPr="00B84262" w:rsidRDefault="00B8426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84262"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  <w:tc>
          <w:tcPr>
            <w:tcW w:w="4263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149D7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AA122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073275" w:rsidRPr="008B28C0" w14:paraId="32235AC2" w14:textId="77777777" w:rsidTr="00D133A2">
        <w:trPr>
          <w:trHeight w:val="290"/>
        </w:trPr>
        <w:tc>
          <w:tcPr>
            <w:tcW w:w="3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BFC02" w14:textId="77777777" w:rsidR="00073275" w:rsidRPr="008B28C0" w:rsidRDefault="000427BF">
            <w:pPr>
              <w:pStyle w:val="Cuerpo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Formaci</w:t>
            </w:r>
            <w:r w:rsidRPr="008B28C0">
              <w:rPr>
                <w:b/>
                <w:bCs/>
                <w:sz w:val="22"/>
                <w:szCs w:val="22"/>
                <w:lang w:val="es-MX"/>
              </w:rPr>
              <w:t>ó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n equivalente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FD9E6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42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75274" w14:textId="77777777" w:rsidR="00073275" w:rsidRPr="008B28C0" w:rsidRDefault="000427BF">
            <w:pPr>
              <w:pStyle w:val="Cuerpo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Unidad de Aprendizaje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2F666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</w:tr>
      <w:tr w:rsidR="008B28C0" w:rsidRPr="008B28C0" w14:paraId="318075D6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D84B1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84754" w14:textId="69CDFE34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ARQUITECTURA</w:t>
            </w:r>
          </w:p>
        </w:tc>
        <w:tc>
          <w:tcPr>
            <w:tcW w:w="51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530DD" w14:textId="42D9BBEF" w:rsidR="008B28C0" w:rsidRPr="008B28C0" w:rsidRDefault="00B84262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</w:tr>
      <w:tr w:rsidR="008B28C0" w:rsidRPr="008B28C0" w14:paraId="0BA0C5C2" w14:textId="77777777" w:rsidTr="00D133A2">
        <w:trPr>
          <w:trHeight w:val="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DC8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15FBC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26D1D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B28C0" w:rsidRPr="008B28C0" w14:paraId="7B4EDF78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5D3F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1572" w14:textId="1E9E0C73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DISEÑO GRÁFICO</w:t>
            </w:r>
          </w:p>
        </w:tc>
        <w:tc>
          <w:tcPr>
            <w:tcW w:w="51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8B544" w14:textId="360B8895" w:rsidR="008B28C0" w:rsidRPr="008B28C0" w:rsidRDefault="00B84262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</w:tr>
      <w:tr w:rsidR="008B28C0" w:rsidRPr="008B28C0" w14:paraId="218D307C" w14:textId="77777777" w:rsidTr="00D133A2">
        <w:trPr>
          <w:trHeight w:val="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002C5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702EC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1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82341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B28C0" w:rsidRPr="008B28C0" w14:paraId="2AE28050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BD8C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96CB0" w14:textId="30506AE0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DISEÑO INDUSTRIAL</w:t>
            </w:r>
          </w:p>
        </w:tc>
        <w:tc>
          <w:tcPr>
            <w:tcW w:w="51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B8B0E" w14:textId="73837DEA" w:rsidR="008B28C0" w:rsidRPr="008B28C0" w:rsidRDefault="00B84262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</w:tr>
      <w:tr w:rsidR="008B28C0" w:rsidRPr="008B28C0" w14:paraId="1439AA77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95D3B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A612C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1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EAC6C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B28C0" w:rsidRPr="008B28C0" w14:paraId="1F63AD00" w14:textId="77777777" w:rsidTr="00D133A2">
        <w:trPr>
          <w:trHeight w:val="2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1343E" w14:textId="77777777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E1314" w14:textId="59D51B29" w:rsidR="008B28C0" w:rsidRPr="008B28C0" w:rsidRDefault="008B28C0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Administración y Promoción de la Obra Urbana</w:t>
            </w:r>
          </w:p>
        </w:tc>
        <w:tc>
          <w:tcPr>
            <w:tcW w:w="51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EB71C" w14:textId="16826648" w:rsidR="008B28C0" w:rsidRPr="008B28C0" w:rsidRDefault="00B84262" w:rsidP="008B28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x</w:t>
            </w:r>
          </w:p>
        </w:tc>
      </w:tr>
    </w:tbl>
    <w:p w14:paraId="4E6149F0" w14:textId="77777777" w:rsidR="00073275" w:rsidRPr="008B28C0" w:rsidRDefault="00073275">
      <w:pPr>
        <w:pStyle w:val="Cuerpo"/>
        <w:widowControl w:val="0"/>
        <w:spacing w:before="60" w:after="60"/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055E63F8" w14:textId="77777777" w:rsidR="00073275" w:rsidRPr="008B28C0" w:rsidRDefault="00073275">
      <w:pPr>
        <w:pStyle w:val="Cuerpo"/>
        <w:spacing w:line="276" w:lineRule="auto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112DC42A" w14:textId="77777777" w:rsidR="00073275" w:rsidRPr="008B28C0" w:rsidRDefault="000427BF">
      <w:pPr>
        <w:pStyle w:val="Cuerpo"/>
        <w:spacing w:after="200" w:line="276" w:lineRule="auto"/>
        <w:rPr>
          <w:sz w:val="22"/>
          <w:szCs w:val="22"/>
          <w:lang w:val="es-MX"/>
        </w:rPr>
      </w:pPr>
      <w:r w:rsidRPr="008B28C0">
        <w:rPr>
          <w:rFonts w:ascii="Arial" w:eastAsia="Arial" w:hAnsi="Arial" w:cs="Arial"/>
          <w:b/>
          <w:bCs/>
          <w:sz w:val="22"/>
          <w:szCs w:val="22"/>
          <w:lang w:val="es-MX"/>
        </w:rPr>
        <w:br w:type="page"/>
      </w:r>
    </w:p>
    <w:p w14:paraId="23CB3309" w14:textId="77777777" w:rsidR="00073275" w:rsidRPr="008B28C0" w:rsidRDefault="00073275">
      <w:pPr>
        <w:pStyle w:val="Cuerpo"/>
        <w:spacing w:after="200" w:line="276" w:lineRule="auto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4571A774" w14:textId="77777777" w:rsidR="00073275" w:rsidRPr="008B28C0" w:rsidRDefault="000427BF">
      <w:pPr>
        <w:pStyle w:val="Cuerpo"/>
        <w:widowControl w:val="0"/>
        <w:spacing w:after="120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II. Present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>n de la gu</w:t>
      </w:r>
      <w:r w:rsidRPr="008B28C0">
        <w:rPr>
          <w:b/>
          <w:bCs/>
          <w:sz w:val="22"/>
          <w:szCs w:val="22"/>
          <w:lang w:val="es-MX"/>
        </w:rPr>
        <w:t>í</w:t>
      </w:r>
      <w:r w:rsidRPr="008B28C0">
        <w:rPr>
          <w:rFonts w:ascii="Arial"/>
          <w:b/>
          <w:bCs/>
          <w:sz w:val="22"/>
          <w:szCs w:val="22"/>
          <w:lang w:val="es-MX"/>
        </w:rPr>
        <w:t>a de evalu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>n del aprendizaje</w:t>
      </w:r>
    </w:p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8"/>
      </w:tblGrid>
      <w:tr w:rsidR="00073275" w:rsidRPr="008B28C0" w14:paraId="0AA5BBA9" w14:textId="77777777">
        <w:trPr>
          <w:trHeight w:val="1242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E4D0" w14:textId="3BA6F786" w:rsidR="00D10EE3" w:rsidRPr="00A83F1E" w:rsidRDefault="00D10EE3" w:rsidP="00D10EE3">
            <w:pPr>
              <w:pStyle w:val="Cuerpo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F1E">
              <w:rPr>
                <w:rFonts w:ascii="Arial" w:hAnsi="Arial" w:cs="Arial"/>
                <w:sz w:val="22"/>
                <w:szCs w:val="22"/>
              </w:rPr>
              <w:t xml:space="preserve">La Unidad de Aprendizaje de Identidad, símbolos y diseño, es uno de los temas selectos multidisciplinarios que se encuentra dentro del currículo de las Licenciaturas en Arquitectura, Diseño Gráfico, Diseño Industrial y Administración y Promoción de la Obra Urbana, que se imparten en la Facultad de Arquitectura y Diseño (FAD) de la Universidad Autónoma del Estado de México (UAEM). </w:t>
            </w:r>
          </w:p>
          <w:p w14:paraId="35657E1C" w14:textId="77777777" w:rsidR="00D10EE3" w:rsidRPr="00A83F1E" w:rsidRDefault="00D10EE3" w:rsidP="00D10EE3">
            <w:pPr>
              <w:pStyle w:val="Cuerpo"/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F1E">
              <w:rPr>
                <w:rFonts w:ascii="Arial" w:hAnsi="Arial" w:cs="Arial"/>
                <w:sz w:val="22"/>
                <w:szCs w:val="22"/>
              </w:rPr>
              <w:t>Es una U.A., optativa, práctica, ubicada en el núcleo integral de los planes de estudio. Tiene como propósito Integrar conocimientos teórico-prácticos del diseño y tecnológicos para el desarrollo de proyectos con identidad cultural y multidisciplinaria de diseño.</w:t>
            </w:r>
          </w:p>
          <w:p w14:paraId="76ED5A14" w14:textId="6F0DBD42" w:rsidR="00073275" w:rsidRPr="00ED6374" w:rsidRDefault="00D10EE3">
            <w:pPr>
              <w:pStyle w:val="Cuerpo"/>
              <w:spacing w:before="120" w:after="120"/>
              <w:jc w:val="both"/>
              <w:rPr>
                <w:rFonts w:ascii="Arial"/>
                <w:sz w:val="22"/>
                <w:szCs w:val="22"/>
                <w:lang w:val="es-MX"/>
              </w:rPr>
            </w:pPr>
            <w:r>
              <w:rPr>
                <w:rFonts w:ascii="Arial"/>
                <w:sz w:val="22"/>
                <w:szCs w:val="22"/>
                <w:lang w:val="es-MX"/>
              </w:rPr>
              <w:t xml:space="preserve">Esta asignatura es un taller y las </w:t>
            </w:r>
            <w:r w:rsidR="00ED6374">
              <w:rPr>
                <w:rFonts w:ascii="Arial"/>
                <w:sz w:val="22"/>
                <w:szCs w:val="22"/>
                <w:lang w:val="es-MX"/>
              </w:rPr>
              <w:t>evidencias de aprendizaje que los alumnos presentan son ejercicios pr</w:t>
            </w:r>
            <w:r w:rsidR="00ED6374">
              <w:rPr>
                <w:rFonts w:ascii="Arial"/>
                <w:sz w:val="22"/>
                <w:szCs w:val="22"/>
                <w:lang w:val="es-MX"/>
              </w:rPr>
              <w:t>á</w:t>
            </w:r>
            <w:r w:rsidR="00ED6374">
              <w:rPr>
                <w:rFonts w:ascii="Arial"/>
                <w:sz w:val="22"/>
                <w:szCs w:val="22"/>
                <w:lang w:val="es-MX"/>
              </w:rPr>
              <w:t>cticos para el desarrollo de habilidades para la aplicaci</w:t>
            </w:r>
            <w:r w:rsidR="00ED6374">
              <w:rPr>
                <w:rFonts w:ascii="Arial"/>
                <w:sz w:val="22"/>
                <w:szCs w:val="22"/>
                <w:lang w:val="es-MX"/>
              </w:rPr>
              <w:t>ó</w:t>
            </w:r>
            <w:r w:rsidR="00ED6374">
              <w:rPr>
                <w:rFonts w:ascii="Arial"/>
                <w:sz w:val="22"/>
                <w:szCs w:val="22"/>
                <w:lang w:val="es-MX"/>
              </w:rPr>
              <w:t>n de elementos de identidad y an</w:t>
            </w:r>
            <w:r w:rsidR="00ED6374">
              <w:rPr>
                <w:rFonts w:ascii="Arial"/>
                <w:sz w:val="22"/>
                <w:szCs w:val="22"/>
                <w:lang w:val="es-MX"/>
              </w:rPr>
              <w:t>á</w:t>
            </w:r>
            <w:r w:rsidR="00ED6374">
              <w:rPr>
                <w:rFonts w:ascii="Arial"/>
                <w:sz w:val="22"/>
                <w:szCs w:val="22"/>
                <w:lang w:val="es-MX"/>
              </w:rPr>
              <w:t>lisis simb</w:t>
            </w:r>
            <w:r w:rsidR="00ED6374">
              <w:rPr>
                <w:rFonts w:ascii="Arial"/>
                <w:sz w:val="22"/>
                <w:szCs w:val="22"/>
                <w:lang w:val="es-MX"/>
              </w:rPr>
              <w:t>ó</w:t>
            </w:r>
            <w:r w:rsidR="00ED6374">
              <w:rPr>
                <w:rFonts w:ascii="Arial"/>
                <w:sz w:val="22"/>
                <w:szCs w:val="22"/>
                <w:lang w:val="es-MX"/>
              </w:rPr>
              <w:t>lico en el dise</w:t>
            </w:r>
            <w:r w:rsidR="00ED6374">
              <w:rPr>
                <w:rFonts w:ascii="Arial"/>
                <w:sz w:val="22"/>
                <w:szCs w:val="22"/>
                <w:lang w:val="es-MX"/>
              </w:rPr>
              <w:t>ñ</w:t>
            </w:r>
            <w:r w:rsidR="00ED6374">
              <w:rPr>
                <w:rFonts w:ascii="Arial"/>
                <w:sz w:val="22"/>
                <w:szCs w:val="22"/>
                <w:lang w:val="es-MX"/>
              </w:rPr>
              <w:t xml:space="preserve">o. </w:t>
            </w:r>
          </w:p>
        </w:tc>
      </w:tr>
    </w:tbl>
    <w:p w14:paraId="5BE59D18" w14:textId="77777777" w:rsidR="00073275" w:rsidRPr="008B28C0" w:rsidRDefault="00073275">
      <w:pPr>
        <w:pStyle w:val="Cuerpo"/>
        <w:widowControl w:val="0"/>
        <w:shd w:val="clear" w:color="auto" w:fill="FFFFFF"/>
        <w:spacing w:before="120" w:after="120"/>
        <w:jc w:val="both"/>
        <w:rPr>
          <w:rFonts w:ascii="Arial" w:eastAsia="Arial" w:hAnsi="Arial" w:cs="Arial"/>
          <w:sz w:val="22"/>
          <w:szCs w:val="22"/>
          <w:lang w:val="es-MX"/>
        </w:rPr>
      </w:pPr>
    </w:p>
    <w:tbl>
      <w:tblPr>
        <w:tblStyle w:val="TableNormal"/>
        <w:tblW w:w="88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6152"/>
      </w:tblGrid>
      <w:tr w:rsidR="00073275" w:rsidRPr="008B28C0" w14:paraId="2FC0340E" w14:textId="77777777">
        <w:trPr>
          <w:trHeight w:val="277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8786A" w14:textId="77777777" w:rsidR="00073275" w:rsidRPr="008B28C0" w:rsidRDefault="000427BF">
            <w:pPr>
              <w:pStyle w:val="Cuerpo"/>
              <w:spacing w:after="120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III. Ubicaci</w:t>
            </w:r>
            <w:r w:rsidRPr="008B28C0">
              <w:rPr>
                <w:b/>
                <w:bCs/>
                <w:sz w:val="22"/>
                <w:szCs w:val="22"/>
                <w:lang w:val="es-MX"/>
              </w:rPr>
              <w:t>ó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n de la unidad de aprendizaje en el mapa curricular</w:t>
            </w:r>
          </w:p>
        </w:tc>
      </w:tr>
      <w:tr w:rsidR="00073275" w:rsidRPr="008B28C0" w14:paraId="2AB46219" w14:textId="77777777" w:rsidTr="004D7776">
        <w:trPr>
          <w:trHeight w:val="576"/>
        </w:trPr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9C3BD" w14:textId="77777777" w:rsidR="00073275" w:rsidRPr="008B28C0" w:rsidRDefault="000427BF">
            <w:pPr>
              <w:pStyle w:val="Cuerpo"/>
              <w:spacing w:before="60" w:after="60"/>
              <w:jc w:val="both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N</w:t>
            </w:r>
            <w:r w:rsidRPr="008B28C0">
              <w:rPr>
                <w:b/>
                <w:bCs/>
                <w:sz w:val="22"/>
                <w:szCs w:val="22"/>
                <w:lang w:val="es-MX"/>
              </w:rPr>
              <w:t>ú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cleo de formaci</w:t>
            </w:r>
            <w:r w:rsidRPr="008B28C0">
              <w:rPr>
                <w:b/>
                <w:bCs/>
                <w:sz w:val="22"/>
                <w:szCs w:val="22"/>
                <w:lang w:val="es-MX"/>
              </w:rPr>
              <w:t>ó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n: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734E0" w14:textId="77777777" w:rsidR="00073275" w:rsidRPr="008B28C0" w:rsidRDefault="004D77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Integral</w:t>
            </w:r>
          </w:p>
        </w:tc>
      </w:tr>
      <w:tr w:rsidR="00073275" w:rsidRPr="008B28C0" w14:paraId="2709B2C6" w14:textId="77777777">
        <w:trPr>
          <w:trHeight w:val="80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4220F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B9681" w14:textId="77777777" w:rsidR="00073275" w:rsidRPr="008B28C0" w:rsidRDefault="000732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73275" w:rsidRPr="008B28C0" w14:paraId="7BCB9B89" w14:textId="77777777" w:rsidTr="004D7776">
        <w:trPr>
          <w:trHeight w:val="688"/>
        </w:trPr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C1C96" w14:textId="77777777" w:rsidR="00073275" w:rsidRPr="008B28C0" w:rsidRDefault="000427BF">
            <w:pPr>
              <w:pStyle w:val="Cuerpo"/>
              <w:spacing w:before="60" w:after="60"/>
              <w:jc w:val="both"/>
              <w:rPr>
                <w:sz w:val="22"/>
                <w:szCs w:val="22"/>
                <w:lang w:val="es-MX"/>
              </w:rPr>
            </w:pPr>
            <w:r w:rsidRPr="008B28C0">
              <w:rPr>
                <w:b/>
                <w:bCs/>
                <w:sz w:val="22"/>
                <w:szCs w:val="22"/>
                <w:lang w:val="es-MX"/>
              </w:rPr>
              <w:t>Á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rea Curricular: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18B58" w14:textId="77777777" w:rsidR="00073275" w:rsidRPr="008B28C0" w:rsidRDefault="004D77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Urbanismo; Arquitectura, Diseño y Urbanismo; Diseño Gráfico y Diseño Industrial</w:t>
            </w:r>
          </w:p>
        </w:tc>
      </w:tr>
      <w:tr w:rsidR="00073275" w:rsidRPr="008B28C0" w14:paraId="732BF255" w14:textId="77777777">
        <w:trPr>
          <w:trHeight w:val="80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ADE8A" w14:textId="77777777" w:rsidR="00073275" w:rsidRPr="008B28C0" w:rsidRDefault="0007327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6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83312" w14:textId="77777777" w:rsidR="00073275" w:rsidRPr="008B28C0" w:rsidRDefault="0007327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73275" w:rsidRPr="008B28C0" w14:paraId="5BAD1B05" w14:textId="77777777">
        <w:trPr>
          <w:trHeight w:val="290"/>
        </w:trPr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C9AF1" w14:textId="77777777" w:rsidR="00073275" w:rsidRPr="008B28C0" w:rsidRDefault="000427BF">
            <w:pPr>
              <w:pStyle w:val="Cuerpo"/>
              <w:spacing w:before="60" w:after="60"/>
              <w:jc w:val="both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Car</w:t>
            </w:r>
            <w:r w:rsidRPr="008B28C0">
              <w:rPr>
                <w:b/>
                <w:bCs/>
                <w:sz w:val="22"/>
                <w:szCs w:val="22"/>
                <w:lang w:val="es-MX"/>
              </w:rPr>
              <w:t>á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cter de la UA: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0F754" w14:textId="77777777" w:rsidR="00073275" w:rsidRPr="008B28C0" w:rsidRDefault="004D777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28C0">
              <w:rPr>
                <w:rFonts w:ascii="Arial" w:hAnsi="Arial" w:cs="Arial"/>
                <w:sz w:val="22"/>
                <w:szCs w:val="22"/>
                <w:lang w:val="es-MX"/>
              </w:rPr>
              <w:t>Optativa</w:t>
            </w:r>
          </w:p>
        </w:tc>
      </w:tr>
    </w:tbl>
    <w:p w14:paraId="1AF26FED" w14:textId="77777777" w:rsidR="00073275" w:rsidRPr="008B28C0" w:rsidRDefault="00073275">
      <w:pPr>
        <w:pStyle w:val="Cuerpo"/>
        <w:widowControl w:val="0"/>
        <w:shd w:val="clear" w:color="auto" w:fill="FFFFFF"/>
        <w:spacing w:before="120" w:after="120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1B72E02D" w14:textId="1B2038BF" w:rsidR="00073275" w:rsidRDefault="000427BF">
      <w:pPr>
        <w:pStyle w:val="Cuerpo"/>
        <w:spacing w:before="120" w:after="120"/>
        <w:jc w:val="both"/>
        <w:rPr>
          <w:rFonts w:ascii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IV. Objetivos de la form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 xml:space="preserve">n profesional. </w:t>
      </w:r>
    </w:p>
    <w:p w14:paraId="3E2DC516" w14:textId="77777777" w:rsidR="007961E1" w:rsidRPr="008B28C0" w:rsidRDefault="007961E1">
      <w:pPr>
        <w:pStyle w:val="Cuerpo"/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210EEA8D" w14:textId="77777777" w:rsidR="00073275" w:rsidRPr="008B28C0" w:rsidRDefault="000427BF">
      <w:pPr>
        <w:pStyle w:val="Cuerpo"/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Objetivos del programa educativo: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458"/>
        <w:gridCol w:w="2893"/>
        <w:gridCol w:w="2893"/>
        <w:gridCol w:w="2246"/>
      </w:tblGrid>
      <w:tr w:rsidR="004D7776" w:rsidRPr="007961E1" w14:paraId="5E676878" w14:textId="77777777" w:rsidTr="000874E3">
        <w:tc>
          <w:tcPr>
            <w:tcW w:w="2461" w:type="dxa"/>
          </w:tcPr>
          <w:p w14:paraId="5448F2A5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Administración y promoción de la obra urbana</w:t>
            </w:r>
          </w:p>
        </w:tc>
        <w:tc>
          <w:tcPr>
            <w:tcW w:w="2897" w:type="dxa"/>
          </w:tcPr>
          <w:p w14:paraId="0D919277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Arquitectura</w:t>
            </w:r>
          </w:p>
        </w:tc>
        <w:tc>
          <w:tcPr>
            <w:tcW w:w="2897" w:type="dxa"/>
          </w:tcPr>
          <w:p w14:paraId="24AC8FA3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Diseño Grafico</w:t>
            </w:r>
          </w:p>
        </w:tc>
        <w:tc>
          <w:tcPr>
            <w:tcW w:w="2235" w:type="dxa"/>
          </w:tcPr>
          <w:p w14:paraId="0B0F20BB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Diseño Industrial</w:t>
            </w:r>
          </w:p>
        </w:tc>
      </w:tr>
      <w:tr w:rsidR="004D7776" w:rsidRPr="007961E1" w14:paraId="7B27C6AD" w14:textId="77777777" w:rsidTr="000874E3">
        <w:tc>
          <w:tcPr>
            <w:tcW w:w="2461" w:type="dxa"/>
          </w:tcPr>
          <w:p w14:paraId="401FA8D2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Formar Licenciados(as) en Administración y Promoción de la Obra Urbana con alto sentido de responsabilidad, vocación de desarrollo y con competencias para: </w:t>
            </w:r>
          </w:p>
          <w:p w14:paraId="199C6957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soluciones integrales a los problemas de contención y ordenamiento de las ciudade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2081FB69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rear propuestas innovadoras sobre ordenamiento territorial de los asentamientos humanos y el desarrollo de espacios urbanos sustentable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3596A597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mueve el desarrollo urbano en áreas conurbadas y marginadas. </w:t>
            </w:r>
          </w:p>
          <w:p w14:paraId="6F5B5F67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soluciones integrales a los problemas de movimientos migratorios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el campo a las ciudade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1F67F28C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lanear el desarrollo urbano en zonas viables para dotarlas de los servicios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básicos necesarios con costos accesible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71D0AFB6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Fomentar el desarrollo urbano sustentable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6DF1C490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un sistema de transporte urbano masivo. </w:t>
            </w:r>
          </w:p>
          <w:p w14:paraId="6F0EB46E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ormar licenciados(as) en Administración y Promoción de la Obra Urbana con alto sentido de responsabilidad y vocación de servicio, y con competencias y conocimientos suficientes para:</w:t>
            </w:r>
          </w:p>
          <w:p w14:paraId="222CE45D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un modelo de desarrollo urbano sustentable que garantice disminuir las desigualdades existentes en las ciudades. </w:t>
            </w:r>
          </w:p>
          <w:p w14:paraId="2F4175C4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instrumentos jurídicos que garanticen un crecimiento urbano ordenado y sostenible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7D4F9998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señar servicios especializados a poblaciones marginadas para aumentar su nivel de vida, promoviendo así, la vivienda digna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71C461AA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rigir las acciones de los tres ámbitos de gobierno para impulsar la política pública integral y sostenible de desarrollo urbano que brinde bienestar a los habitantes. </w:t>
            </w:r>
          </w:p>
          <w:p w14:paraId="15E3A3EE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Proponer programas de educación ambiental para mejorar las condiciones de calidad de vida en las ciudades.</w:t>
            </w:r>
          </w:p>
          <w:p w14:paraId="5914ADF6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rigir éticamente las actividades de planeación y desarrollo de asentamientos humanos considerando como eje primordial las zonas de riesgo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0962A1AB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señar proyectos de vialidades y transporte urbano masivo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27E0D4CB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rigir la gestión de inversionistas de movilidad urbana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</w:tc>
        <w:tc>
          <w:tcPr>
            <w:tcW w:w="2897" w:type="dxa"/>
          </w:tcPr>
          <w:p w14:paraId="77504802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Formar Licenciados (as) en Arquitectura con alto sentido de responsabilidad, vocación de desarrollo y con competencias para: </w:t>
            </w:r>
          </w:p>
          <w:p w14:paraId="5DE773E1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rear proyectos innovadores para solucionar problemas arquitectónicos de espacios habitables y cohabitables de manera sustentable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13556205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mover la conservación y rescate del patrimonio cultural y natural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4D9E2724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olaborar en las soluciones integrales a los problemas de contención y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ordenamiento de las ciudade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47507B4D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lanear el desarrollo de espacios habitables en zonas viables para dotarlas de los servicios básicos necesarios con costos accesible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75971009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mover el desarrollo urbano-arquitectónico en áreas conurbadas y marginadas. Formar Licenciados (as) en Arquitectura con alto sentido de responsabilidad y vocación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e servicio, y con competencias y conocimientos suficientes para: </w:t>
            </w:r>
          </w:p>
          <w:p w14:paraId="3F4F2C05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Definir la tecnología y sistemas constructivos apropiados al proyecto urbano- arquitectónico.</w:t>
            </w:r>
          </w:p>
          <w:p w14:paraId="5B58944E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Realizar investigación tendiente a la mejora e implementación de la problemática urbano-arquitectónica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703E6207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Representación bidimensional y tridimensional de espacios urbano- arquitectónicos, con el apoyo de herramientas manuales y digitales para la presentación de proyectos. </w:t>
            </w:r>
          </w:p>
          <w:p w14:paraId="2443A3C0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un modelo de desarrollo urbano sustentable que garantice disminuir las desigualdades existentes en las ciudade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51EDC44E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instrumentos jurídicos que garanticen un crecimiento urbano ordenado y sostenible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2990D016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y colaborar la rehabilitación y restauración de espacios urbano- arquitectónico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338B971D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señar servicios especializados a poblaciones marginadas para aumentar su nivel de vida, promoviendo así, la vivienda digna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0D30F314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rigir las acciones de los tres ámbitos de gobierno para impulsar la política pública integral y sostenible de desarrollo urbano que brinde bienestar a los habitantes. </w:t>
            </w:r>
          </w:p>
          <w:p w14:paraId="29E9FAF1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programas de educación ambiental para mejorar las condiciones de calidad de vida en las ciudades. </w:t>
            </w:r>
          </w:p>
          <w:p w14:paraId="104CBDA1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rigir éticamente las actividades de planeación y desarrollo de asentamientos humanos considerando como eje primordial las zonas de riesgo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6B13874D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97" w:type="dxa"/>
          </w:tcPr>
          <w:p w14:paraId="673A8F8E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Formar Licenciados en Diseño Gráfico con alto sentido de responsabilidad, vocación de desarrollo y con competencias para: </w:t>
            </w:r>
          </w:p>
          <w:p w14:paraId="4CA21AB8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soluciones integrales a los problemas de comunicación visual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01E7E069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rear propuestas innovadoras sobre identidad gráfica corporativa,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institucional y personal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3798CE46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rear imágenes gráficas de comunicación multimedia para plataformas y páginas web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7C2E1AC3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ducir imágenes digitales, con el fin de generar mensajes masivos; impresos, digitales y audiovisuale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0FC598B0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proyectos de diseño de imágenes gráficas de publicidad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2A7F5681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rear proyectos de publicaciones editoriale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Formar licenciados en diseño gráfico en con alto sentido de responsabilidad y vocación de servicio, y con competencias y conocimientos suficientes para: </w:t>
            </w:r>
          </w:p>
          <w:p w14:paraId="72266009" w14:textId="77777777" w:rsidR="004D7776" w:rsidRPr="007961E1" w:rsidRDefault="004D7776" w:rsidP="004D7776">
            <w:pPr>
              <w:widowControl w:val="0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ind w:hanging="14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señar procesos de comunicación editorial, digital y audiovisual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453F3CEB" w14:textId="77777777" w:rsidR="004D7776" w:rsidRPr="007961E1" w:rsidRDefault="004D7776" w:rsidP="004D7776">
            <w:pPr>
              <w:widowControl w:val="0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ind w:hanging="14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Trasmisión de estímulos hacia los usuarios por medio de la imagen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2610E2C2" w14:textId="77777777" w:rsidR="004D7776" w:rsidRPr="007961E1" w:rsidRDefault="004D7776" w:rsidP="004D7776">
            <w:pPr>
              <w:widowControl w:val="0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ind w:hanging="14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Transmitir mensajes, haciendo uso de la construcción visual, técnicas de representación seca y húmeda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70D7E8B7" w14:textId="77777777" w:rsidR="004D7776" w:rsidRPr="007961E1" w:rsidRDefault="004D7776" w:rsidP="004D7776">
            <w:pPr>
              <w:widowControl w:val="0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ind w:hanging="14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señar procesos e implementar sistemas tipográficos, de impresión y diseño editorial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2607B62F" w14:textId="77777777" w:rsidR="004D7776" w:rsidRPr="007961E1" w:rsidRDefault="004D7776" w:rsidP="004D7776">
            <w:pPr>
              <w:widowControl w:val="0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ind w:hanging="14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señar sistemas de señalética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10E4ECBD" w14:textId="77777777" w:rsidR="004D7776" w:rsidRPr="007961E1" w:rsidRDefault="004D7776" w:rsidP="004D7776">
            <w:pPr>
              <w:widowControl w:val="0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ind w:hanging="14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ontribuir en los procesos financieros y administrativos de las empresas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ublicitaria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395AC2F6" w14:textId="77777777" w:rsidR="004D7776" w:rsidRPr="007961E1" w:rsidRDefault="004D7776" w:rsidP="004D7776">
            <w:pPr>
              <w:widowControl w:val="0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ind w:hanging="14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Realizar investigación tendiente a la mejora e implementación de sistemas de comunicación visual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69F628F6" w14:textId="77777777" w:rsidR="004D7776" w:rsidRPr="007961E1" w:rsidRDefault="004D7776" w:rsidP="004D7776">
            <w:pPr>
              <w:widowControl w:val="0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ind w:hanging="14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ifundir la cultura del diseño gráfico en diferentes niveles de la sociedad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238E5E27" w14:textId="77777777" w:rsidR="004D7776" w:rsidRPr="007961E1" w:rsidRDefault="004D7776" w:rsidP="004D7776">
            <w:pPr>
              <w:widowControl w:val="0"/>
              <w:numPr>
                <w:ilvl w:val="1"/>
                <w:numId w:val="8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ind w:hanging="14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Revisar la normatividad específica de registro de marca y derecho de autor con el fin de mejorar la calidad de insumos y producto terminado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27BED084" w14:textId="77777777" w:rsidR="004D7776" w:rsidRPr="007961E1" w:rsidRDefault="004D7776" w:rsidP="004D7776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14:paraId="5E522354" w14:textId="77777777" w:rsidR="004D7776" w:rsidRPr="007961E1" w:rsidRDefault="004D7776" w:rsidP="004D7776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kern w:val="1"/>
                <w:sz w:val="22"/>
                <w:szCs w:val="22"/>
                <w:lang w:val="es-MX"/>
              </w:rPr>
              <w:tab/>
            </w:r>
            <w:r w:rsidRPr="007961E1">
              <w:rPr>
                <w:rFonts w:ascii="Arial" w:hAnsi="Arial" w:cs="Arial"/>
                <w:color w:val="000000"/>
                <w:kern w:val="1"/>
                <w:sz w:val="22"/>
                <w:szCs w:val="22"/>
                <w:lang w:val="es-MX"/>
              </w:rPr>
              <w:tab/>
            </w:r>
            <w:r w:rsidRPr="007961E1">
              <w:rPr>
                <w:rFonts w:ascii="Arial" w:hAnsi="Arial" w:cs="Arial"/>
                <w:color w:val="000000"/>
                <w:kern w:val="1"/>
                <w:sz w:val="22"/>
                <w:szCs w:val="22"/>
                <w:lang w:val="es-MX"/>
              </w:rPr>
              <w:tab/>
            </w:r>
          </w:p>
        </w:tc>
        <w:tc>
          <w:tcPr>
            <w:tcW w:w="2235" w:type="dxa"/>
          </w:tcPr>
          <w:p w14:paraId="10224362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Formar Licenciados/as en Diseño Industrial con alto sentido de responsabilidad, vocación de servicio, competencias y conocimientos para: </w:t>
            </w:r>
          </w:p>
          <w:p w14:paraId="0D7FAF5E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rear modelos de objetos, productos y servicios acordes a las necesidades de las personas, a través del proceso de diseño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7677556E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rear propuestas innovadoras de diseño industrial para resolver la problemática sociocultural del consumo de objetos, productos y servicios. </w:t>
            </w:r>
          </w:p>
          <w:p w14:paraId="5B154436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Definir los criterios que fundamentan las propuestas de diseño industrial para el diseño e innovación de objetos, productos y servicios. </w:t>
            </w:r>
          </w:p>
          <w:p w14:paraId="59E6B125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Elevar la calidad de vida de la sociedad mediante objetos, productos y servicios amigables con el medio ambiente y estilos de vida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0226B701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Evaluar el desarrollo e implantación del proyecto de diseño industrial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22475DAF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Formular el diseño industrial de objetos simples, complejos, especializados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y sistémico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26E1BE85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lanificar el modo y proceso de producción de los objetos, productos o servicio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3D56CAC9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="MS Mincho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el diseño industrial de objetos y productos empleando principios ecológicos, ergonómicos, estéticos y semióticos. </w:t>
            </w:r>
          </w:p>
          <w:p w14:paraId="45AE4C06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estrategias para eficientar la productividad de los procesos de producción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4AA75533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oner soluciones integrales a las necesidades de la sociedad, mercado, y usuario sobre el diseño industrial de objetos, productos y servicio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107C6943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Representar objetos, productos y servicios bidimensional y tridimensionalmente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0FDED9C1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Utilizar la normatividad relativa a los derechos de autor, marca y patente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73546D3E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Utilizar maquinaria y herramienta, así como los materiales más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adecuados para la materialización de los objetos o producto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08EFE334" w14:textId="77777777" w:rsidR="004D7776" w:rsidRPr="007961E1" w:rsidRDefault="004D7776" w:rsidP="000874E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Utilizar normas de calidad en la producción de insumos, productos y servicios. </w:t>
            </w:r>
            <w:r w:rsidRPr="007961E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val="es-MX"/>
              </w:rPr>
              <w:t> </w:t>
            </w:r>
          </w:p>
          <w:p w14:paraId="75EC0925" w14:textId="77777777" w:rsidR="004D7776" w:rsidRPr="007961E1" w:rsidRDefault="004D7776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139B0100" w14:textId="77777777" w:rsidR="00073275" w:rsidRPr="008B28C0" w:rsidRDefault="000427BF">
      <w:pPr>
        <w:pStyle w:val="Cuerpo"/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Objetivos del n</w:t>
      </w:r>
      <w:r w:rsidRPr="008B28C0">
        <w:rPr>
          <w:b/>
          <w:bCs/>
          <w:sz w:val="22"/>
          <w:szCs w:val="22"/>
          <w:lang w:val="es-MX"/>
        </w:rPr>
        <w:t>ú</w:t>
      </w:r>
      <w:r w:rsidRPr="008B28C0">
        <w:rPr>
          <w:rFonts w:ascii="Arial"/>
          <w:b/>
          <w:bCs/>
          <w:sz w:val="22"/>
          <w:szCs w:val="22"/>
          <w:lang w:val="es-MX"/>
        </w:rPr>
        <w:t>cleo de form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>n:</w:t>
      </w:r>
      <w:r w:rsidRPr="008B28C0">
        <w:rPr>
          <w:rFonts w:ascii="Arial"/>
          <w:sz w:val="22"/>
          <w:szCs w:val="22"/>
          <w:lang w:val="es-MX"/>
        </w:rPr>
        <w:t xml:space="preserve"> </w:t>
      </w:r>
      <w:r w:rsidR="004D7776" w:rsidRPr="008B28C0">
        <w:rPr>
          <w:rFonts w:ascii="Arial"/>
          <w:sz w:val="22"/>
          <w:szCs w:val="22"/>
          <w:lang w:val="es-MX"/>
        </w:rPr>
        <w:t>Integral</w:t>
      </w:r>
    </w:p>
    <w:tbl>
      <w:tblPr>
        <w:tblStyle w:val="Tablaconcuadrcula"/>
        <w:tblW w:w="10524" w:type="dxa"/>
        <w:tblInd w:w="-856" w:type="dxa"/>
        <w:tblLook w:val="04A0" w:firstRow="1" w:lastRow="0" w:firstColumn="1" w:lastColumn="0" w:noHBand="0" w:noVBand="1"/>
      </w:tblPr>
      <w:tblGrid>
        <w:gridCol w:w="2552"/>
        <w:gridCol w:w="2835"/>
        <w:gridCol w:w="2869"/>
        <w:gridCol w:w="2268"/>
      </w:tblGrid>
      <w:tr w:rsidR="004D7776" w:rsidRPr="007961E1" w14:paraId="478DE990" w14:textId="77777777" w:rsidTr="000874E3">
        <w:tc>
          <w:tcPr>
            <w:tcW w:w="2552" w:type="dxa"/>
          </w:tcPr>
          <w:p w14:paraId="3C822262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ADMINISTRACIÓN Y PROMOCIÓN DE LA OBRA URBANA</w:t>
            </w:r>
          </w:p>
        </w:tc>
        <w:tc>
          <w:tcPr>
            <w:tcW w:w="2835" w:type="dxa"/>
          </w:tcPr>
          <w:p w14:paraId="676DEB15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ARQUITECTURA</w:t>
            </w:r>
          </w:p>
        </w:tc>
        <w:tc>
          <w:tcPr>
            <w:tcW w:w="2869" w:type="dxa"/>
          </w:tcPr>
          <w:p w14:paraId="7EE06A87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DISEÑO GRÁFICO</w:t>
            </w:r>
          </w:p>
        </w:tc>
        <w:tc>
          <w:tcPr>
            <w:tcW w:w="2268" w:type="dxa"/>
          </w:tcPr>
          <w:p w14:paraId="0263BE73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DISEÑO INDUSTRIAL</w:t>
            </w:r>
          </w:p>
        </w:tc>
      </w:tr>
      <w:tr w:rsidR="004D7776" w:rsidRPr="007961E1" w14:paraId="19204143" w14:textId="77777777" w:rsidTr="000874E3">
        <w:tc>
          <w:tcPr>
            <w:tcW w:w="2552" w:type="dxa"/>
          </w:tcPr>
          <w:p w14:paraId="2A462477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veer al alumno de escenarios educativos para la integración, aplicación y desarrollo de los conocimientos, habilidades y actitudes que le permitan el desempeño de funciones, tareas y resultados ligados a las dimensiones y ámbitos de intervención profesional o campos emergentes de la misma. </w:t>
            </w:r>
          </w:p>
          <w:p w14:paraId="5FF1A9F8" w14:textId="77777777" w:rsidR="004D7776" w:rsidRPr="007961E1" w:rsidRDefault="004D7776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14:paraId="55126689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veer al alumno/a de escenarios educativos para la integración, aplicación y desarrollo de los conocimientos, habilidades y actitudes que le permitan el desempeño de las funciones, tareas y resultados ligados directamente a las dimensiones y ámbitos de intervención profesional o campos emergentes de la misma. </w:t>
            </w:r>
          </w:p>
          <w:p w14:paraId="3DF46EA3" w14:textId="77777777" w:rsidR="004D7776" w:rsidRPr="007961E1" w:rsidRDefault="004D7776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69" w:type="dxa"/>
          </w:tcPr>
          <w:p w14:paraId="65452706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veerá al alumno de escenarios educativos para la integración, aplicación y desarrollo de los conocimientos, habilidades y actitudes que le permitan el desempeño de funciones, tareas y resultados ligados a las dimensiones y ámbitos de intervención profesional o campos emergentes de la misma. </w:t>
            </w:r>
          </w:p>
          <w:p w14:paraId="28F6F9C8" w14:textId="77777777" w:rsidR="004D7776" w:rsidRPr="007961E1" w:rsidRDefault="004D7776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14:paraId="25D93703" w14:textId="77777777" w:rsidR="004D7776" w:rsidRPr="007961E1" w:rsidRDefault="004D7776" w:rsidP="000874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veerá al alumno de escenarios educativos para la integración, aplicación y desarrollo de los conocimientos, habilidades y actitudes que le permitan el desempeño de funciones, tareas y resultados ligados a las dimensiones y ámbitos de intervención profesional o campos emergentes de la misma. </w:t>
            </w:r>
          </w:p>
        </w:tc>
      </w:tr>
    </w:tbl>
    <w:p w14:paraId="057472A6" w14:textId="77777777" w:rsidR="00073275" w:rsidRPr="008B28C0" w:rsidRDefault="00073275">
      <w:pPr>
        <w:pStyle w:val="Cuerpo"/>
        <w:spacing w:before="120" w:after="120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5F5EEC78" w14:textId="77777777" w:rsidR="00073275" w:rsidRPr="008B28C0" w:rsidRDefault="000427BF">
      <w:pPr>
        <w:pStyle w:val="Cuerpo"/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 xml:space="preserve">Objetivos del </w:t>
      </w:r>
      <w:r w:rsidRPr="008B28C0">
        <w:rPr>
          <w:b/>
          <w:bCs/>
          <w:sz w:val="22"/>
          <w:szCs w:val="22"/>
          <w:lang w:val="es-MX"/>
        </w:rPr>
        <w:t>á</w:t>
      </w:r>
      <w:r w:rsidRPr="008B28C0">
        <w:rPr>
          <w:rFonts w:ascii="Arial"/>
          <w:b/>
          <w:bCs/>
          <w:sz w:val="22"/>
          <w:szCs w:val="22"/>
          <w:lang w:val="es-MX"/>
        </w:rPr>
        <w:t xml:space="preserve">rea curricular o disciplinaria: </w:t>
      </w:r>
    </w:p>
    <w:tbl>
      <w:tblPr>
        <w:tblStyle w:val="Tablaconcuadrcula"/>
        <w:tblW w:w="10524" w:type="dxa"/>
        <w:tblInd w:w="-856" w:type="dxa"/>
        <w:tblLook w:val="04A0" w:firstRow="1" w:lastRow="0" w:firstColumn="1" w:lastColumn="0" w:noHBand="0" w:noVBand="1"/>
      </w:tblPr>
      <w:tblGrid>
        <w:gridCol w:w="2552"/>
        <w:gridCol w:w="2835"/>
        <w:gridCol w:w="2869"/>
        <w:gridCol w:w="2268"/>
      </w:tblGrid>
      <w:tr w:rsidR="004D7776" w:rsidRPr="007961E1" w14:paraId="5C5567C6" w14:textId="77777777" w:rsidTr="000874E3">
        <w:tc>
          <w:tcPr>
            <w:tcW w:w="2552" w:type="dxa"/>
          </w:tcPr>
          <w:p w14:paraId="57A2B134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ADMINISTRACIÓN Y PROMOCIÓN DE LA OBRA URBANA</w:t>
            </w:r>
          </w:p>
        </w:tc>
        <w:tc>
          <w:tcPr>
            <w:tcW w:w="2835" w:type="dxa"/>
          </w:tcPr>
          <w:p w14:paraId="1774EA2A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ARQUITECTURA</w:t>
            </w:r>
          </w:p>
        </w:tc>
        <w:tc>
          <w:tcPr>
            <w:tcW w:w="2869" w:type="dxa"/>
          </w:tcPr>
          <w:p w14:paraId="7B4811AA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DISEÑO GRÁFICO</w:t>
            </w:r>
          </w:p>
        </w:tc>
        <w:tc>
          <w:tcPr>
            <w:tcW w:w="2268" w:type="dxa"/>
          </w:tcPr>
          <w:p w14:paraId="16DAA0BE" w14:textId="77777777" w:rsidR="004D7776" w:rsidRPr="007961E1" w:rsidRDefault="004D7776" w:rsidP="000874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DISEÑO INDUSTRIAL</w:t>
            </w:r>
          </w:p>
        </w:tc>
      </w:tr>
      <w:tr w:rsidR="004D7776" w:rsidRPr="007961E1" w14:paraId="22F27BDF" w14:textId="77777777" w:rsidTr="00651213">
        <w:trPr>
          <w:trHeight w:val="301"/>
        </w:trPr>
        <w:tc>
          <w:tcPr>
            <w:tcW w:w="2552" w:type="dxa"/>
          </w:tcPr>
          <w:p w14:paraId="537AED19" w14:textId="77777777" w:rsidR="004D7776" w:rsidRPr="007961E1" w:rsidRDefault="004D7776" w:rsidP="000874E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URBANISMO</w:t>
            </w:r>
          </w:p>
          <w:p w14:paraId="2DE6AD94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Analizar la evolución de los asentamientos humanos y su dinámica urbana, mediante la fundamentación teórica-conceptual, metodológica y práctica de procesos urbanos y metropolitanos, con el propósito de diseñar y proponer alternativas de solución a problemas urbanos de servicios públicos, rehabilitación de imagen urbana, para la creación de proyectos de espacios urbanos, atendiendo la normatividad aplicable en estos procesos de manera multidisciplinaria, así como atención a las necesidades sociales urbanas. </w:t>
            </w:r>
          </w:p>
          <w:p w14:paraId="059DC3E9" w14:textId="77777777" w:rsidR="004D7776" w:rsidRPr="007961E1" w:rsidRDefault="004D7776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14:paraId="10717D84" w14:textId="77777777" w:rsidR="004D7776" w:rsidRPr="007961E1" w:rsidRDefault="004D7776" w:rsidP="000874E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ARQUITECTURA, DISEÑO Y URBANISMO</w:t>
            </w:r>
          </w:p>
          <w:p w14:paraId="6CE8E972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Valorar los enfoques teóricos de la composición arquitectónica y la arquitectura del paisaje, y los tipos y características de los diferentes espacios habitacionales y cohabitacionales para crear proyectos de espacios urbanos arquitectónicos. </w:t>
            </w:r>
          </w:p>
          <w:p w14:paraId="3E50B8F8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Apreciar los métodos de diseño arquitectónico en la creación de espacios simples y complejos; conectados e interconectados para su representación bi y tridimensional, tomando en cuenta la sustentabilidad. </w:t>
            </w:r>
          </w:p>
          <w:p w14:paraId="39D4D3FE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Investigar la problemática de los espacios urbano arquitectónicos para proponer proyectos sustentables de rehabilitación, restauración, conservación y construcción de los mismos. </w:t>
            </w:r>
          </w:p>
          <w:p w14:paraId="34D57F35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Aplicar los conocimientos, habilidades y valores adquiridos en su formación en ámbitos reales del campo laboral. </w:t>
            </w:r>
          </w:p>
          <w:p w14:paraId="7D7DD61D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Analizar e implementar políticas, métodos, técnicas, procesos e indicadores de la planeación urbana en la creación de proyectos sustentables para el crecimiento u ordenación de las ciudades. </w:t>
            </w:r>
          </w:p>
        </w:tc>
        <w:tc>
          <w:tcPr>
            <w:tcW w:w="2869" w:type="dxa"/>
          </w:tcPr>
          <w:p w14:paraId="5F8C09C6" w14:textId="77777777" w:rsidR="004D7776" w:rsidRPr="007961E1" w:rsidRDefault="004D7776" w:rsidP="000874E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DISEÑO GRAFICO</w:t>
            </w:r>
          </w:p>
          <w:p w14:paraId="1A5FD8DC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Crear imágenes gráficas incorporando tres niveles básicos: lógico (qué se pretende o qué se quiere), dialéctico (qué se tiene) y praxiológico (cómo se hace) con el fin de transmitir un mensaje a los usuarios, haciendo uso de la construcción visual, técnicas de representación seca y húmeda, el dibujo a mano alzada, bocetaje, la ilustración básica, tecnología, el color, sistemas tipográficos, diseño editorial y sistemas de impresión. </w:t>
            </w:r>
          </w:p>
          <w:p w14:paraId="6A0F20EC" w14:textId="77777777" w:rsidR="004D7776" w:rsidRPr="007961E1" w:rsidRDefault="004D7776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14:paraId="616EF5FE" w14:textId="77777777" w:rsidR="004D7776" w:rsidRPr="007961E1" w:rsidRDefault="004D7776" w:rsidP="000874E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b/>
                <w:sz w:val="22"/>
                <w:szCs w:val="22"/>
                <w:lang w:val="es-MX"/>
              </w:rPr>
              <w:t>DISEÑO INDUSTRIAL</w:t>
            </w:r>
          </w:p>
          <w:p w14:paraId="78DFFF91" w14:textId="77777777" w:rsidR="004D7776" w:rsidRPr="007961E1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7961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Formular propuestas de diseño de forma innovadora y eficiente de acuerdo a los diferentes sectores productivos nacionales, evaluando los entornos sociocultural, estético, natural, humano, productivo, tecnológico y económico de una situación, a través del proceso conceptual, metodológico y de representación, que integre los conocimientos y habilidades adquiridas en las áreas de diseño industrial, filosofía y sociología, ergonomía, ecología, económica administrativa, ciencia de los materiales y comunicología del programa educativo, de acuerdo a los ámbitos local, regional y global, con el propósito de mejorar la calidad de vida de la sociedad; de forma libre, reflexiva, responsable y solidaria, promoviendo el humanismo como forma de vida. </w:t>
            </w:r>
          </w:p>
          <w:p w14:paraId="445C45E7" w14:textId="77777777" w:rsidR="004D7776" w:rsidRPr="007961E1" w:rsidRDefault="004D7776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4B86E264" w14:textId="77777777" w:rsidR="00073275" w:rsidRPr="008B28C0" w:rsidRDefault="00073275">
      <w:pPr>
        <w:pStyle w:val="Cuerpo"/>
        <w:spacing w:before="120" w:after="120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18619484" w14:textId="77777777" w:rsidR="00073275" w:rsidRPr="008B28C0" w:rsidRDefault="000427BF">
      <w:pPr>
        <w:pStyle w:val="Cuerpo"/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V. Objetivos de la unidad de aprendizaje.</w:t>
      </w:r>
    </w:p>
    <w:tbl>
      <w:tblPr>
        <w:tblStyle w:val="Tablaconcuadrcula"/>
        <w:tblW w:w="10524" w:type="dxa"/>
        <w:tblInd w:w="-856" w:type="dxa"/>
        <w:tblLook w:val="04A0" w:firstRow="1" w:lastRow="0" w:firstColumn="1" w:lastColumn="0" w:noHBand="0" w:noVBand="1"/>
      </w:tblPr>
      <w:tblGrid>
        <w:gridCol w:w="2552"/>
        <w:gridCol w:w="2835"/>
        <w:gridCol w:w="2869"/>
        <w:gridCol w:w="2268"/>
      </w:tblGrid>
      <w:tr w:rsidR="004D7776" w:rsidRPr="008B28C0" w14:paraId="138AE4FD" w14:textId="77777777" w:rsidTr="000874E3">
        <w:tc>
          <w:tcPr>
            <w:tcW w:w="2552" w:type="dxa"/>
          </w:tcPr>
          <w:p w14:paraId="728B4F9C" w14:textId="77777777" w:rsidR="004D7776" w:rsidRPr="008B28C0" w:rsidRDefault="004D7776" w:rsidP="000874E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B28C0">
              <w:rPr>
                <w:b/>
                <w:sz w:val="22"/>
                <w:szCs w:val="22"/>
                <w:lang w:val="es-MX"/>
              </w:rPr>
              <w:t>ADMINISTRACIÓN Y PROMOCIÓN DE LA OBRA URBANA</w:t>
            </w:r>
          </w:p>
        </w:tc>
        <w:tc>
          <w:tcPr>
            <w:tcW w:w="2835" w:type="dxa"/>
          </w:tcPr>
          <w:p w14:paraId="657A14B2" w14:textId="77777777" w:rsidR="004D7776" w:rsidRPr="008B28C0" w:rsidRDefault="004D7776" w:rsidP="000874E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B28C0">
              <w:rPr>
                <w:b/>
                <w:sz w:val="22"/>
                <w:szCs w:val="22"/>
                <w:lang w:val="es-MX"/>
              </w:rPr>
              <w:t>ARQUITECTURA</w:t>
            </w:r>
          </w:p>
        </w:tc>
        <w:tc>
          <w:tcPr>
            <w:tcW w:w="2869" w:type="dxa"/>
          </w:tcPr>
          <w:p w14:paraId="1778E8C7" w14:textId="77777777" w:rsidR="004D7776" w:rsidRPr="008B28C0" w:rsidRDefault="004D7776" w:rsidP="000874E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B28C0">
              <w:rPr>
                <w:b/>
                <w:sz w:val="22"/>
                <w:szCs w:val="22"/>
                <w:lang w:val="es-MX"/>
              </w:rPr>
              <w:t>DISEÑO GRÁFICO</w:t>
            </w:r>
          </w:p>
        </w:tc>
        <w:tc>
          <w:tcPr>
            <w:tcW w:w="2268" w:type="dxa"/>
          </w:tcPr>
          <w:p w14:paraId="1486D44A" w14:textId="77777777" w:rsidR="004D7776" w:rsidRPr="008B28C0" w:rsidRDefault="004D7776" w:rsidP="000874E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B28C0">
              <w:rPr>
                <w:b/>
                <w:sz w:val="22"/>
                <w:szCs w:val="22"/>
                <w:lang w:val="es-MX"/>
              </w:rPr>
              <w:t>DISEÑO INDUSTRIAL</w:t>
            </w:r>
          </w:p>
        </w:tc>
      </w:tr>
      <w:tr w:rsidR="004D7776" w:rsidRPr="008B28C0" w14:paraId="6A913137" w14:textId="77777777" w:rsidTr="00C977E6">
        <w:trPr>
          <w:trHeight w:val="2057"/>
        </w:trPr>
        <w:tc>
          <w:tcPr>
            <w:tcW w:w="2552" w:type="dxa"/>
          </w:tcPr>
          <w:p w14:paraId="527F8A09" w14:textId="77777777" w:rsidR="004D7776" w:rsidRPr="008B28C0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2"/>
                <w:szCs w:val="22"/>
                <w:lang w:val="es-MX"/>
              </w:rPr>
            </w:pPr>
            <w:r w:rsidRPr="008B28C0">
              <w:rPr>
                <w:rFonts w:cs="Arial"/>
                <w:color w:val="000000"/>
                <w:sz w:val="22"/>
                <w:szCs w:val="22"/>
                <w:lang w:val="es-MX"/>
              </w:rPr>
              <w:t xml:space="preserve">Crear o desarrollar proyectos multidisciplinarios de diseño de espacios urbanos. </w:t>
            </w:r>
          </w:p>
          <w:p w14:paraId="01DF6A18" w14:textId="77777777" w:rsidR="004D7776" w:rsidRPr="008B28C0" w:rsidRDefault="004D7776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14:paraId="72F5C0A1" w14:textId="77777777" w:rsidR="004D7776" w:rsidRPr="008B28C0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2"/>
                <w:szCs w:val="22"/>
                <w:lang w:val="es-MX"/>
              </w:rPr>
            </w:pPr>
            <w:r w:rsidRPr="008B28C0">
              <w:rPr>
                <w:rFonts w:cs="Arial"/>
                <w:color w:val="000000"/>
                <w:sz w:val="22"/>
                <w:szCs w:val="22"/>
                <w:lang w:val="es-MX"/>
              </w:rPr>
              <w:t xml:space="preserve">Crear y desarrollar proyectos multidisciplinarios de espacios urbano arquitectónicos. </w:t>
            </w:r>
          </w:p>
          <w:p w14:paraId="58EBDD3F" w14:textId="77777777" w:rsidR="004D7776" w:rsidRPr="008B28C0" w:rsidRDefault="004D7776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869" w:type="dxa"/>
          </w:tcPr>
          <w:p w14:paraId="6B9394EC" w14:textId="77777777" w:rsidR="004D7776" w:rsidRPr="008B28C0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2"/>
                <w:szCs w:val="22"/>
                <w:lang w:val="es-MX"/>
              </w:rPr>
            </w:pPr>
            <w:r w:rsidRPr="008B28C0">
              <w:rPr>
                <w:rFonts w:cs="Arial"/>
                <w:color w:val="000000"/>
                <w:sz w:val="22"/>
                <w:szCs w:val="22"/>
                <w:lang w:val="es-MX"/>
              </w:rPr>
              <w:t xml:space="preserve">Crear y desarrollar proyectos de imágenes gráficas multidisciplinarios utilizando tecnología de punta. </w:t>
            </w:r>
          </w:p>
          <w:p w14:paraId="17C5162D" w14:textId="77777777" w:rsidR="004D7776" w:rsidRPr="008B28C0" w:rsidRDefault="004D7776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</w:tcPr>
          <w:p w14:paraId="7EF07A4F" w14:textId="77777777" w:rsidR="004D7776" w:rsidRPr="008B28C0" w:rsidRDefault="004D7776" w:rsidP="000874E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2"/>
                <w:szCs w:val="22"/>
                <w:lang w:val="es-MX"/>
              </w:rPr>
            </w:pPr>
            <w:r w:rsidRPr="008B28C0">
              <w:rPr>
                <w:rFonts w:cs="Arial"/>
                <w:color w:val="000000"/>
                <w:sz w:val="22"/>
                <w:szCs w:val="22"/>
                <w:lang w:val="es-MX"/>
              </w:rPr>
              <w:t>Integrar conocimientos teóricos de diseño y tecnológicos para el desarrollo de proyectos multidisciplinarios de diseño.</w:t>
            </w:r>
          </w:p>
        </w:tc>
      </w:tr>
    </w:tbl>
    <w:p w14:paraId="55589F2B" w14:textId="77777777" w:rsidR="0040079F" w:rsidRDefault="0040079F" w:rsidP="009B4FD5">
      <w:pPr>
        <w:pStyle w:val="Cuerpo"/>
        <w:widowControl w:val="0"/>
        <w:spacing w:before="120" w:after="12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20F60BD" w14:textId="278B3D4C" w:rsidR="009B4FD5" w:rsidRPr="00A83F1E" w:rsidRDefault="003B5391" w:rsidP="009B4FD5">
      <w:pPr>
        <w:pStyle w:val="Cuerpo"/>
        <w:widowControl w:val="0"/>
        <w:spacing w:before="120"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Objetivo de la U</w:t>
      </w:r>
      <w:r w:rsidR="009B4FD5" w:rsidRPr="00A83F1E">
        <w:rPr>
          <w:rFonts w:ascii="Arial" w:hAnsi="Arial" w:cs="Arial"/>
          <w:b/>
          <w:sz w:val="22"/>
          <w:szCs w:val="22"/>
          <w:lang w:val="es-MX"/>
        </w:rPr>
        <w:t>A. Temas selectos: Identidad, símbolos y diseño</w:t>
      </w:r>
    </w:p>
    <w:p w14:paraId="22FEEC0F" w14:textId="77777777" w:rsidR="009B4FD5" w:rsidRPr="00A83F1E" w:rsidRDefault="009B4FD5" w:rsidP="009B4FD5">
      <w:pPr>
        <w:pStyle w:val="Cuerpo"/>
        <w:widowControl w:val="0"/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A83F1E">
        <w:rPr>
          <w:rFonts w:ascii="Arial" w:hAnsi="Arial" w:cs="Arial"/>
          <w:sz w:val="22"/>
          <w:szCs w:val="22"/>
          <w:lang w:val="es-MX"/>
        </w:rPr>
        <w:t>Valorar la cultura, la identidad y sus símbolos como categorías analíticas de la investigación en el área del diseño a partir de la revisión de enfoques teórico conceptuales y metodológicos para el desarrollo de proyectos multidisciplinarios.</w:t>
      </w:r>
    </w:p>
    <w:p w14:paraId="5F1A0962" w14:textId="77777777" w:rsidR="00073275" w:rsidRPr="008B28C0" w:rsidRDefault="00073275">
      <w:pPr>
        <w:pStyle w:val="Cuerpo"/>
        <w:spacing w:before="120" w:after="120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8001A67" w14:textId="77777777" w:rsidR="00073275" w:rsidRPr="008B28C0" w:rsidRDefault="000427BF">
      <w:pPr>
        <w:pStyle w:val="Cuerpo"/>
        <w:widowControl w:val="0"/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VI. Contenidos de la unidad de aprendizaje, y actividades de evalu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>n.</w:t>
      </w:r>
    </w:p>
    <w:tbl>
      <w:tblPr>
        <w:tblStyle w:val="TableNormal"/>
        <w:tblW w:w="9214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303"/>
        <w:gridCol w:w="3025"/>
      </w:tblGrid>
      <w:tr w:rsidR="00D93278" w:rsidRPr="001432FA" w14:paraId="579383B8" w14:textId="77777777" w:rsidTr="00D93278">
        <w:trPr>
          <w:trHeight w:val="243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AA188" w14:textId="77777777" w:rsidR="00D93278" w:rsidRPr="001432FA" w:rsidRDefault="00D93278" w:rsidP="000874E3">
            <w:pPr>
              <w:pStyle w:val="Cuerpo"/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32F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Unidad 1. </w:t>
            </w:r>
            <w:r w:rsidRPr="001432FA">
              <w:rPr>
                <w:rFonts w:ascii="Arial" w:hAnsi="Arial" w:cs="Arial"/>
                <w:bCs/>
                <w:sz w:val="22"/>
                <w:szCs w:val="22"/>
                <w:lang w:val="es-MX"/>
              </w:rPr>
              <w:t>La cultura, identidad y sus símbolos</w:t>
            </w:r>
            <w:r w:rsidRPr="001432FA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D93278" w:rsidRPr="001432FA" w14:paraId="6307C3FB" w14:textId="77777777" w:rsidTr="00D93278">
        <w:trPr>
          <w:trHeight w:val="243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1537" w14:textId="77777777" w:rsidR="00D93278" w:rsidRPr="001432FA" w:rsidRDefault="00D93278" w:rsidP="000874E3">
            <w:pPr>
              <w:pStyle w:val="Cuerpo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32F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Objetivo: </w:t>
            </w:r>
            <w:r w:rsidRPr="001432FA">
              <w:rPr>
                <w:rFonts w:ascii="Arial" w:hAnsi="Arial" w:cs="Arial"/>
                <w:sz w:val="22"/>
                <w:szCs w:val="22"/>
                <w:lang w:val="es-MX"/>
              </w:rPr>
              <w:t>Distinguir a la cultura, la identidad y  sus símbolos como categorías analíticas de la investigación en el área del diseño a partir de la revisión de enfoques teóricos, conceptuales y metodológicos.</w:t>
            </w:r>
          </w:p>
        </w:tc>
      </w:tr>
      <w:tr w:rsidR="00D93278" w:rsidRPr="001432FA" w14:paraId="1D8BC7BE" w14:textId="77777777" w:rsidTr="00D93278">
        <w:trPr>
          <w:trHeight w:val="1143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6EB1" w14:textId="77777777" w:rsidR="00D93278" w:rsidRPr="001432FA" w:rsidRDefault="00D93278" w:rsidP="000874E3">
            <w:pPr>
              <w:pStyle w:val="Cuerpo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1432F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ontenidos:</w:t>
            </w:r>
          </w:p>
          <w:p w14:paraId="78015576" w14:textId="77777777" w:rsidR="00D93278" w:rsidRPr="001432FA" w:rsidRDefault="00D93278" w:rsidP="00D93278">
            <w:pPr>
              <w:pStyle w:val="Cuerpo"/>
              <w:numPr>
                <w:ilvl w:val="1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32FA">
              <w:rPr>
                <w:rFonts w:ascii="Arial" w:hAnsi="Arial" w:cs="Arial"/>
                <w:sz w:val="22"/>
                <w:szCs w:val="22"/>
                <w:lang w:val="es-MX"/>
              </w:rPr>
              <w:t>La cultura e identidad como conceptos estratégicos en el diseño</w:t>
            </w:r>
          </w:p>
          <w:p w14:paraId="663895E9" w14:textId="77777777" w:rsidR="00D93278" w:rsidRPr="001432FA" w:rsidRDefault="00D93278" w:rsidP="00D93278">
            <w:pPr>
              <w:pStyle w:val="Cuerpo"/>
              <w:numPr>
                <w:ilvl w:val="1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32FA">
              <w:rPr>
                <w:rFonts w:ascii="Arial" w:hAnsi="Arial" w:cs="Arial"/>
                <w:sz w:val="22"/>
                <w:szCs w:val="22"/>
                <w:lang w:val="es-MX"/>
              </w:rPr>
              <w:t xml:space="preserve"> Campos de interacción del diseño en la cultura y la identidad</w:t>
            </w:r>
          </w:p>
          <w:p w14:paraId="23DC0A33" w14:textId="77777777" w:rsidR="00D93278" w:rsidRPr="001432FA" w:rsidRDefault="00D93278" w:rsidP="00D93278">
            <w:pPr>
              <w:pStyle w:val="Cuerpo"/>
              <w:numPr>
                <w:ilvl w:val="1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32FA">
              <w:rPr>
                <w:rFonts w:ascii="Arial" w:hAnsi="Arial" w:cs="Arial"/>
                <w:sz w:val="22"/>
                <w:szCs w:val="22"/>
                <w:lang w:val="es-MX"/>
              </w:rPr>
              <w:t>Conformación de la identidad individual y colectiva</w:t>
            </w:r>
          </w:p>
          <w:p w14:paraId="4B801859" w14:textId="77777777" w:rsidR="00D93278" w:rsidRPr="001432FA" w:rsidRDefault="00D93278" w:rsidP="00D93278">
            <w:pPr>
              <w:pStyle w:val="Cuerpo"/>
              <w:numPr>
                <w:ilvl w:val="1"/>
                <w:numId w:val="9"/>
              </w:num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1432FA">
              <w:rPr>
                <w:rFonts w:ascii="Arial" w:hAnsi="Arial" w:cs="Arial"/>
                <w:sz w:val="22"/>
                <w:szCs w:val="22"/>
                <w:lang w:val="es-MX"/>
              </w:rPr>
              <w:t>La construcción de significados culturales</w:t>
            </w:r>
          </w:p>
          <w:p w14:paraId="1A071A61" w14:textId="030DCC71" w:rsidR="00D93278" w:rsidRPr="000D53FF" w:rsidRDefault="00D93278" w:rsidP="000874E3">
            <w:pPr>
              <w:pStyle w:val="Cuerpo"/>
              <w:numPr>
                <w:ilvl w:val="1"/>
                <w:numId w:val="9"/>
              </w:numPr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1432FA">
              <w:rPr>
                <w:rFonts w:ascii="Arial" w:hAnsi="Arial" w:cs="Arial"/>
                <w:sz w:val="22"/>
                <w:szCs w:val="22"/>
                <w:lang w:val="es-MX"/>
              </w:rPr>
              <w:t>Los productos del diseño en un entorno de identidades colectivas</w:t>
            </w:r>
          </w:p>
        </w:tc>
      </w:tr>
      <w:tr w:rsidR="00073275" w:rsidRPr="008B28C0" w14:paraId="6ED1697C" w14:textId="77777777" w:rsidTr="00C977E6">
        <w:trPr>
          <w:trHeight w:val="39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87586" w14:textId="77777777" w:rsidR="00073275" w:rsidRPr="008B28C0" w:rsidRDefault="000427BF">
            <w:pPr>
              <w:pStyle w:val="Cuerpo"/>
              <w:spacing w:before="60" w:after="60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Evaluaci</w:t>
            </w:r>
            <w:r w:rsidRPr="008B28C0">
              <w:rPr>
                <w:b/>
                <w:bCs/>
                <w:sz w:val="22"/>
                <w:szCs w:val="22"/>
                <w:lang w:val="es-MX"/>
              </w:rPr>
              <w:t>ó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n del aprendizaje</w:t>
            </w:r>
          </w:p>
        </w:tc>
      </w:tr>
      <w:tr w:rsidR="00073275" w:rsidRPr="003325FD" w14:paraId="34642C0C" w14:textId="77777777" w:rsidTr="00D93278">
        <w:trPr>
          <w:trHeight w:val="282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8AD6F" w14:textId="77777777" w:rsidR="00073275" w:rsidRPr="003325FD" w:rsidRDefault="000427BF">
            <w:pPr>
              <w:pStyle w:val="Cuerpo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2710A" w14:textId="77777777" w:rsidR="00073275" w:rsidRPr="003325FD" w:rsidRDefault="000427BF">
            <w:pPr>
              <w:pStyle w:val="Cuerpo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videncia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4DE5" w14:textId="77777777" w:rsidR="00073275" w:rsidRPr="003325FD" w:rsidRDefault="000427BF">
            <w:pPr>
              <w:pStyle w:val="Cuerpo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nstrumento</w:t>
            </w:r>
          </w:p>
        </w:tc>
      </w:tr>
      <w:tr w:rsidR="00073275" w:rsidRPr="003325FD" w14:paraId="3ACF0CB5" w14:textId="77777777" w:rsidTr="00D93278">
        <w:trPr>
          <w:trHeight w:val="290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3F96D" w14:textId="77777777" w:rsidR="000D53FF" w:rsidRPr="00A83F1E" w:rsidRDefault="000D53FF" w:rsidP="000D53F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3F1E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conceptos básicos y estratégicos</w:t>
            </w:r>
          </w:p>
          <w:p w14:paraId="14AC36FE" w14:textId="7CC201C4" w:rsidR="000D53FF" w:rsidRPr="00BB36A6" w:rsidRDefault="000D53FF" w:rsidP="00BB36A6">
            <w:pPr>
              <w:pStyle w:val="Cuerpo"/>
              <w:spacing w:before="60" w:after="60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A83F1E">
              <w:rPr>
                <w:rFonts w:ascii="Arial" w:hAnsi="Arial" w:cs="Arial"/>
                <w:sz w:val="22"/>
                <w:szCs w:val="22"/>
                <w:lang w:val="es-MX"/>
              </w:rPr>
              <w:t xml:space="preserve">Debate: Discusión en la que dos o más personas opinan acerca de uno o varios temas y en la que cada uno expone sus ideas y defiende sus opiniones e intereses. </w:t>
            </w:r>
            <w:r w:rsidRPr="00A83F1E">
              <w:rPr>
                <w:rFonts w:ascii="Arial" w:eastAsia="Arial" w:hAnsi="Arial" w:cs="Arial"/>
                <w:sz w:val="22"/>
                <w:szCs w:val="22"/>
                <w:lang w:val="es-MX"/>
              </w:rPr>
              <w:t>para los contenidos: 1.4.</w:t>
            </w:r>
          </w:p>
          <w:p w14:paraId="01FAAABF" w14:textId="6BAF0971" w:rsidR="00073275" w:rsidRPr="00BB36A6" w:rsidRDefault="000D53FF" w:rsidP="00BB36A6">
            <w:pPr>
              <w:pStyle w:val="Cuerpo"/>
              <w:spacing w:before="60" w:after="60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Mapa Mental de </w:t>
            </w:r>
            <w:r w:rsidRPr="00A83F1E">
              <w:rPr>
                <w:rFonts w:ascii="Arial" w:hAnsi="Arial" w:cs="Arial"/>
                <w:sz w:val="22"/>
                <w:szCs w:val="22"/>
                <w:lang w:val="es-MX"/>
              </w:rPr>
              <w:t xml:space="preserve">Estrategia de interacción desde el ámbito del diseño (que corresponda) para atender un caso del contexto identificado. </w:t>
            </w:r>
            <w:r w:rsidRPr="00A83F1E">
              <w:rPr>
                <w:rFonts w:ascii="Arial" w:eastAsia="Arial" w:hAnsi="Arial" w:cs="Arial"/>
                <w:sz w:val="22"/>
                <w:szCs w:val="22"/>
                <w:lang w:val="es-MX"/>
              </w:rPr>
              <w:t>para los contenidos: 1.5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50268" w14:textId="4F8C6EA6" w:rsidR="000D53FF" w:rsidRDefault="000D53FF" w:rsidP="0085181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BB3DA4C" w14:textId="0D61D55B" w:rsidR="000D53FF" w:rsidRDefault="000D73EB" w:rsidP="0085181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tafolio</w:t>
            </w:r>
            <w:r w:rsidR="000D53FF">
              <w:rPr>
                <w:rFonts w:ascii="Arial" w:hAnsi="Arial" w:cs="Arial"/>
                <w:sz w:val="22"/>
                <w:szCs w:val="22"/>
                <w:lang w:val="es-MX"/>
              </w:rPr>
              <w:t xml:space="preserve"> de trabajo </w:t>
            </w:r>
          </w:p>
          <w:p w14:paraId="2B963EEE" w14:textId="77BD7EBC" w:rsidR="0085181C" w:rsidRPr="003325FD" w:rsidRDefault="0085181C" w:rsidP="0085181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  <w:p w14:paraId="0379076C" w14:textId="77777777" w:rsidR="00073275" w:rsidRDefault="0085181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  <w:p w14:paraId="08750176" w14:textId="1BCFCE5D" w:rsidR="000D53FF" w:rsidRPr="003325FD" w:rsidRDefault="00197D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bat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A7EFA" w14:textId="1E5D0467" w:rsidR="00073275" w:rsidRDefault="00197D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úbrica </w:t>
            </w:r>
            <w:r w:rsidR="0085181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0BC5B575" w14:textId="6EB1AB88" w:rsidR="000D53FF" w:rsidRPr="003325FD" w:rsidRDefault="00197D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ía</w:t>
            </w:r>
            <w:r w:rsidR="000D53FF">
              <w:rPr>
                <w:rFonts w:ascii="Arial" w:hAnsi="Arial" w:cs="Arial"/>
                <w:sz w:val="22"/>
                <w:szCs w:val="22"/>
                <w:lang w:val="es-MX"/>
              </w:rPr>
              <w:t xml:space="preserve"> de observación</w:t>
            </w:r>
          </w:p>
        </w:tc>
      </w:tr>
    </w:tbl>
    <w:p w14:paraId="615D8CC2" w14:textId="77777777" w:rsidR="00073275" w:rsidRPr="008B28C0" w:rsidRDefault="00073275">
      <w:pPr>
        <w:pStyle w:val="Cuerpo"/>
        <w:widowControl w:val="0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tbl>
      <w:tblPr>
        <w:tblStyle w:val="TableNormal"/>
        <w:tblW w:w="925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2857"/>
        <w:gridCol w:w="3304"/>
        <w:gridCol w:w="2600"/>
        <w:gridCol w:w="93"/>
        <w:gridCol w:w="374"/>
      </w:tblGrid>
      <w:tr w:rsidR="00D93278" w:rsidRPr="00F440A1" w14:paraId="741B6B11" w14:textId="77777777" w:rsidTr="00C977E6">
        <w:trPr>
          <w:gridBefore w:val="1"/>
          <w:gridAfter w:val="1"/>
          <w:wBefore w:w="28" w:type="dxa"/>
          <w:wAfter w:w="374" w:type="dxa"/>
          <w:trHeight w:val="597"/>
        </w:trPr>
        <w:tc>
          <w:tcPr>
            <w:tcW w:w="8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E66D2" w14:textId="77777777" w:rsidR="00D93278" w:rsidRPr="00F440A1" w:rsidRDefault="00D93278" w:rsidP="000874E3">
            <w:pPr>
              <w:pStyle w:val="Cuerpo"/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Unidad 2. </w:t>
            </w:r>
            <w:r w:rsidRPr="00F440A1">
              <w:rPr>
                <w:rFonts w:ascii="Arial" w:hAnsi="Arial" w:cs="Arial"/>
                <w:bCs/>
                <w:sz w:val="22"/>
                <w:szCs w:val="22"/>
                <w:lang w:val="es-MX"/>
              </w:rPr>
              <w:t>Lo simbólico en la cultura y la identidad, como elementos de análisis en las disciplinas diseño</w:t>
            </w:r>
            <w:r w:rsidRPr="00F440A1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D93278" w:rsidRPr="00F440A1" w14:paraId="7712C7D1" w14:textId="77777777" w:rsidTr="00D93278">
        <w:trPr>
          <w:gridBefore w:val="1"/>
          <w:gridAfter w:val="1"/>
          <w:wBefore w:w="28" w:type="dxa"/>
          <w:wAfter w:w="374" w:type="dxa"/>
          <w:trHeight w:val="243"/>
        </w:trPr>
        <w:tc>
          <w:tcPr>
            <w:tcW w:w="8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50C7" w14:textId="4263A93F" w:rsidR="00D93278" w:rsidRPr="00F440A1" w:rsidRDefault="00D93278" w:rsidP="000874E3">
            <w:pPr>
              <w:pStyle w:val="Cuerpo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Objetivo: </w:t>
            </w:r>
            <w:r w:rsidRPr="00F440A1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econocer las conformaciones simbólicas en la cultural y las identidades en el  diseño como categorías de </w:t>
            </w:r>
            <w:r w:rsidR="00BB7508" w:rsidRPr="00F440A1">
              <w:rPr>
                <w:rFonts w:ascii="Arial" w:hAnsi="Arial" w:cs="Arial"/>
                <w:bCs/>
                <w:sz w:val="22"/>
                <w:szCs w:val="22"/>
                <w:lang w:val="es-MX"/>
              </w:rPr>
              <w:t>análisis</w:t>
            </w:r>
          </w:p>
        </w:tc>
      </w:tr>
      <w:tr w:rsidR="00D93278" w:rsidRPr="00F440A1" w14:paraId="01E27E5F" w14:textId="77777777" w:rsidTr="00D93278">
        <w:trPr>
          <w:gridBefore w:val="1"/>
          <w:gridAfter w:val="1"/>
          <w:wBefore w:w="28" w:type="dxa"/>
          <w:wAfter w:w="374" w:type="dxa"/>
          <w:trHeight w:val="1143"/>
        </w:trPr>
        <w:tc>
          <w:tcPr>
            <w:tcW w:w="8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A1DA" w14:textId="77777777" w:rsidR="00D93278" w:rsidRPr="00F440A1" w:rsidRDefault="00D93278" w:rsidP="000874E3">
            <w:pPr>
              <w:pStyle w:val="Cuerpo"/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ontenidos:</w:t>
            </w:r>
          </w:p>
          <w:p w14:paraId="62B5E4A9" w14:textId="77777777" w:rsidR="00D93278" w:rsidRPr="00F440A1" w:rsidRDefault="00D93278" w:rsidP="000874E3">
            <w:pPr>
              <w:contextualSpacing/>
              <w:jc w:val="both"/>
              <w:rPr>
                <w:rFonts w:ascii="Arial" w:eastAsia="Courier New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eastAsia="Courier New" w:hAnsi="Arial" w:cs="Arial"/>
                <w:sz w:val="22"/>
                <w:szCs w:val="22"/>
                <w:lang w:val="es-MX"/>
              </w:rPr>
              <w:t xml:space="preserve">2.1 Modelos de análisis culturales desde la semiótica </w:t>
            </w:r>
          </w:p>
          <w:p w14:paraId="771217A2" w14:textId="77777777" w:rsidR="00D93278" w:rsidRPr="00F440A1" w:rsidRDefault="00D93278" w:rsidP="000874E3">
            <w:pPr>
              <w:contextualSpacing/>
              <w:jc w:val="both"/>
              <w:rPr>
                <w:rFonts w:ascii="Arial" w:eastAsia="Courier New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eastAsia="Courier New" w:hAnsi="Arial" w:cs="Arial"/>
                <w:sz w:val="22"/>
                <w:szCs w:val="22"/>
                <w:lang w:val="es-MX"/>
              </w:rPr>
              <w:t xml:space="preserve">2.2 Modelos de análisis identitario desde la semiótico </w:t>
            </w:r>
          </w:p>
          <w:p w14:paraId="0C21A5CE" w14:textId="77777777" w:rsidR="00D93278" w:rsidRPr="00F440A1" w:rsidRDefault="00D93278" w:rsidP="000874E3">
            <w:pPr>
              <w:contextualSpacing/>
              <w:jc w:val="both"/>
              <w:rPr>
                <w:rFonts w:ascii="Arial" w:eastAsia="Courier New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eastAsia="Courier New" w:hAnsi="Arial" w:cs="Arial"/>
                <w:sz w:val="22"/>
                <w:szCs w:val="22"/>
                <w:lang w:val="es-MX"/>
              </w:rPr>
              <w:t>2.3 Revisar estudios de caso de modelos aplicado al diseño</w:t>
            </w:r>
          </w:p>
        </w:tc>
      </w:tr>
      <w:tr w:rsidR="00073275" w:rsidRPr="008B28C0" w14:paraId="517A91E0" w14:textId="77777777" w:rsidTr="00D93278">
        <w:trPr>
          <w:gridAfter w:val="2"/>
          <w:wAfter w:w="467" w:type="dxa"/>
          <w:trHeight w:val="282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5A8D3" w14:textId="77777777" w:rsidR="00073275" w:rsidRPr="008B28C0" w:rsidRDefault="000427BF">
            <w:pPr>
              <w:pStyle w:val="Cuerpo"/>
              <w:spacing w:before="60" w:after="60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Evaluaci</w:t>
            </w:r>
            <w:r w:rsidRPr="008B28C0">
              <w:rPr>
                <w:b/>
                <w:bCs/>
                <w:sz w:val="22"/>
                <w:szCs w:val="22"/>
                <w:lang w:val="es-MX"/>
              </w:rPr>
              <w:t>ó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n del aprendizaje</w:t>
            </w:r>
          </w:p>
        </w:tc>
      </w:tr>
      <w:tr w:rsidR="00073275" w:rsidRPr="008B28C0" w14:paraId="0F8D152D" w14:textId="77777777" w:rsidTr="00D93278">
        <w:trPr>
          <w:trHeight w:val="282"/>
        </w:trPr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1571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6C71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Evidencia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DD1A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Instrumento</w:t>
            </w:r>
          </w:p>
        </w:tc>
      </w:tr>
      <w:tr w:rsidR="00073275" w:rsidRPr="008B28C0" w14:paraId="0DCA74F8" w14:textId="77777777" w:rsidTr="00D93278">
        <w:trPr>
          <w:trHeight w:val="290"/>
        </w:trPr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DF0BB" w14:textId="77777777" w:rsidR="000D53FF" w:rsidRDefault="000D53FF" w:rsidP="000D53FF">
            <w:pPr>
              <w:rPr>
                <w:rFonts w:ascii="Arial" w:eastAsia="Courier New" w:hAnsi="Arial" w:cs="Arial"/>
                <w:sz w:val="22"/>
                <w:szCs w:val="22"/>
                <w:lang w:val="es-MX"/>
              </w:rPr>
            </w:pPr>
            <w:r w:rsidRPr="00A83F1E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 w:rsidRPr="00A83F1E">
              <w:rPr>
                <w:rFonts w:ascii="Arial" w:eastAsia="Courier New" w:hAnsi="Arial" w:cs="Arial"/>
                <w:sz w:val="22"/>
                <w:szCs w:val="22"/>
                <w:lang w:val="es-MX"/>
              </w:rPr>
              <w:t>Modelos de análisis culturales desde la semiótica</w:t>
            </w:r>
          </w:p>
          <w:p w14:paraId="2A1EDBCC" w14:textId="1954CF20" w:rsidR="000D53FF" w:rsidRPr="00A83F1E" w:rsidRDefault="000D53FF" w:rsidP="000D53F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ourier New" w:hAnsi="Arial" w:cs="Arial"/>
                <w:sz w:val="22"/>
                <w:szCs w:val="22"/>
                <w:lang w:val="es-MX"/>
              </w:rPr>
              <w:t xml:space="preserve">Mapa mental: </w:t>
            </w:r>
            <w:r w:rsidRPr="00A83F1E">
              <w:rPr>
                <w:rFonts w:ascii="Arial" w:eastAsia="Courier New" w:hAnsi="Arial" w:cs="Arial"/>
                <w:sz w:val="22"/>
                <w:szCs w:val="22"/>
                <w:lang w:val="es-MX"/>
              </w:rPr>
              <w:t>Modelos de análisis identitario desde la semiótico</w:t>
            </w:r>
            <w:r w:rsidR="00BB36A6">
              <w:rPr>
                <w:rFonts w:ascii="Arial" w:eastAsia="Courier New" w:hAnsi="Arial" w:cs="Arial"/>
                <w:sz w:val="22"/>
                <w:szCs w:val="22"/>
                <w:lang w:val="es-MX"/>
              </w:rPr>
              <w:t>.</w:t>
            </w:r>
          </w:p>
          <w:p w14:paraId="29FE96BF" w14:textId="55855ED8" w:rsidR="000D53FF" w:rsidRPr="00A83F1E" w:rsidRDefault="000D53FF" w:rsidP="000D53F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3F1E">
              <w:rPr>
                <w:rFonts w:ascii="Arial" w:hAnsi="Arial" w:cs="Arial"/>
                <w:sz w:val="22"/>
                <w:szCs w:val="22"/>
                <w:lang w:val="es-MX"/>
              </w:rPr>
              <w:t>Estrategia de interacción desde el ámbito del diseño (que corresponda) para atender un caso del contexto identificado.</w:t>
            </w:r>
          </w:p>
          <w:p w14:paraId="32721406" w14:textId="54900A1F" w:rsidR="00073275" w:rsidRPr="008B28C0" w:rsidRDefault="000D53FF" w:rsidP="00BB36A6">
            <w:pPr>
              <w:pStyle w:val="Cuerpo"/>
              <w:spacing w:before="60" w:after="60"/>
              <w:rPr>
                <w:sz w:val="22"/>
                <w:szCs w:val="22"/>
                <w:lang w:val="es-MX"/>
              </w:rPr>
            </w:pPr>
            <w:r w:rsidRPr="00A83F1E">
              <w:rPr>
                <w:rFonts w:ascii="Arial" w:hAnsi="Arial" w:cs="Arial"/>
                <w:sz w:val="22"/>
                <w:szCs w:val="22"/>
                <w:lang w:val="es-MX"/>
              </w:rPr>
              <w:t xml:space="preserve">Interrogatorio: Explorar la comprensión de conocimientos mediante preguntas directas, cerradas o abiertas. </w:t>
            </w:r>
            <w:r w:rsidRPr="00A83F1E">
              <w:rPr>
                <w:rFonts w:ascii="Arial" w:eastAsia="Arial" w:hAnsi="Arial" w:cs="Arial"/>
                <w:sz w:val="22"/>
                <w:szCs w:val="22"/>
                <w:lang w:val="es-MX"/>
              </w:rPr>
              <w:t>. Para contenidos 2.3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6F484" w14:textId="6F4ED835" w:rsidR="000D53FF" w:rsidRDefault="00CB0495" w:rsidP="000D53F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tafolio</w:t>
            </w:r>
            <w:r w:rsidR="000D53FF">
              <w:rPr>
                <w:rFonts w:ascii="Arial" w:hAnsi="Arial" w:cs="Arial"/>
                <w:sz w:val="22"/>
                <w:szCs w:val="22"/>
                <w:lang w:val="es-MX"/>
              </w:rPr>
              <w:t xml:space="preserve"> de trabajo </w:t>
            </w:r>
          </w:p>
          <w:p w14:paraId="5E1F3681" w14:textId="6FC51237" w:rsidR="000D53FF" w:rsidRDefault="000D53FF" w:rsidP="000D53F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  <w:p w14:paraId="7658AD81" w14:textId="2057138A" w:rsidR="000D73EB" w:rsidRPr="003325FD" w:rsidRDefault="000D73EB" w:rsidP="000D53F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  <w:p w14:paraId="6E7AE8CC" w14:textId="77777777" w:rsidR="000D53FF" w:rsidRDefault="000D53FF" w:rsidP="000D53F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  <w:p w14:paraId="5D76F841" w14:textId="4164AA16" w:rsidR="00073275" w:rsidRPr="008B28C0" w:rsidRDefault="00073275" w:rsidP="000D53FF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EB9CB" w14:textId="3C6691A2" w:rsidR="00073275" w:rsidRPr="00197D4A" w:rsidRDefault="00197D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úbrica</w:t>
            </w:r>
          </w:p>
        </w:tc>
      </w:tr>
    </w:tbl>
    <w:p w14:paraId="2AF607DD" w14:textId="77777777" w:rsidR="00073275" w:rsidRPr="008B28C0" w:rsidRDefault="00073275">
      <w:pPr>
        <w:pStyle w:val="Cuerpo"/>
        <w:widowControl w:val="0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3B9884D9" w14:textId="77777777" w:rsidR="00073275" w:rsidRPr="008B28C0" w:rsidRDefault="00073275">
      <w:pPr>
        <w:pStyle w:val="Cuerpo"/>
        <w:widowControl w:val="0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tbl>
      <w:tblPr>
        <w:tblStyle w:val="TableNormal"/>
        <w:tblW w:w="8931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12"/>
        <w:gridCol w:w="2742"/>
      </w:tblGrid>
      <w:tr w:rsidR="00D93278" w:rsidRPr="00F440A1" w14:paraId="5378ACA6" w14:textId="77777777" w:rsidTr="00D93278">
        <w:trPr>
          <w:trHeight w:val="243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23504" w14:textId="77777777" w:rsidR="00D93278" w:rsidRPr="00F440A1" w:rsidRDefault="00D93278" w:rsidP="000874E3">
            <w:pPr>
              <w:pStyle w:val="Cuerpo"/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Unidad 3. </w:t>
            </w:r>
            <w:r w:rsidRPr="00F440A1">
              <w:rPr>
                <w:rFonts w:ascii="Arial" w:hAnsi="Arial" w:cs="Arial"/>
                <w:bCs/>
                <w:sz w:val="22"/>
                <w:szCs w:val="22"/>
                <w:lang w:val="es-MX"/>
              </w:rPr>
              <w:t>Los abordajes teórico metodológicos de los estudios culturales y simbólicos</w:t>
            </w:r>
            <w:r w:rsidRPr="00F440A1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D93278" w:rsidRPr="00F440A1" w14:paraId="079C49EB" w14:textId="77777777" w:rsidTr="00D93278">
        <w:trPr>
          <w:trHeight w:val="243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401C" w14:textId="77777777" w:rsidR="00D93278" w:rsidRPr="00F440A1" w:rsidRDefault="00D93278" w:rsidP="000874E3">
            <w:pPr>
              <w:pStyle w:val="Cuerpo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Objetivo: </w:t>
            </w:r>
            <w:r w:rsidRPr="00F440A1">
              <w:rPr>
                <w:rFonts w:ascii="Arial" w:hAnsi="Arial" w:cs="Arial"/>
                <w:bCs/>
                <w:sz w:val="22"/>
                <w:szCs w:val="22"/>
                <w:lang w:val="es-MX"/>
              </w:rPr>
              <w:t>Aplicar los modelos de análisis culturales, identitarios,  semióticos de los estudios culturales simbólicos</w:t>
            </w:r>
          </w:p>
        </w:tc>
      </w:tr>
      <w:tr w:rsidR="00D93278" w:rsidRPr="00F440A1" w14:paraId="375AF7F9" w14:textId="77777777" w:rsidTr="00D93278">
        <w:trPr>
          <w:trHeight w:val="1143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6463" w14:textId="77777777" w:rsidR="00D93278" w:rsidRPr="00F440A1" w:rsidRDefault="00D93278" w:rsidP="000874E3">
            <w:pPr>
              <w:pStyle w:val="Cuerpo"/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ontenidos:</w:t>
            </w:r>
          </w:p>
          <w:p w14:paraId="6933DD4A" w14:textId="74F189E6" w:rsidR="00D93278" w:rsidRPr="00F440A1" w:rsidRDefault="00D93278" w:rsidP="000874E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sz w:val="22"/>
                <w:szCs w:val="22"/>
                <w:lang w:val="es-MX"/>
              </w:rPr>
              <w:t xml:space="preserve">3.1 Modelos de análisis </w:t>
            </w:r>
            <w:r w:rsidR="0062604E" w:rsidRPr="00F440A1">
              <w:rPr>
                <w:rFonts w:ascii="Arial" w:hAnsi="Arial" w:cs="Arial"/>
                <w:sz w:val="22"/>
                <w:szCs w:val="22"/>
                <w:lang w:val="es-MX"/>
              </w:rPr>
              <w:t>culturales e</w:t>
            </w:r>
            <w:r w:rsidRPr="00F440A1">
              <w:rPr>
                <w:rFonts w:ascii="Arial" w:hAnsi="Arial" w:cs="Arial"/>
                <w:sz w:val="22"/>
                <w:szCs w:val="22"/>
                <w:lang w:val="es-MX"/>
              </w:rPr>
              <w:t xml:space="preserve"> identitarios desde semióticos</w:t>
            </w:r>
          </w:p>
          <w:p w14:paraId="05BD49FC" w14:textId="69AAC358" w:rsidR="00D93278" w:rsidRPr="00F440A1" w:rsidRDefault="00D93278" w:rsidP="000874E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sz w:val="22"/>
                <w:szCs w:val="22"/>
                <w:lang w:val="es-MX"/>
              </w:rPr>
              <w:t xml:space="preserve">3.2 </w:t>
            </w:r>
            <w:r w:rsidR="001511C9" w:rsidRPr="00F440A1">
              <w:rPr>
                <w:rFonts w:ascii="Arial" w:hAnsi="Arial" w:cs="Arial"/>
                <w:sz w:val="22"/>
                <w:szCs w:val="22"/>
                <w:lang w:val="es-MX"/>
              </w:rPr>
              <w:t>Fenomenología</w:t>
            </w:r>
          </w:p>
          <w:p w14:paraId="49CC03D1" w14:textId="22A3DF65" w:rsidR="00D93278" w:rsidRPr="00F440A1" w:rsidRDefault="00D93278" w:rsidP="000874E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sz w:val="22"/>
                <w:szCs w:val="22"/>
                <w:lang w:val="es-MX"/>
              </w:rPr>
              <w:t xml:space="preserve">3.3 </w:t>
            </w:r>
            <w:r w:rsidR="001511C9" w:rsidRPr="00F440A1">
              <w:rPr>
                <w:rFonts w:ascii="Arial" w:hAnsi="Arial" w:cs="Arial"/>
                <w:sz w:val="22"/>
                <w:szCs w:val="22"/>
                <w:lang w:val="es-MX"/>
              </w:rPr>
              <w:t>Hermenéutica</w:t>
            </w:r>
          </w:p>
          <w:p w14:paraId="32BB3667" w14:textId="66CE6112" w:rsidR="00D93278" w:rsidRPr="00F440A1" w:rsidRDefault="00D93278" w:rsidP="000874E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sz w:val="22"/>
                <w:szCs w:val="22"/>
                <w:lang w:val="es-MX"/>
              </w:rPr>
              <w:t xml:space="preserve">3.4 Etnografía de los </w:t>
            </w:r>
            <w:r w:rsidR="001511C9" w:rsidRPr="00F440A1">
              <w:rPr>
                <w:rFonts w:ascii="Arial" w:hAnsi="Arial" w:cs="Arial"/>
                <w:sz w:val="22"/>
                <w:szCs w:val="22"/>
                <w:lang w:val="es-MX"/>
              </w:rPr>
              <w:t>actores</w:t>
            </w:r>
          </w:p>
          <w:p w14:paraId="5322E036" w14:textId="2D9DF6CF" w:rsidR="00D93278" w:rsidRPr="00F440A1" w:rsidRDefault="00D93278" w:rsidP="000874E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sz w:val="22"/>
                <w:szCs w:val="22"/>
                <w:lang w:val="es-MX"/>
              </w:rPr>
              <w:t xml:space="preserve">3.5. </w:t>
            </w:r>
            <w:r w:rsidR="001511C9" w:rsidRPr="00F440A1">
              <w:rPr>
                <w:rFonts w:ascii="Arial" w:hAnsi="Arial" w:cs="Arial"/>
                <w:sz w:val="22"/>
                <w:szCs w:val="22"/>
                <w:lang w:val="es-MX"/>
              </w:rPr>
              <w:t>Análisis</w:t>
            </w:r>
            <w:r w:rsidRPr="00F440A1">
              <w:rPr>
                <w:rFonts w:ascii="Arial" w:hAnsi="Arial" w:cs="Arial"/>
                <w:sz w:val="22"/>
                <w:szCs w:val="22"/>
                <w:lang w:val="es-MX"/>
              </w:rPr>
              <w:t xml:space="preserve"> textual</w:t>
            </w:r>
          </w:p>
          <w:p w14:paraId="7C006CCD" w14:textId="77777777" w:rsidR="00D93278" w:rsidRPr="00F440A1" w:rsidRDefault="00D93278" w:rsidP="000874E3">
            <w:pPr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F440A1">
              <w:rPr>
                <w:rFonts w:ascii="Arial" w:hAnsi="Arial" w:cs="Arial"/>
                <w:sz w:val="22"/>
                <w:szCs w:val="22"/>
                <w:lang w:val="es-MX"/>
              </w:rPr>
              <w:t>3.6. Interaccionismo simbólico</w:t>
            </w:r>
          </w:p>
        </w:tc>
      </w:tr>
      <w:tr w:rsidR="00073275" w:rsidRPr="008B28C0" w14:paraId="5345721A" w14:textId="77777777" w:rsidTr="00651213">
        <w:trPr>
          <w:trHeight w:val="203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0BA3D" w14:textId="77777777" w:rsidR="00073275" w:rsidRPr="008B28C0" w:rsidRDefault="000427BF">
            <w:pPr>
              <w:pStyle w:val="Cuerpo"/>
              <w:spacing w:before="60" w:after="60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Evaluaci</w:t>
            </w:r>
            <w:r w:rsidRPr="008B28C0">
              <w:rPr>
                <w:b/>
                <w:bCs/>
                <w:sz w:val="22"/>
                <w:szCs w:val="22"/>
                <w:lang w:val="es-MX"/>
              </w:rPr>
              <w:t>ó</w:t>
            </w: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n del aprendizaje</w:t>
            </w:r>
          </w:p>
        </w:tc>
      </w:tr>
      <w:tr w:rsidR="00073275" w:rsidRPr="008B28C0" w14:paraId="445F3278" w14:textId="77777777" w:rsidTr="00651213">
        <w:trPr>
          <w:trHeight w:val="2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3546" w14:textId="77777777" w:rsidR="00073275" w:rsidRPr="003325FD" w:rsidRDefault="000427BF">
            <w:pPr>
              <w:pStyle w:val="Cuerpo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9280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Evidencia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0AB2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Instrumento</w:t>
            </w:r>
          </w:p>
        </w:tc>
      </w:tr>
      <w:tr w:rsidR="00073275" w:rsidRPr="008B28C0" w14:paraId="15802B18" w14:textId="77777777" w:rsidTr="00651213">
        <w:trPr>
          <w:trHeight w:val="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A1567" w14:textId="77777777" w:rsidR="00BB36A6" w:rsidRDefault="003325FD" w:rsidP="003325F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Preguntas intercaladas: Mantienen la atención y favorecen la práctica, la retención y la obtención de información relevante</w:t>
            </w:r>
            <w:r w:rsidR="00197D4A">
              <w:rPr>
                <w:rFonts w:ascii="Arial" w:hAnsi="Arial" w:cs="Arial"/>
                <w:sz w:val="22"/>
                <w:szCs w:val="22"/>
                <w:lang w:val="es-MX"/>
              </w:rPr>
              <w:t xml:space="preserve"> 3.1</w:t>
            </w:r>
          </w:p>
          <w:p w14:paraId="63B744A1" w14:textId="003EE9E1" w:rsidR="003325FD" w:rsidRPr="003325FD" w:rsidRDefault="003325FD" w:rsidP="003325F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Estrategia de interacción desde el ámbito del diseño (que corresponda) para atender un caso del contexto identificado.</w:t>
            </w:r>
          </w:p>
          <w:p w14:paraId="131FFD56" w14:textId="08D0CF26" w:rsidR="00073275" w:rsidRPr="003325FD" w:rsidRDefault="003325FD" w:rsidP="003325F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Uso de estructuras textuales: Organizaciones retóricas de un discurso oral o escrito, que influyen en su comprensión y recuerdo. 3.2 3.3 3.4 3.5, 3.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609E0" w14:textId="4428900F" w:rsidR="00197D4A" w:rsidRDefault="00CB0495" w:rsidP="00197D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tafolio</w:t>
            </w:r>
            <w:r w:rsidR="00197D4A">
              <w:rPr>
                <w:rFonts w:ascii="Arial" w:hAnsi="Arial" w:cs="Arial"/>
                <w:sz w:val="22"/>
                <w:szCs w:val="22"/>
                <w:lang w:val="es-MX"/>
              </w:rPr>
              <w:t xml:space="preserve"> de trabajo </w:t>
            </w:r>
          </w:p>
          <w:p w14:paraId="08A5CDD0" w14:textId="77777777" w:rsidR="00197D4A" w:rsidRPr="003325FD" w:rsidRDefault="00197D4A" w:rsidP="00197D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  <w:p w14:paraId="5BD56C91" w14:textId="77777777" w:rsidR="00197D4A" w:rsidRDefault="00197D4A" w:rsidP="00197D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  <w:p w14:paraId="4D469A9E" w14:textId="25B2E5DF" w:rsidR="00073275" w:rsidRPr="008B28C0" w:rsidRDefault="00197D4A" w:rsidP="00197D4A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bat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A1B40" w14:textId="77777777" w:rsidR="00197D4A" w:rsidRDefault="00197D4A" w:rsidP="00197D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úbrica  </w:t>
            </w:r>
          </w:p>
          <w:p w14:paraId="28A67917" w14:textId="05A44231" w:rsidR="00073275" w:rsidRPr="008B28C0" w:rsidRDefault="00197D4A" w:rsidP="00197D4A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ía de observación</w:t>
            </w:r>
          </w:p>
        </w:tc>
      </w:tr>
    </w:tbl>
    <w:p w14:paraId="7101F2FC" w14:textId="77777777" w:rsidR="00073275" w:rsidRPr="008B28C0" w:rsidRDefault="00073275">
      <w:pPr>
        <w:pStyle w:val="Cuerpo"/>
        <w:widowControl w:val="0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3BE325E9" w14:textId="77777777" w:rsidR="00073275" w:rsidRPr="008B28C0" w:rsidRDefault="000427BF">
      <w:pPr>
        <w:pStyle w:val="Cuerpo"/>
        <w:widowControl w:val="0"/>
        <w:spacing w:after="12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Primera evalu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>n parcial</w:t>
      </w:r>
    </w:p>
    <w:tbl>
      <w:tblPr>
        <w:tblStyle w:val="TableNormal"/>
        <w:tblW w:w="93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73275" w:rsidRPr="008B28C0" w14:paraId="5E11AF22" w14:textId="77777777">
        <w:trPr>
          <w:trHeight w:val="266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2387C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Evidencia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DA28B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Instrumento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1A2DC" w14:textId="77777777" w:rsidR="00073275" w:rsidRPr="000D73EB" w:rsidRDefault="000427BF" w:rsidP="000D73EB">
            <w:pPr>
              <w:pStyle w:val="Cuerpo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D73E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orcentaje</w:t>
            </w:r>
          </w:p>
        </w:tc>
      </w:tr>
      <w:tr w:rsidR="00073275" w:rsidRPr="008B28C0" w14:paraId="5502D980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67DA8" w14:textId="4B7B21F7" w:rsidR="00197D4A" w:rsidRDefault="000D73EB" w:rsidP="00197D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tafolio de trabajo:</w:t>
            </w:r>
          </w:p>
          <w:p w14:paraId="41EF841A" w14:textId="77777777" w:rsidR="00197D4A" w:rsidRPr="003325FD" w:rsidRDefault="00197D4A" w:rsidP="00197D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  <w:p w14:paraId="677883B1" w14:textId="3A139745" w:rsidR="00073275" w:rsidRPr="000D73EB" w:rsidRDefault="00197D4A" w:rsidP="00197D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3A244" w14:textId="77777777" w:rsidR="000D73EB" w:rsidRDefault="000D73EB" w:rsidP="000D73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úbrica  </w:t>
            </w:r>
          </w:p>
          <w:p w14:paraId="1560FD10" w14:textId="465FDCD3" w:rsidR="00073275" w:rsidRPr="008B28C0" w:rsidRDefault="00073275" w:rsidP="000D73EB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90789" w14:textId="45207585" w:rsidR="00073275" w:rsidRPr="000D73EB" w:rsidRDefault="00651213" w:rsidP="000D73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073275" w:rsidRPr="008B28C0" w14:paraId="1C33B70A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EEF52" w14:textId="46EFE406" w:rsidR="00073275" w:rsidRPr="008B28C0" w:rsidRDefault="000D73EB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bate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0053C" w14:textId="66A7544E" w:rsidR="00073275" w:rsidRPr="008B28C0" w:rsidRDefault="000D73EB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ía de observación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D6F1" w14:textId="0B117F13" w:rsidR="00073275" w:rsidRPr="000D73EB" w:rsidRDefault="00651213" w:rsidP="000D73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073275" w:rsidRPr="008B28C0" w14:paraId="44D9239B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0F9E2" w14:textId="77777777" w:rsidR="000D73EB" w:rsidRDefault="000D73EB" w:rsidP="000D73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  <w:p w14:paraId="0701CC29" w14:textId="623E2290" w:rsidR="00073275" w:rsidRPr="000D73EB" w:rsidRDefault="000D73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1E5FB" w14:textId="195F59A7" w:rsidR="00073275" w:rsidRPr="000D73EB" w:rsidRDefault="000D73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ú</w:t>
            </w: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brica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0CB04" w14:textId="0B41BF62" w:rsidR="00073275" w:rsidRPr="000D73EB" w:rsidRDefault="000D73EB" w:rsidP="000D73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651213" w:rsidRPr="008B28C0" w14:paraId="7DC064DE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95DE9" w14:textId="77777777" w:rsidR="00651213" w:rsidRPr="003325FD" w:rsidRDefault="00651213" w:rsidP="000D73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46B78" w14:textId="107FE3F9" w:rsidR="00651213" w:rsidRDefault="000874E3" w:rsidP="000874E3">
            <w:pPr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otal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B9A6F" w14:textId="6EF89D4D" w:rsidR="00651213" w:rsidRDefault="00651213" w:rsidP="000D73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5</w:t>
            </w:r>
          </w:p>
        </w:tc>
      </w:tr>
    </w:tbl>
    <w:p w14:paraId="4D92CD28" w14:textId="77777777" w:rsidR="000874E3" w:rsidRDefault="000874E3" w:rsidP="003B5391">
      <w:pPr>
        <w:pStyle w:val="Cuerpo"/>
        <w:widowControl w:val="0"/>
        <w:spacing w:after="120"/>
        <w:rPr>
          <w:rFonts w:ascii="Arial"/>
          <w:b/>
          <w:bCs/>
          <w:sz w:val="22"/>
          <w:szCs w:val="22"/>
          <w:lang w:val="es-MX"/>
        </w:rPr>
      </w:pPr>
    </w:p>
    <w:p w14:paraId="4F196752" w14:textId="29B6316C" w:rsidR="00073275" w:rsidRPr="008B28C0" w:rsidRDefault="000427BF">
      <w:pPr>
        <w:pStyle w:val="Cuerpo"/>
        <w:widowControl w:val="0"/>
        <w:spacing w:after="12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Segunda evalu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>n parcial</w:t>
      </w:r>
    </w:p>
    <w:tbl>
      <w:tblPr>
        <w:tblStyle w:val="TableNormal"/>
        <w:tblW w:w="93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73275" w:rsidRPr="008B28C0" w14:paraId="36C60DA1" w14:textId="77777777">
        <w:trPr>
          <w:trHeight w:val="266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DA69C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Evidencia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D5EC6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Instrumento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9C34D" w14:textId="77777777" w:rsidR="00073275" w:rsidRPr="000D73EB" w:rsidRDefault="000427BF" w:rsidP="000D73EB">
            <w:pPr>
              <w:pStyle w:val="Cuerpo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D73E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orcentaje</w:t>
            </w:r>
          </w:p>
        </w:tc>
      </w:tr>
      <w:tr w:rsidR="00073275" w:rsidRPr="008B28C0" w14:paraId="3EF8B702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5BD37" w14:textId="1721F23E" w:rsidR="00073275" w:rsidRPr="000D73EB" w:rsidRDefault="000D73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8DE1D" w14:textId="57A3B692" w:rsidR="00073275" w:rsidRPr="008B28C0" w:rsidRDefault="000D73EB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ú</w:t>
            </w: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brica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DF765" w14:textId="07DC1E2F" w:rsidR="00073275" w:rsidRPr="000D73EB" w:rsidRDefault="00651213" w:rsidP="000D73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073275" w:rsidRPr="008B28C0" w14:paraId="61D3F938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18EFB" w14:textId="3115F820" w:rsidR="00073275" w:rsidRPr="00BB36A6" w:rsidRDefault="000D73EB" w:rsidP="000D73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7296B" w14:textId="39EB2A66" w:rsidR="00073275" w:rsidRPr="00BB36A6" w:rsidRDefault="000D73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úbrica  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CDFD6" w14:textId="3BE5408B" w:rsidR="00073275" w:rsidRPr="000D73EB" w:rsidRDefault="000D73EB" w:rsidP="000D73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073275" w:rsidRPr="008B28C0" w14:paraId="08FBCFF2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CC984" w14:textId="57719977" w:rsidR="00073275" w:rsidRPr="008B28C0" w:rsidRDefault="000D73EB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bate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B7D35" w14:textId="1C3AF734" w:rsidR="00073275" w:rsidRPr="008B28C0" w:rsidRDefault="000D73EB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ía de observación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F3332" w14:textId="56289E38" w:rsidR="00073275" w:rsidRPr="000D73EB" w:rsidRDefault="00651213" w:rsidP="000D73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977E6" w:rsidRPr="008B28C0" w14:paraId="4533406A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DE505" w14:textId="77777777" w:rsidR="00C977E6" w:rsidRDefault="00C977E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7F6A3" w14:textId="2757D7D3" w:rsidR="00C977E6" w:rsidRDefault="000874E3" w:rsidP="000874E3">
            <w:pPr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otal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DB4F1" w14:textId="2A6AFE1E" w:rsidR="00C977E6" w:rsidRDefault="00651213" w:rsidP="000D73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5</w:t>
            </w:r>
          </w:p>
        </w:tc>
      </w:tr>
    </w:tbl>
    <w:p w14:paraId="28B03DA3" w14:textId="77777777" w:rsidR="00073275" w:rsidRPr="008B28C0" w:rsidRDefault="00073275">
      <w:pPr>
        <w:pStyle w:val="Cuerpo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0C3965DE" w14:textId="77777777" w:rsidR="00073275" w:rsidRPr="008B28C0" w:rsidRDefault="000427BF">
      <w:pPr>
        <w:pStyle w:val="Cuerpo"/>
        <w:widowControl w:val="0"/>
        <w:spacing w:after="12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Evalu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>n ordinaria final</w:t>
      </w:r>
    </w:p>
    <w:tbl>
      <w:tblPr>
        <w:tblStyle w:val="TableNormal"/>
        <w:tblW w:w="93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73275" w:rsidRPr="008B28C0" w14:paraId="0A9C01F3" w14:textId="77777777">
        <w:trPr>
          <w:trHeight w:val="266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5AC59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Evidencia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19CBD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Instrumento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6C04C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Porcentaje</w:t>
            </w:r>
          </w:p>
        </w:tc>
      </w:tr>
      <w:tr w:rsidR="00073275" w:rsidRPr="008B28C0" w14:paraId="4A39F8B9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36EB1" w14:textId="7F8FF75C" w:rsidR="00073275" w:rsidRPr="00BB36A6" w:rsidRDefault="000D73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A449C" w14:textId="56617E56" w:rsidR="00073275" w:rsidRPr="000D73EB" w:rsidRDefault="000D73EB" w:rsidP="000D73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ú</w:t>
            </w: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brica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6D302" w14:textId="593E092C" w:rsidR="00073275" w:rsidRPr="000D73EB" w:rsidRDefault="00651213" w:rsidP="000D73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0</w:t>
            </w:r>
          </w:p>
        </w:tc>
      </w:tr>
      <w:tr w:rsidR="000874E3" w:rsidRPr="008B28C0" w14:paraId="210DBE79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6F961" w14:textId="77777777" w:rsidR="000874E3" w:rsidRDefault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9C0D9" w14:textId="4ADEE2E4" w:rsidR="000874E3" w:rsidRPr="000D73EB" w:rsidRDefault="000874E3" w:rsidP="000874E3">
            <w:pPr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Total 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83107" w14:textId="77777777" w:rsidR="000874E3" w:rsidRDefault="000874E3" w:rsidP="000D73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23BB4555" w14:textId="77777777" w:rsidR="003B5391" w:rsidRDefault="003B5391" w:rsidP="000874E3">
      <w:pPr>
        <w:pStyle w:val="Cuerpo"/>
        <w:widowControl w:val="0"/>
        <w:spacing w:before="240" w:after="120"/>
        <w:jc w:val="center"/>
        <w:rPr>
          <w:rFonts w:ascii="Arial"/>
          <w:b/>
          <w:bCs/>
          <w:sz w:val="22"/>
          <w:szCs w:val="22"/>
          <w:lang w:val="es-MX"/>
        </w:rPr>
      </w:pPr>
    </w:p>
    <w:p w14:paraId="625F949C" w14:textId="77777777" w:rsidR="003B5391" w:rsidRDefault="003B5391" w:rsidP="000874E3">
      <w:pPr>
        <w:pStyle w:val="Cuerpo"/>
        <w:widowControl w:val="0"/>
        <w:spacing w:before="240" w:after="120"/>
        <w:jc w:val="center"/>
        <w:rPr>
          <w:rFonts w:ascii="Arial"/>
          <w:b/>
          <w:bCs/>
          <w:sz w:val="22"/>
          <w:szCs w:val="22"/>
          <w:lang w:val="es-MX"/>
        </w:rPr>
      </w:pPr>
    </w:p>
    <w:p w14:paraId="0665661F" w14:textId="596F9A2A" w:rsidR="00073275" w:rsidRPr="008B28C0" w:rsidRDefault="000427BF" w:rsidP="000874E3">
      <w:pPr>
        <w:pStyle w:val="Cuerpo"/>
        <w:widowControl w:val="0"/>
        <w:spacing w:before="240" w:after="12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Evalu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>n extraordinaria</w:t>
      </w:r>
    </w:p>
    <w:tbl>
      <w:tblPr>
        <w:tblStyle w:val="TableNormal"/>
        <w:tblW w:w="93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73275" w:rsidRPr="008B28C0" w14:paraId="26FA7D1C" w14:textId="77777777">
        <w:trPr>
          <w:trHeight w:val="266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B5DD1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Evidencia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B21B8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Instrumento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9875A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Porcentaje</w:t>
            </w:r>
          </w:p>
        </w:tc>
      </w:tr>
      <w:tr w:rsidR="00651213" w:rsidRPr="008B28C0" w14:paraId="26FD54C0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9EDF3" w14:textId="77777777" w:rsidR="00651213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tafolio de trabajo:</w:t>
            </w:r>
          </w:p>
          <w:p w14:paraId="381A7C4A" w14:textId="77777777" w:rsidR="00651213" w:rsidRPr="003325FD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  <w:p w14:paraId="6B1EE3C5" w14:textId="77777777" w:rsidR="00651213" w:rsidRPr="000D73EB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4E1F2" w14:textId="77777777" w:rsidR="00651213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úbrica  </w:t>
            </w:r>
          </w:p>
          <w:p w14:paraId="0B2CD19E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23F90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651213" w:rsidRPr="008B28C0" w14:paraId="7F52A23F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910A1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bate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EA3E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ía de observación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A5318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651213" w:rsidRPr="008B28C0" w14:paraId="68BA13F1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7459F" w14:textId="77777777" w:rsidR="00651213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  <w:p w14:paraId="1DA6AC9F" w14:textId="77777777" w:rsidR="00651213" w:rsidRPr="000D73EB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90AA8" w14:textId="77777777" w:rsidR="00651213" w:rsidRPr="000D73EB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ú</w:t>
            </w: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brica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AA008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651213" w:rsidRPr="008B28C0" w14:paraId="2AF9A64C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A44C" w14:textId="77777777" w:rsidR="00651213" w:rsidRPr="000D73EB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0A649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ú</w:t>
            </w: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brica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844F2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651213" w:rsidRPr="008B28C0" w14:paraId="65E5423F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D75CB" w14:textId="77777777" w:rsidR="00651213" w:rsidRPr="00BB36A6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CD1D2" w14:textId="77777777" w:rsidR="00651213" w:rsidRPr="00BB36A6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úbrica  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A66C4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651213" w:rsidRPr="008B28C0" w14:paraId="56C2E410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B4AF2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bate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6FA82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ía de observación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529D7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651213" w:rsidRPr="008B28C0" w14:paraId="0823B649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E66EC" w14:textId="7DB96117" w:rsidR="00651213" w:rsidRPr="008B28C0" w:rsidRDefault="00651213" w:rsidP="0065121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F5E13" w14:textId="4BCEB9AC" w:rsidR="00651213" w:rsidRPr="008B28C0" w:rsidRDefault="00651213" w:rsidP="00651213">
            <w:pPr>
              <w:rPr>
                <w:sz w:val="22"/>
                <w:szCs w:val="22"/>
                <w:lang w:val="es-MX"/>
              </w:rPr>
            </w:pP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ú</w:t>
            </w: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brica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8DFF0" w14:textId="54B5E150" w:rsidR="00651213" w:rsidRPr="008B28C0" w:rsidRDefault="00651213" w:rsidP="00651213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0</w:t>
            </w:r>
          </w:p>
        </w:tc>
      </w:tr>
      <w:tr w:rsidR="00651213" w:rsidRPr="008B28C0" w14:paraId="16E5E45D" w14:textId="77777777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8DE12" w14:textId="77777777" w:rsidR="00651213" w:rsidRDefault="00651213" w:rsidP="0065121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C1142" w14:textId="0C25691F" w:rsidR="00651213" w:rsidRPr="000D73EB" w:rsidRDefault="00651213" w:rsidP="00651213">
            <w:pPr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otal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EFE13" w14:textId="5876FE9D" w:rsidR="00651213" w:rsidRDefault="00651213" w:rsidP="006512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</w:tr>
    </w:tbl>
    <w:p w14:paraId="5D14B58E" w14:textId="77777777" w:rsidR="00073275" w:rsidRPr="008B28C0" w:rsidRDefault="00073275">
      <w:pPr>
        <w:pStyle w:val="Cuerpo"/>
        <w:widowControl w:val="0"/>
        <w:spacing w:after="12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74F2773C" w14:textId="77777777" w:rsidR="00073275" w:rsidRPr="008B28C0" w:rsidRDefault="000427BF">
      <w:pPr>
        <w:pStyle w:val="Cuerpo"/>
        <w:widowControl w:val="0"/>
        <w:spacing w:after="12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8B28C0">
        <w:rPr>
          <w:rFonts w:ascii="Arial"/>
          <w:b/>
          <w:bCs/>
          <w:sz w:val="22"/>
          <w:szCs w:val="22"/>
          <w:lang w:val="es-MX"/>
        </w:rPr>
        <w:t>Evaluaci</w:t>
      </w:r>
      <w:r w:rsidRPr="008B28C0">
        <w:rPr>
          <w:b/>
          <w:bCs/>
          <w:sz w:val="22"/>
          <w:szCs w:val="22"/>
          <w:lang w:val="es-MX"/>
        </w:rPr>
        <w:t>ó</w:t>
      </w:r>
      <w:r w:rsidRPr="008B28C0">
        <w:rPr>
          <w:rFonts w:ascii="Arial"/>
          <w:b/>
          <w:bCs/>
          <w:sz w:val="22"/>
          <w:szCs w:val="22"/>
          <w:lang w:val="es-MX"/>
        </w:rPr>
        <w:t>n a t</w:t>
      </w:r>
      <w:r w:rsidRPr="008B28C0">
        <w:rPr>
          <w:b/>
          <w:bCs/>
          <w:sz w:val="22"/>
          <w:szCs w:val="22"/>
          <w:lang w:val="es-MX"/>
        </w:rPr>
        <w:t>í</w:t>
      </w:r>
      <w:r w:rsidRPr="008B28C0">
        <w:rPr>
          <w:rFonts w:ascii="Arial"/>
          <w:b/>
          <w:bCs/>
          <w:sz w:val="22"/>
          <w:szCs w:val="22"/>
          <w:lang w:val="es-MX"/>
        </w:rPr>
        <w:t>tulo de suficiencia</w:t>
      </w:r>
    </w:p>
    <w:tbl>
      <w:tblPr>
        <w:tblStyle w:val="TableNormal"/>
        <w:tblW w:w="93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73275" w:rsidRPr="008B28C0" w14:paraId="40124A9A" w14:textId="77777777">
        <w:trPr>
          <w:trHeight w:val="266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53C00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Evidencia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B8193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Instrumento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6B95F" w14:textId="77777777" w:rsidR="00073275" w:rsidRPr="008B28C0" w:rsidRDefault="000427BF">
            <w:pPr>
              <w:pStyle w:val="Cuerpo"/>
              <w:spacing w:before="60" w:after="60"/>
              <w:jc w:val="center"/>
              <w:rPr>
                <w:sz w:val="22"/>
                <w:szCs w:val="22"/>
                <w:lang w:val="es-MX"/>
              </w:rPr>
            </w:pPr>
            <w:r w:rsidRPr="008B28C0">
              <w:rPr>
                <w:rFonts w:ascii="Arial"/>
                <w:b/>
                <w:bCs/>
                <w:sz w:val="22"/>
                <w:szCs w:val="22"/>
                <w:lang w:val="es-MX"/>
              </w:rPr>
              <w:t>Porcentaje</w:t>
            </w:r>
          </w:p>
        </w:tc>
      </w:tr>
      <w:tr w:rsidR="00651213" w:rsidRPr="008B28C0" w14:paraId="3DB8C355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06408" w14:textId="77777777" w:rsidR="00651213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tafolio de trabajo:</w:t>
            </w:r>
          </w:p>
          <w:p w14:paraId="46FA7041" w14:textId="77777777" w:rsidR="00651213" w:rsidRPr="003325FD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  <w:p w14:paraId="10B1564B" w14:textId="77777777" w:rsidR="00651213" w:rsidRPr="000D73EB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82534" w14:textId="77777777" w:rsidR="00651213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úbrica  </w:t>
            </w:r>
          </w:p>
          <w:p w14:paraId="30C8314E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84918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651213" w:rsidRPr="008B28C0" w14:paraId="05669342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A74C2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bate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E315D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ía de observación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86C10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651213" w:rsidRPr="008B28C0" w14:paraId="28644603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BFE9A" w14:textId="77777777" w:rsidR="00651213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  <w:p w14:paraId="71D3398D" w14:textId="77777777" w:rsidR="00651213" w:rsidRPr="000D73EB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3CDBC" w14:textId="77777777" w:rsidR="00651213" w:rsidRPr="000D73EB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ú</w:t>
            </w: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brica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87458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651213" w:rsidRPr="008B28C0" w14:paraId="4EDBB9E1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EA61A" w14:textId="77777777" w:rsidR="00651213" w:rsidRPr="000D73EB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6F215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ú</w:t>
            </w: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brica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20A24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651213" w:rsidRPr="008B28C0" w14:paraId="555028BD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CC6C" w14:textId="77777777" w:rsidR="00651213" w:rsidRPr="00BB36A6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25FD">
              <w:rPr>
                <w:rFonts w:ascii="Arial" w:hAnsi="Arial" w:cs="Arial"/>
                <w:sz w:val="22"/>
                <w:szCs w:val="22"/>
                <w:lang w:val="es-MX"/>
              </w:rPr>
              <w:t>Mapa mental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D3A5B" w14:textId="77777777" w:rsidR="00651213" w:rsidRPr="00BB36A6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úbrica  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476D8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</w:tr>
      <w:tr w:rsidR="00651213" w:rsidRPr="008B28C0" w14:paraId="37A222D7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7C68E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bate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92502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uía de observación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D7519" w14:textId="77777777" w:rsidR="00651213" w:rsidRPr="000D73EB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651213" w:rsidRPr="008B28C0" w14:paraId="2C5D8948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F5504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udio de caso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D5C28" w14:textId="77777777" w:rsidR="00651213" w:rsidRPr="008B28C0" w:rsidRDefault="00651213" w:rsidP="000874E3">
            <w:pPr>
              <w:rPr>
                <w:sz w:val="22"/>
                <w:szCs w:val="22"/>
                <w:lang w:val="es-MX"/>
              </w:rPr>
            </w:pP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ú</w:t>
            </w:r>
            <w:r w:rsidRPr="000D73EB">
              <w:rPr>
                <w:rFonts w:ascii="Arial" w:hAnsi="Arial" w:cs="Arial"/>
                <w:sz w:val="22"/>
                <w:szCs w:val="22"/>
                <w:lang w:val="es-MX"/>
              </w:rPr>
              <w:t>brica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56558" w14:textId="77777777" w:rsidR="00651213" w:rsidRPr="008B28C0" w:rsidRDefault="00651213" w:rsidP="000874E3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0</w:t>
            </w:r>
          </w:p>
        </w:tc>
      </w:tr>
      <w:tr w:rsidR="00651213" w:rsidRPr="008B28C0" w14:paraId="1B1703CA" w14:textId="77777777" w:rsidTr="000874E3">
        <w:trPr>
          <w:trHeight w:val="285"/>
          <w:jc w:val="center"/>
        </w:trPr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85E5C" w14:textId="77777777" w:rsidR="00651213" w:rsidRDefault="00651213" w:rsidP="000874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8A2AD" w14:textId="07CFF3EE" w:rsidR="00651213" w:rsidRPr="000D73EB" w:rsidRDefault="00651213" w:rsidP="00651213">
            <w:pPr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otal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5839E" w14:textId="77777777" w:rsidR="00651213" w:rsidRDefault="00651213" w:rsidP="000874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0</w:t>
            </w:r>
          </w:p>
        </w:tc>
      </w:tr>
    </w:tbl>
    <w:p w14:paraId="5ACF3242" w14:textId="77777777" w:rsidR="00073275" w:rsidRPr="008B28C0" w:rsidRDefault="00073275">
      <w:pPr>
        <w:pStyle w:val="Cuerpo"/>
        <w:widowControl w:val="0"/>
        <w:spacing w:after="120"/>
        <w:jc w:val="center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59C8027D" w14:textId="77777777" w:rsidR="00073275" w:rsidRPr="008B28C0" w:rsidRDefault="00073275">
      <w:pPr>
        <w:pStyle w:val="Cuerpo"/>
        <w:spacing w:after="200" w:line="276" w:lineRule="auto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5B719A22" w14:textId="77777777" w:rsidR="00B84262" w:rsidRDefault="00B84262">
      <w:pPr>
        <w:pStyle w:val="Cuerpo"/>
        <w:spacing w:after="200" w:line="276" w:lineRule="auto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3032F580" w14:textId="77777777" w:rsidR="00B84262" w:rsidRDefault="00B84262">
      <w:pPr>
        <w:pStyle w:val="Cuerpo"/>
        <w:spacing w:after="200" w:line="276" w:lineRule="auto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6914608E" w14:textId="210BC42C" w:rsidR="00073275" w:rsidRPr="008B28C0" w:rsidRDefault="00B84262">
      <w:pPr>
        <w:pStyle w:val="Cuerpo"/>
        <w:spacing w:after="200" w:line="276" w:lineRule="auto"/>
        <w:rPr>
          <w:rFonts w:ascii="Arial" w:eastAsia="Arial" w:hAnsi="Arial" w:cs="Arial"/>
          <w:b/>
          <w:bCs/>
          <w:sz w:val="22"/>
          <w:szCs w:val="22"/>
          <w:lang w:val="es-MX"/>
        </w:rPr>
      </w:pPr>
      <w:r>
        <w:rPr>
          <w:rFonts w:ascii="Arial" w:eastAsia="Arial" w:hAnsi="Arial" w:cs="Arial"/>
          <w:b/>
          <w:bCs/>
          <w:sz w:val="22"/>
          <w:szCs w:val="22"/>
          <w:lang w:val="es-MX"/>
        </w:rPr>
        <w:t>Calendarios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84262" w14:paraId="561C7F71" w14:textId="77777777" w:rsidTr="00B84262">
        <w:tc>
          <w:tcPr>
            <w:tcW w:w="2244" w:type="dxa"/>
          </w:tcPr>
          <w:p w14:paraId="003223C0" w14:textId="775A7116" w:rsidR="00B84262" w:rsidRDefault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</w:rPr>
              <w:t>Evaluaci</w:t>
            </w:r>
            <w:r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  <w:tc>
          <w:tcPr>
            <w:tcW w:w="2244" w:type="dxa"/>
          </w:tcPr>
          <w:p w14:paraId="1E922E94" w14:textId="3AA471A1" w:rsidR="00B84262" w:rsidRDefault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</w:rPr>
              <w:t>Fecha</w:t>
            </w:r>
          </w:p>
        </w:tc>
        <w:tc>
          <w:tcPr>
            <w:tcW w:w="2245" w:type="dxa"/>
          </w:tcPr>
          <w:p w14:paraId="6911B596" w14:textId="7512D1E8" w:rsidR="00B84262" w:rsidRDefault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</w:rPr>
              <w:t>Fecha</w:t>
            </w:r>
          </w:p>
        </w:tc>
        <w:tc>
          <w:tcPr>
            <w:tcW w:w="2245" w:type="dxa"/>
          </w:tcPr>
          <w:p w14:paraId="67703134" w14:textId="5697EE76" w:rsidR="00B84262" w:rsidRDefault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</w:rPr>
              <w:t>Fecha</w:t>
            </w:r>
          </w:p>
        </w:tc>
      </w:tr>
      <w:tr w:rsidR="00B84262" w14:paraId="026A6702" w14:textId="77777777" w:rsidTr="00B84262">
        <w:tc>
          <w:tcPr>
            <w:tcW w:w="2244" w:type="dxa"/>
          </w:tcPr>
          <w:p w14:paraId="1E51ECF1" w14:textId="6FE805E8" w:rsidR="00B84262" w:rsidRDefault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</w:rPr>
              <w:t>Ordinario</w:t>
            </w:r>
          </w:p>
        </w:tc>
        <w:tc>
          <w:tcPr>
            <w:tcW w:w="2244" w:type="dxa"/>
          </w:tcPr>
          <w:p w14:paraId="7C332468" w14:textId="77777777" w:rsidR="00B84262" w:rsidRDefault="00B84262">
            <w:pPr>
              <w:pStyle w:val="Cuerpo"/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La estipulada por los H.H Consejos Acad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mico y de Gobierno de la FAD en el calendario de evaluaciones disponible en Control Escolar en L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nea UAEM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x.</w:t>
            </w:r>
          </w:p>
          <w:p w14:paraId="47FB99B0" w14:textId="29204941" w:rsidR="00B84262" w:rsidRDefault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sz w:val="18"/>
              </w:rPr>
              <w:t>La revisi</w:t>
            </w:r>
            <w:r>
              <w:rPr>
                <w:sz w:val="18"/>
              </w:rPr>
              <w:t>ó</w:t>
            </w:r>
            <w:r>
              <w:rPr>
                <w:sz w:val="18"/>
              </w:rPr>
              <w:t>n por parte del Profesor s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obligatoria y deb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efectuarse antes de los cinco d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as naturales que tiene para subir calificaciones al sistema de Control Escolar.</w:t>
            </w:r>
          </w:p>
        </w:tc>
        <w:tc>
          <w:tcPr>
            <w:tcW w:w="2245" w:type="dxa"/>
          </w:tcPr>
          <w:p w14:paraId="6854D99B" w14:textId="77777777" w:rsidR="00B84262" w:rsidRDefault="00B84262" w:rsidP="00B84262">
            <w:pPr>
              <w:pStyle w:val="Cuerpo"/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La estipulada por los H.H Consejos Acad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mico y de Gobierno de la FAD en el calendario de evaluaciones disponible en Control Escolar en L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nea UAEM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x.</w:t>
            </w:r>
          </w:p>
          <w:p w14:paraId="1A43E15D" w14:textId="1A2CFB95" w:rsidR="00B84262" w:rsidRDefault="00B84262" w:rsidP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sz w:val="18"/>
              </w:rPr>
              <w:t>La revisi</w:t>
            </w:r>
            <w:r>
              <w:rPr>
                <w:sz w:val="18"/>
              </w:rPr>
              <w:t>ó</w:t>
            </w:r>
            <w:r>
              <w:rPr>
                <w:sz w:val="18"/>
              </w:rPr>
              <w:t>n por parte del Profesor s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obligatoria y deb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efectuarse antes de los cinco d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as naturales que tiene para subir calificaciones al sistema de Control Escolar.</w:t>
            </w:r>
          </w:p>
        </w:tc>
        <w:tc>
          <w:tcPr>
            <w:tcW w:w="2245" w:type="dxa"/>
          </w:tcPr>
          <w:p w14:paraId="4ABC48A9" w14:textId="77777777" w:rsidR="00B84262" w:rsidRDefault="00B84262" w:rsidP="00B84262">
            <w:pPr>
              <w:pStyle w:val="Cuerpo"/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La estipulada por los H.H Consejos Acad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mico y de Gobierno de la FAD en el calendario de evaluaciones disponible en Control Escolar en L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nea UAEM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x.</w:t>
            </w:r>
          </w:p>
          <w:p w14:paraId="392959E5" w14:textId="343C6AD0" w:rsidR="00B84262" w:rsidRDefault="00B84262" w:rsidP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sz w:val="18"/>
              </w:rPr>
              <w:t>La revisi</w:t>
            </w:r>
            <w:r>
              <w:rPr>
                <w:sz w:val="18"/>
              </w:rPr>
              <w:t>ó</w:t>
            </w:r>
            <w:r>
              <w:rPr>
                <w:sz w:val="18"/>
              </w:rPr>
              <w:t>n por parte del Profesor s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obligatoria y deb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efectuarse antes de los cinco d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as naturales que tiene para subir calificaciones al sistema de Control Escolar.</w:t>
            </w:r>
          </w:p>
        </w:tc>
      </w:tr>
      <w:tr w:rsidR="00B84262" w14:paraId="26700E18" w14:textId="77777777" w:rsidTr="00B84262">
        <w:tc>
          <w:tcPr>
            <w:tcW w:w="2244" w:type="dxa"/>
          </w:tcPr>
          <w:p w14:paraId="46FE6FC6" w14:textId="30DB85AA" w:rsidR="00B84262" w:rsidRDefault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</w:rPr>
              <w:t>Extraordinario</w:t>
            </w:r>
          </w:p>
        </w:tc>
        <w:tc>
          <w:tcPr>
            <w:tcW w:w="2244" w:type="dxa"/>
          </w:tcPr>
          <w:p w14:paraId="0CDA8B3A" w14:textId="77777777" w:rsidR="00B84262" w:rsidRDefault="00B84262" w:rsidP="00B84262">
            <w:pPr>
              <w:pStyle w:val="Cuerpo"/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La estipulada por los H.H Consejos Acad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mico y de Gobierno de la FAD en el calendario de evaluaciones disponible en Control Escolar en L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nea UAEM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x.</w:t>
            </w:r>
          </w:p>
          <w:p w14:paraId="2A12D3AD" w14:textId="371BE57F" w:rsidR="00B84262" w:rsidRDefault="00B84262" w:rsidP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sz w:val="18"/>
              </w:rPr>
              <w:t>La revisi</w:t>
            </w:r>
            <w:r>
              <w:rPr>
                <w:sz w:val="18"/>
              </w:rPr>
              <w:t>ó</w:t>
            </w:r>
            <w:r>
              <w:rPr>
                <w:sz w:val="18"/>
              </w:rPr>
              <w:t>n por parte del Profesor s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obligatoria y deb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efectuarse antes de los cinco d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as naturales que tiene para subir calificaciones al sistema de Control Escolar.</w:t>
            </w:r>
          </w:p>
        </w:tc>
        <w:tc>
          <w:tcPr>
            <w:tcW w:w="2245" w:type="dxa"/>
          </w:tcPr>
          <w:p w14:paraId="4440002B" w14:textId="77777777" w:rsidR="00B84262" w:rsidRDefault="00B84262" w:rsidP="00B84262">
            <w:pPr>
              <w:pStyle w:val="Cuerpo"/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La estipulada por los H.H Consejos Acad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mico y de Gobierno de la FAD en el calendario de evaluaciones disponible en Control Escolar en L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nea UAEM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x.</w:t>
            </w:r>
          </w:p>
          <w:p w14:paraId="2F4F6F09" w14:textId="665352F3" w:rsidR="00B84262" w:rsidRDefault="00B84262" w:rsidP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sz w:val="18"/>
              </w:rPr>
              <w:t>La revisi</w:t>
            </w:r>
            <w:r>
              <w:rPr>
                <w:sz w:val="18"/>
              </w:rPr>
              <w:t>ó</w:t>
            </w:r>
            <w:r>
              <w:rPr>
                <w:sz w:val="18"/>
              </w:rPr>
              <w:t>n por parte del Profesor s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obligatoria y deb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efectuarse antes de los cinco d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as naturales que tiene para subir calificaciones al sistema de Control Escolar.</w:t>
            </w:r>
          </w:p>
        </w:tc>
        <w:tc>
          <w:tcPr>
            <w:tcW w:w="2245" w:type="dxa"/>
          </w:tcPr>
          <w:p w14:paraId="25A2329C" w14:textId="77777777" w:rsidR="00B84262" w:rsidRDefault="00B84262" w:rsidP="00B84262">
            <w:pPr>
              <w:pStyle w:val="Cuerpo"/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La estipulada por los H.H Consejos Acad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mico y de Gobierno de la FAD en el calendario de evaluaciones disponible en Control Escolar en L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nea UAEM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x.</w:t>
            </w:r>
          </w:p>
          <w:p w14:paraId="15638849" w14:textId="5A7C4796" w:rsidR="00B84262" w:rsidRDefault="00B84262" w:rsidP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sz w:val="18"/>
              </w:rPr>
              <w:t>La revisi</w:t>
            </w:r>
            <w:r>
              <w:rPr>
                <w:sz w:val="18"/>
              </w:rPr>
              <w:t>ó</w:t>
            </w:r>
            <w:r>
              <w:rPr>
                <w:sz w:val="18"/>
              </w:rPr>
              <w:t>n por parte del Profesor s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obligatoria y deb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efectuarse antes de los cinco d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as naturales que tiene para subir calificaciones al sistema de Control Escolar.</w:t>
            </w:r>
          </w:p>
        </w:tc>
      </w:tr>
      <w:tr w:rsidR="00B84262" w14:paraId="0D67A576" w14:textId="77777777" w:rsidTr="00B84262">
        <w:tc>
          <w:tcPr>
            <w:tcW w:w="2244" w:type="dxa"/>
          </w:tcPr>
          <w:p w14:paraId="33D983B0" w14:textId="1B1665B8" w:rsidR="00B84262" w:rsidRDefault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>í</w:t>
            </w:r>
            <w:r>
              <w:rPr>
                <w:b/>
              </w:rPr>
              <w:t>tulo de Suficiencia</w:t>
            </w:r>
          </w:p>
        </w:tc>
        <w:tc>
          <w:tcPr>
            <w:tcW w:w="2244" w:type="dxa"/>
          </w:tcPr>
          <w:p w14:paraId="6CD3392E" w14:textId="77777777" w:rsidR="00B84262" w:rsidRDefault="00B84262" w:rsidP="00B84262">
            <w:pPr>
              <w:pStyle w:val="Cuerpo"/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La estipulada por los H.H Consejos Acad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mico y de Gobierno de la FAD en el calendario de evaluaciones disponible en Control Escolar en L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nea UAEM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x.</w:t>
            </w:r>
          </w:p>
          <w:p w14:paraId="3A9DD007" w14:textId="7E4584EE" w:rsidR="00B84262" w:rsidRDefault="00B84262" w:rsidP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sz w:val="18"/>
              </w:rPr>
              <w:t>La revisi</w:t>
            </w:r>
            <w:r>
              <w:rPr>
                <w:sz w:val="18"/>
              </w:rPr>
              <w:t>ó</w:t>
            </w:r>
            <w:r>
              <w:rPr>
                <w:sz w:val="18"/>
              </w:rPr>
              <w:t>n por parte del Profesor s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obligatoria y deb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efectuarse antes de los cinco d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as naturales que tiene para subir calificaciones al sistema de Control Escolar.</w:t>
            </w:r>
          </w:p>
        </w:tc>
        <w:tc>
          <w:tcPr>
            <w:tcW w:w="2245" w:type="dxa"/>
          </w:tcPr>
          <w:p w14:paraId="4C099BF7" w14:textId="77777777" w:rsidR="00B84262" w:rsidRDefault="00B84262" w:rsidP="00B84262">
            <w:pPr>
              <w:pStyle w:val="Cuerpo"/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La estipulada por los H.H Consejos Acad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mico y de Gobierno de la FAD en el calendario de evaluaciones disponible en Control Escolar en L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nea UAEM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x.</w:t>
            </w:r>
          </w:p>
          <w:p w14:paraId="53427542" w14:textId="27B1362A" w:rsidR="00B84262" w:rsidRDefault="00B84262" w:rsidP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sz w:val="18"/>
              </w:rPr>
              <w:t>La revisi</w:t>
            </w:r>
            <w:r>
              <w:rPr>
                <w:sz w:val="18"/>
              </w:rPr>
              <w:t>ó</w:t>
            </w:r>
            <w:r>
              <w:rPr>
                <w:sz w:val="18"/>
              </w:rPr>
              <w:t>n por parte del Profesor s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obligatoria y deb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efectuarse antes de los cinco d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as naturales que tiene para subir calificaciones al sistema de Control Escolar.</w:t>
            </w:r>
          </w:p>
        </w:tc>
        <w:tc>
          <w:tcPr>
            <w:tcW w:w="2245" w:type="dxa"/>
          </w:tcPr>
          <w:p w14:paraId="54779E28" w14:textId="77777777" w:rsidR="00B84262" w:rsidRDefault="00B84262" w:rsidP="00B84262">
            <w:pPr>
              <w:pStyle w:val="Cuerpo"/>
              <w:spacing w:after="200" w:line="276" w:lineRule="auto"/>
              <w:rPr>
                <w:sz w:val="18"/>
              </w:rPr>
            </w:pPr>
            <w:r>
              <w:rPr>
                <w:sz w:val="18"/>
              </w:rPr>
              <w:t>La estipulada por los H.H Consejos Acad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mico y de Gobierno de la FAD en el calendario de evaluaciones disponible en Control Escolar en L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nea UAEM</w:t>
            </w:r>
            <w:r>
              <w:rPr>
                <w:sz w:val="18"/>
              </w:rPr>
              <w:t>é</w:t>
            </w:r>
            <w:r>
              <w:rPr>
                <w:sz w:val="18"/>
              </w:rPr>
              <w:t>x.</w:t>
            </w:r>
          </w:p>
          <w:p w14:paraId="37994137" w14:textId="0BFB4784" w:rsidR="00B84262" w:rsidRDefault="00B84262" w:rsidP="00B84262">
            <w:pPr>
              <w:pStyle w:val="Cuerpo"/>
              <w:spacing w:after="20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sz w:val="18"/>
              </w:rPr>
              <w:t>La revisi</w:t>
            </w:r>
            <w:r>
              <w:rPr>
                <w:sz w:val="18"/>
              </w:rPr>
              <w:t>ó</w:t>
            </w:r>
            <w:r>
              <w:rPr>
                <w:sz w:val="18"/>
              </w:rPr>
              <w:t>n por parte del Profesor s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obligatoria y deber</w:t>
            </w:r>
            <w:r>
              <w:rPr>
                <w:sz w:val="18"/>
              </w:rPr>
              <w:t>á</w:t>
            </w:r>
            <w:r>
              <w:rPr>
                <w:sz w:val="18"/>
              </w:rPr>
              <w:t xml:space="preserve"> efectuarse antes de los cinco d</w:t>
            </w:r>
            <w:r>
              <w:rPr>
                <w:sz w:val="18"/>
              </w:rPr>
              <w:t>í</w:t>
            </w:r>
            <w:r>
              <w:rPr>
                <w:sz w:val="18"/>
              </w:rPr>
              <w:t>as naturales que tiene para subir calificaciones al sistema de Control Escolar.</w:t>
            </w:r>
          </w:p>
        </w:tc>
      </w:tr>
    </w:tbl>
    <w:p w14:paraId="41F34468" w14:textId="77777777" w:rsidR="00B84262" w:rsidRDefault="00B84262">
      <w:pPr>
        <w:pStyle w:val="Cuerpo"/>
        <w:spacing w:after="200" w:line="276" w:lineRule="auto"/>
        <w:rPr>
          <w:rFonts w:ascii="Arial" w:eastAsia="Arial" w:hAnsi="Arial" w:cs="Arial"/>
          <w:b/>
          <w:bCs/>
          <w:sz w:val="22"/>
          <w:szCs w:val="22"/>
          <w:lang w:val="es-MX"/>
        </w:rPr>
      </w:pPr>
    </w:p>
    <w:p w14:paraId="7B105989" w14:textId="10B75E7E" w:rsidR="00B84262" w:rsidRDefault="003B5391">
      <w:pPr>
        <w:pStyle w:val="Cuerpo"/>
        <w:spacing w:after="200" w:line="276" w:lineRule="auto"/>
        <w:rPr>
          <w:rFonts w:ascii="Arial"/>
          <w:b/>
          <w:bCs/>
          <w:sz w:val="22"/>
          <w:szCs w:val="22"/>
          <w:lang w:val="es-MX"/>
        </w:rPr>
      </w:pPr>
      <w:r>
        <w:rPr>
          <w:rFonts w:ascii="Arial"/>
          <w:b/>
          <w:bCs/>
          <w:sz w:val="22"/>
          <w:szCs w:val="22"/>
          <w:lang w:val="es-MX"/>
        </w:rPr>
        <w:t>Bibliograf</w:t>
      </w:r>
      <w:r>
        <w:rPr>
          <w:rFonts w:ascii="Arial"/>
          <w:b/>
          <w:bCs/>
          <w:sz w:val="22"/>
          <w:szCs w:val="22"/>
          <w:lang w:val="es-MX"/>
        </w:rPr>
        <w:t>í</w:t>
      </w:r>
      <w:r>
        <w:rPr>
          <w:rFonts w:ascii="Arial"/>
          <w:b/>
          <w:bCs/>
          <w:sz w:val="22"/>
          <w:szCs w:val="22"/>
          <w:lang w:val="es-MX"/>
        </w:rPr>
        <w:t>a</w:t>
      </w:r>
    </w:p>
    <w:p w14:paraId="1907F914" w14:textId="77777777" w:rsidR="00B84262" w:rsidRDefault="00B84262">
      <w:pPr>
        <w:pStyle w:val="Cuerpo"/>
        <w:spacing w:after="200" w:line="276" w:lineRule="auto"/>
        <w:rPr>
          <w:rFonts w:ascii="Arial"/>
          <w:b/>
          <w:bCs/>
          <w:sz w:val="22"/>
          <w:szCs w:val="22"/>
          <w:lang w:val="es-MX"/>
        </w:rPr>
      </w:pPr>
    </w:p>
    <w:p w14:paraId="23D9822D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 xml:space="preserve">Clifford, J. (2001), Sobre la autoridad etnográfica”, en: Clifford, J., Dilemas de la cultura. Antropología, literatura y arte en la perspectiva posmoderna. Barcelona. GEDISA,  pp. 39-77. </w:t>
      </w:r>
    </w:p>
    <w:p w14:paraId="6A63C479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Cuenca, J.M &amp; López, I. (2014), El patrimonio y las personas: símbolos e identidad cultural como elementos claves para la educación. En Fontal, O., Ibáñez, A. y Martín,L. (coords.), Actas del II Congreso Internacional de Educación Patrimonial. MECD-OEPE,Madrid.</w:t>
      </w:r>
    </w:p>
    <w:p w14:paraId="107544C7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Gary, K. (2013), “El diseño de la investigación social: La inferencia científica en los estudios”. 2 ed. Barcelona, España: Alianza.</w:t>
      </w:r>
    </w:p>
    <w:p w14:paraId="7DDC5291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Geertz, C. (1995), “Descripción densa: hacia una teoría interpretativa de la cultura”. En: C. Geertz. La interpretación de las culturas. Barcelona. Gedisa, pp. 19-40.</w:t>
      </w:r>
    </w:p>
    <w:p w14:paraId="0858816F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Gímenez, G. (2000), “Materiales para una teoría de las identidades sociales”. 1 ed. México: Plaza y Valdés.</w:t>
      </w:r>
    </w:p>
    <w:p w14:paraId="466A436F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 xml:space="preserve">Giménez, G. (2009), “Identidades Sociales” México: Consejo Nacional para la Cultura y las Artes, Instituto Mexiquense de Cultura </w:t>
      </w:r>
    </w:p>
    <w:p w14:paraId="75A9D76E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Gilberto G. 2010 La Sociología hoy: debates contemporáneos sobre cultura, individualidad y representaciones sociales México editor; Guy Bajoit</w:t>
      </w:r>
    </w:p>
    <w:p w14:paraId="0FBA9C90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Guerreiro, L. (2016), “Approval of the Resolution governing the ethics of research in social sciences, the. Ciência &amp; Saúde Coletiva”, 21(8), pp. 2619-2629.</w:t>
      </w:r>
    </w:p>
    <w:p w14:paraId="0514EEB2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Jeffrey, A. (2000), “Sociología cultural. Formas de clasificación en las sociedades complejas”. 1 ed. Madrid: Anthropos y FLACSO.</w:t>
      </w:r>
    </w:p>
    <w:p w14:paraId="0F15E6DA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Rey, P. R. (2013),” Trabajos de investigación de vanguardia”. 1 ed. México: ACCI.</w:t>
      </w:r>
    </w:p>
    <w:p w14:paraId="5645F7E9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Szurmuk, M. (2009), “Diccionario de Estudios Culturales Latinoamericanos”. México: Instituto Mora y Siglo XXI Editores.</w:t>
      </w:r>
    </w:p>
    <w:p w14:paraId="554480C2" w14:textId="77777777" w:rsidR="00B84262" w:rsidRPr="00A83F1E" w:rsidRDefault="00B84262" w:rsidP="00B84262">
      <w:pPr>
        <w:pStyle w:val="Cuerp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ind w:left="993" w:hanging="513"/>
        <w:jc w:val="both"/>
        <w:rPr>
          <w:rFonts w:ascii="AGaramondPro-Regular" w:hAnsi="AGaramondPro-Regular" w:cs="AGaramondPro-Regular"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Villoro, L. (2002), “Estado plural, pluralidad de culturas”. México: Paidós.Giménez</w:t>
      </w:r>
    </w:p>
    <w:p w14:paraId="400C6785" w14:textId="77777777" w:rsidR="00B84262" w:rsidRPr="00C41F07" w:rsidRDefault="00B84262" w:rsidP="00B84262">
      <w:pPr>
        <w:pStyle w:val="Cuerp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ind w:left="993" w:hanging="513"/>
        <w:jc w:val="both"/>
        <w:rPr>
          <w:rFonts w:ascii="Arial" w:hAnsi="Arial" w:cs="Arial"/>
          <w:sz w:val="22"/>
          <w:szCs w:val="22"/>
          <w:lang w:val="es-MX"/>
        </w:rPr>
      </w:pPr>
      <w:r w:rsidRPr="00C41F07">
        <w:rPr>
          <w:rFonts w:ascii="Arial" w:hAnsi="Arial" w:cs="Arial"/>
          <w:sz w:val="22"/>
          <w:szCs w:val="22"/>
          <w:lang w:val="es-MX"/>
        </w:rPr>
        <w:t>García Chávez</w:t>
      </w:r>
      <w:r w:rsidRPr="00C41F07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C41F07">
        <w:rPr>
          <w:rFonts w:ascii="Arial" w:hAnsi="Arial" w:cs="Arial"/>
          <w:sz w:val="22"/>
          <w:szCs w:val="22"/>
          <w:lang w:val="es-MX"/>
        </w:rPr>
        <w:t xml:space="preserve">Cynthia </w:t>
      </w:r>
      <w:r w:rsidRPr="00C41F07">
        <w:rPr>
          <w:rFonts w:ascii="Arial" w:hAnsi="Arial" w:cs="Arial"/>
          <w:bCs/>
          <w:sz w:val="22"/>
          <w:szCs w:val="22"/>
          <w:lang w:val="es-MX"/>
        </w:rPr>
        <w:t xml:space="preserve">NIERIKA. </w:t>
      </w:r>
      <w:r w:rsidRPr="00C41F07">
        <w:rPr>
          <w:rFonts w:ascii="Arial" w:hAnsi="Arial" w:cs="Arial"/>
          <w:sz w:val="22"/>
          <w:szCs w:val="22"/>
          <w:lang w:val="es-MX"/>
        </w:rPr>
        <w:t>Registro sistémico de la iconografía wixarika para la síntesis de recursos gráficos. Tesis de Maestría FAD-UAEM. México</w:t>
      </w:r>
    </w:p>
    <w:p w14:paraId="36EC3960" w14:textId="77777777" w:rsidR="00B84262" w:rsidRPr="00A83F1E" w:rsidRDefault="00B84262" w:rsidP="00B84262">
      <w:pPr>
        <w:pStyle w:val="Cuerpo"/>
        <w:spacing w:before="120" w:after="120"/>
        <w:ind w:left="993" w:hanging="513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83F1E">
        <w:rPr>
          <w:rFonts w:ascii="Arial" w:hAnsi="Arial" w:cs="Arial"/>
          <w:b/>
          <w:bCs/>
          <w:sz w:val="22"/>
          <w:szCs w:val="22"/>
          <w:lang w:val="es-MX"/>
        </w:rPr>
        <w:t xml:space="preserve">Hemerografía </w:t>
      </w:r>
    </w:p>
    <w:p w14:paraId="1F61EC79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Cuenca, J.M &amp; López, I. (2014), El patrimonio y las personas: símbolos e identidad cultural como elementos claves para la educación. En Fontal, O., Ibáñez, A. y Martín,L. (coords.), Actas del II Congreso Internacional de Educación Patrimonial. MECD-OEPE,Madrid.</w:t>
      </w:r>
    </w:p>
    <w:p w14:paraId="457919C1" w14:textId="77777777" w:rsidR="00B84262" w:rsidRPr="00A83F1E" w:rsidRDefault="00B84262" w:rsidP="00B84262">
      <w:pPr>
        <w:pStyle w:val="Cuerpo"/>
        <w:spacing w:before="120" w:after="120"/>
        <w:ind w:left="993" w:hanging="513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83F1E">
        <w:rPr>
          <w:rFonts w:ascii="Arial" w:hAnsi="Arial" w:cs="Arial"/>
          <w:b/>
          <w:bCs/>
          <w:sz w:val="22"/>
          <w:szCs w:val="22"/>
          <w:lang w:val="es-MX"/>
        </w:rPr>
        <w:t>Mesografia</w:t>
      </w:r>
    </w:p>
    <w:p w14:paraId="51DDCD77" w14:textId="77777777" w:rsidR="00B84262" w:rsidRDefault="00B84262" w:rsidP="00B84262">
      <w:pPr>
        <w:pStyle w:val="Prrafodelista"/>
        <w:numPr>
          <w:ilvl w:val="0"/>
          <w:numId w:val="10"/>
        </w:numPr>
        <w:ind w:left="993" w:hanging="513"/>
        <w:contextualSpacing/>
        <w:rPr>
          <w:rFonts w:ascii="Arial" w:hAnsi="Arial" w:cs="Arial"/>
          <w:sz w:val="22"/>
          <w:szCs w:val="22"/>
          <w:lang w:val="es-MX"/>
        </w:rPr>
      </w:pPr>
      <w:r w:rsidRPr="00A83F1E">
        <w:rPr>
          <w:rFonts w:ascii="Arial" w:hAnsi="Arial" w:cs="Arial"/>
          <w:sz w:val="22"/>
          <w:szCs w:val="22"/>
          <w:lang w:val="es-MX"/>
        </w:rPr>
        <w:t>Andreas Pickel (2018) “La cultura como sistema semiótico: una redefinición de la idea de cultura desde la perspec</w:t>
      </w:r>
      <w:r>
        <w:rPr>
          <w:rFonts w:ascii="Arial" w:hAnsi="Arial" w:cs="Arial"/>
          <w:sz w:val="22"/>
          <w:szCs w:val="22"/>
          <w:lang w:val="es-MX"/>
        </w:rPr>
        <w:t>tiva sistemista” Revista Cultur</w:t>
      </w:r>
    </w:p>
    <w:p w14:paraId="45202B97" w14:textId="77777777" w:rsidR="00B84262" w:rsidRPr="00A83F1E" w:rsidRDefault="00B84262" w:rsidP="00B84262">
      <w:pPr>
        <w:pStyle w:val="Prrafodelista"/>
        <w:numPr>
          <w:ilvl w:val="0"/>
          <w:numId w:val="10"/>
        </w:numPr>
        <w:ind w:left="993" w:hanging="513"/>
        <w:contextualSpacing/>
        <w:rPr>
          <w:rFonts w:ascii="Arial" w:hAnsi="Arial" w:cs="Arial"/>
          <w:sz w:val="22"/>
          <w:szCs w:val="22"/>
          <w:lang w:val="es-MX"/>
        </w:rPr>
      </w:pPr>
      <w:r w:rsidRPr="00A83F1E">
        <w:rPr>
          <w:rFonts w:ascii="Arial" w:hAnsi="Arial" w:cs="Arial"/>
          <w:sz w:val="22"/>
          <w:szCs w:val="22"/>
          <w:lang w:val="es-MX"/>
        </w:rPr>
        <w:t>Representaciones Sociales Septiembre Año 13, Núm. 25. P 9 a 47 Ed. UNAM. En linea http://www.revistas.unam.mx/index.php/crs/article/view/67005/58974</w:t>
      </w:r>
    </w:p>
    <w:p w14:paraId="7E352621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 xml:space="preserve">Cid J. A (2002) El estudio de los objetos y la semiótica, Cuicuilco Mayo- Agosto vol. 9 no 25 ENAH Cd de México. En línea: </w:t>
      </w:r>
      <w:hyperlink r:id="rId9" w:history="1">
        <w:r w:rsidRPr="00A83F1E">
          <w:rPr>
            <w:rStyle w:val="Hipervnculo"/>
            <w:rFonts w:ascii="Arial" w:hAnsi="Arial" w:cs="Arial"/>
            <w:bCs/>
            <w:sz w:val="22"/>
            <w:szCs w:val="22"/>
            <w:lang w:val="es-MX"/>
          </w:rPr>
          <w:t>https://www.redalyc.org/pdf/351/35102511.pdf</w:t>
        </w:r>
      </w:hyperlink>
      <w:r w:rsidRPr="00A83F1E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5804BDDE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 xml:space="preserve">Giménez, G. (2007), “La cultura como identidad la identidad como cultura”, [En línea] </w:t>
      </w:r>
      <w:hyperlink r:id="rId10" w:history="1">
        <w:r w:rsidRPr="00A83F1E">
          <w:rPr>
            <w:rStyle w:val="Hipervnculo"/>
            <w:rFonts w:ascii="Arial" w:hAnsi="Arial" w:cs="Arial"/>
            <w:bCs/>
            <w:sz w:val="22"/>
            <w:szCs w:val="22"/>
            <w:lang w:val="es-MX"/>
          </w:rPr>
          <w:t>https://perio.unlp.edu.ar/teorias2/textos/articulos/gimenez.pdf</w:t>
        </w:r>
      </w:hyperlink>
    </w:p>
    <w:p w14:paraId="48F4CD7B" w14:textId="77777777" w:rsidR="00B84262" w:rsidRPr="00A83F1E" w:rsidRDefault="00B84262" w:rsidP="00B84262">
      <w:pPr>
        <w:pStyle w:val="Cuerpo"/>
        <w:numPr>
          <w:ilvl w:val="0"/>
          <w:numId w:val="10"/>
        </w:numPr>
        <w:spacing w:before="120" w:after="120"/>
        <w:ind w:left="993" w:hanging="51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A83F1E">
        <w:rPr>
          <w:rFonts w:ascii="Arial" w:hAnsi="Arial" w:cs="Arial"/>
          <w:bCs/>
          <w:sz w:val="22"/>
          <w:szCs w:val="22"/>
          <w:lang w:val="es-MX"/>
        </w:rPr>
        <w:t>ROMERO B. J.C. (2015) “Revisión al Diseño Industrial en el Centro de México y los Factores que Definen su Identidad” Tesis de Maestria ED. UAEM. En línea: http://ri.uaemex.mx/handle/20.500.11799/49983</w:t>
      </w:r>
    </w:p>
    <w:p w14:paraId="727BCDBC" w14:textId="77777777" w:rsidR="00B84262" w:rsidRPr="00A83F1E" w:rsidRDefault="00B84262" w:rsidP="00B84262">
      <w:pPr>
        <w:pStyle w:val="Cuerpo"/>
        <w:spacing w:before="120" w:after="120"/>
        <w:ind w:left="993" w:hanging="513"/>
        <w:jc w:val="both"/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A83F1E">
        <w:rPr>
          <w:rFonts w:ascii="Arial" w:hAnsi="Arial" w:cs="Arial"/>
          <w:b/>
          <w:bCs/>
          <w:sz w:val="22"/>
          <w:szCs w:val="22"/>
          <w:lang w:val="es-MX"/>
        </w:rPr>
        <w:t>Complementaria:</w:t>
      </w:r>
    </w:p>
    <w:p w14:paraId="12908E46" w14:textId="77777777" w:rsidR="00B84262" w:rsidRPr="00A83F1E" w:rsidRDefault="00B84262" w:rsidP="00B84262">
      <w:pPr>
        <w:pStyle w:val="Bibliografa"/>
        <w:numPr>
          <w:ilvl w:val="0"/>
          <w:numId w:val="10"/>
        </w:numPr>
        <w:spacing w:after="120" w:line="360" w:lineRule="auto"/>
        <w:ind w:left="993" w:hanging="51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A83F1E">
        <w:rPr>
          <w:rFonts w:ascii="Arial" w:hAnsi="Arial" w:cs="Arial"/>
          <w:noProof/>
          <w:sz w:val="22"/>
          <w:szCs w:val="22"/>
          <w:lang w:val="es-MX"/>
        </w:rPr>
        <w:t>Rey, P. R. (2013), ”Trabajos de investigacion de vanguardia”. 1 ed. México: ACCI.</w:t>
      </w:r>
    </w:p>
    <w:p w14:paraId="4DC91E0C" w14:textId="3D47E25E" w:rsidR="00073275" w:rsidRPr="008B28C0" w:rsidRDefault="000427BF">
      <w:pPr>
        <w:pStyle w:val="Cuerpo"/>
        <w:spacing w:after="200" w:line="276" w:lineRule="auto"/>
        <w:rPr>
          <w:sz w:val="22"/>
          <w:szCs w:val="22"/>
          <w:lang w:val="es-MX"/>
        </w:rPr>
      </w:pPr>
      <w:r w:rsidRPr="008B28C0">
        <w:rPr>
          <w:rFonts w:ascii="Arial" w:eastAsia="Arial" w:hAnsi="Arial" w:cs="Arial"/>
          <w:b/>
          <w:bCs/>
          <w:sz w:val="22"/>
          <w:szCs w:val="22"/>
          <w:lang w:val="es-MX"/>
        </w:rPr>
        <w:br w:type="page"/>
      </w:r>
    </w:p>
    <w:p w14:paraId="379292DE" w14:textId="77777777" w:rsidR="00073275" w:rsidRPr="008B28C0" w:rsidRDefault="00073275">
      <w:pPr>
        <w:pStyle w:val="Cuerpo"/>
        <w:spacing w:before="120" w:after="120"/>
        <w:jc w:val="both"/>
        <w:rPr>
          <w:sz w:val="22"/>
          <w:szCs w:val="22"/>
          <w:lang w:val="es-MX"/>
        </w:rPr>
        <w:sectPr w:rsidR="00073275" w:rsidRPr="008B28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pgNumType w:start="2"/>
          <w:cols w:space="720"/>
        </w:sectPr>
      </w:pPr>
    </w:p>
    <w:p w14:paraId="0AAB2B20" w14:textId="77777777" w:rsidR="0085181C" w:rsidRPr="00F440A1" w:rsidRDefault="0085181C" w:rsidP="0085181C">
      <w:pPr>
        <w:pStyle w:val="Cuerpo"/>
        <w:spacing w:before="120" w:after="120" w:line="360" w:lineRule="auto"/>
        <w:jc w:val="both"/>
        <w:rPr>
          <w:rFonts w:ascii="Arial"/>
          <w:b/>
          <w:bCs/>
          <w:sz w:val="22"/>
          <w:szCs w:val="22"/>
          <w:lang w:val="es-MX"/>
        </w:rPr>
      </w:pPr>
      <w:r w:rsidRPr="00F440A1">
        <w:rPr>
          <w:rFonts w:ascii="Arial"/>
          <w:b/>
          <w:bCs/>
          <w:sz w:val="22"/>
          <w:szCs w:val="22"/>
          <w:lang w:val="es-MX"/>
        </w:rPr>
        <w:t>VIII. Mapas curriculares</w:t>
      </w:r>
    </w:p>
    <w:p w14:paraId="63A212EF" w14:textId="77777777" w:rsidR="0085181C" w:rsidRPr="00F440A1" w:rsidRDefault="0085181C" w:rsidP="0085181C">
      <w:pPr>
        <w:pStyle w:val="Cuerpo"/>
        <w:spacing w:before="120" w:after="120" w:line="360" w:lineRule="auto"/>
        <w:jc w:val="both"/>
        <w:rPr>
          <w:rFonts w:ascii="Arial"/>
          <w:b/>
          <w:bCs/>
          <w:sz w:val="22"/>
          <w:szCs w:val="22"/>
          <w:lang w:val="es-MX"/>
        </w:rPr>
      </w:pPr>
      <w:r w:rsidRPr="00F440A1">
        <w:rPr>
          <w:rFonts w:ascii="Arial"/>
          <w:b/>
          <w:bCs/>
          <w:sz w:val="22"/>
          <w:szCs w:val="22"/>
          <w:lang w:val="es-MX"/>
        </w:rPr>
        <w:t xml:space="preserve"> </w:t>
      </w:r>
      <w:r w:rsidRPr="00F440A1">
        <w:rPr>
          <w:rFonts w:ascii="Arial"/>
          <w:b/>
          <w:bCs/>
          <w:noProof/>
          <w:sz w:val="22"/>
          <w:szCs w:val="22"/>
          <w:lang w:val="es-MX"/>
        </w:rPr>
        <w:drawing>
          <wp:inline distT="0" distB="0" distL="0" distR="0" wp14:anchorId="0BE17550" wp14:editId="635E422C">
            <wp:extent cx="5971540" cy="3859721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8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5063" w14:textId="77777777" w:rsidR="0085181C" w:rsidRPr="00F440A1" w:rsidRDefault="0085181C" w:rsidP="0085181C">
      <w:pPr>
        <w:pStyle w:val="Cuerpo"/>
        <w:spacing w:before="120" w:after="120" w:line="360" w:lineRule="auto"/>
        <w:jc w:val="both"/>
        <w:rPr>
          <w:sz w:val="22"/>
          <w:szCs w:val="22"/>
          <w:lang w:val="es-MX"/>
        </w:rPr>
      </w:pPr>
      <w:r w:rsidRPr="00F440A1">
        <w:rPr>
          <w:noProof/>
          <w:sz w:val="22"/>
          <w:szCs w:val="22"/>
          <w:lang w:val="es-MX"/>
        </w:rPr>
        <w:drawing>
          <wp:inline distT="0" distB="0" distL="0" distR="0" wp14:anchorId="321D7018" wp14:editId="2E6227F4">
            <wp:extent cx="5971540" cy="75820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BF95" w14:textId="77777777" w:rsidR="0085181C" w:rsidRPr="00F440A1" w:rsidRDefault="0085181C" w:rsidP="0085181C">
      <w:pPr>
        <w:rPr>
          <w:rFonts w:hAnsi="Arial Unicode MS" w:cs="Arial Unicode MS"/>
          <w:color w:val="000000"/>
          <w:sz w:val="22"/>
          <w:szCs w:val="22"/>
          <w:u w:color="000000"/>
          <w:lang w:val="es-MX" w:eastAsia="es-MX"/>
        </w:rPr>
      </w:pPr>
      <w:r w:rsidRPr="00F440A1">
        <w:rPr>
          <w:sz w:val="22"/>
          <w:szCs w:val="22"/>
          <w:lang w:val="es-MX"/>
        </w:rPr>
        <w:br w:type="page"/>
      </w:r>
    </w:p>
    <w:p w14:paraId="0BDF73E6" w14:textId="77777777" w:rsidR="0085181C" w:rsidRPr="00F440A1" w:rsidRDefault="0085181C" w:rsidP="0085181C">
      <w:pPr>
        <w:pStyle w:val="Cuerpo"/>
        <w:spacing w:before="120" w:after="120" w:line="360" w:lineRule="auto"/>
        <w:jc w:val="both"/>
        <w:rPr>
          <w:sz w:val="22"/>
          <w:szCs w:val="22"/>
          <w:lang w:val="es-MX"/>
        </w:rPr>
      </w:pPr>
      <w:r w:rsidRPr="00F440A1">
        <w:rPr>
          <w:noProof/>
          <w:sz w:val="22"/>
          <w:szCs w:val="22"/>
          <w:lang w:val="es-MX"/>
        </w:rPr>
        <w:drawing>
          <wp:inline distT="0" distB="0" distL="0" distR="0" wp14:anchorId="06A39050" wp14:editId="4BE40A47">
            <wp:extent cx="5971540" cy="40279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FDF2" w14:textId="77777777" w:rsidR="0085181C" w:rsidRPr="00F440A1" w:rsidRDefault="0085181C" w:rsidP="0085181C">
      <w:pPr>
        <w:pStyle w:val="Cuerpo"/>
        <w:spacing w:before="120" w:after="120" w:line="360" w:lineRule="auto"/>
        <w:jc w:val="both"/>
        <w:rPr>
          <w:sz w:val="22"/>
          <w:szCs w:val="22"/>
          <w:lang w:val="es-MX"/>
        </w:rPr>
      </w:pPr>
      <w:r w:rsidRPr="00F440A1">
        <w:rPr>
          <w:noProof/>
          <w:sz w:val="22"/>
          <w:szCs w:val="22"/>
          <w:lang w:val="es-MX"/>
        </w:rPr>
        <w:drawing>
          <wp:inline distT="0" distB="0" distL="0" distR="0" wp14:anchorId="066B2EFF" wp14:editId="58F6A103">
            <wp:extent cx="5971540" cy="9776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7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FA05" w14:textId="77777777" w:rsidR="0085181C" w:rsidRPr="00F440A1" w:rsidRDefault="0085181C" w:rsidP="0085181C">
      <w:pPr>
        <w:rPr>
          <w:rFonts w:hAnsi="Arial Unicode MS" w:cs="Arial Unicode MS"/>
          <w:color w:val="000000"/>
          <w:sz w:val="22"/>
          <w:szCs w:val="22"/>
          <w:u w:color="000000"/>
          <w:lang w:val="es-MX" w:eastAsia="es-MX"/>
        </w:rPr>
      </w:pPr>
      <w:r w:rsidRPr="00F440A1">
        <w:rPr>
          <w:sz w:val="22"/>
          <w:szCs w:val="22"/>
          <w:lang w:val="es-MX"/>
        </w:rPr>
        <w:br w:type="page"/>
      </w:r>
    </w:p>
    <w:p w14:paraId="578B41C5" w14:textId="77777777" w:rsidR="0085181C" w:rsidRPr="00F440A1" w:rsidRDefault="0085181C" w:rsidP="0085181C">
      <w:pPr>
        <w:pStyle w:val="Cuerpo"/>
        <w:spacing w:before="120" w:after="120" w:line="360" w:lineRule="auto"/>
        <w:jc w:val="both"/>
        <w:rPr>
          <w:sz w:val="22"/>
          <w:szCs w:val="22"/>
          <w:lang w:val="es-MX"/>
        </w:rPr>
      </w:pPr>
      <w:r w:rsidRPr="00F440A1">
        <w:rPr>
          <w:noProof/>
          <w:sz w:val="22"/>
          <w:szCs w:val="22"/>
          <w:lang w:val="es-MX"/>
        </w:rPr>
        <w:drawing>
          <wp:inline distT="0" distB="0" distL="0" distR="0" wp14:anchorId="088BC8A9" wp14:editId="759DA354">
            <wp:extent cx="5971540" cy="45728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7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0600" w14:textId="77777777" w:rsidR="0085181C" w:rsidRPr="00F440A1" w:rsidRDefault="0085181C" w:rsidP="0085181C">
      <w:pPr>
        <w:pStyle w:val="Cuerpo"/>
        <w:spacing w:before="120" w:after="120" w:line="360" w:lineRule="auto"/>
        <w:jc w:val="both"/>
        <w:rPr>
          <w:sz w:val="22"/>
          <w:szCs w:val="22"/>
          <w:lang w:val="es-MX"/>
        </w:rPr>
      </w:pPr>
      <w:r w:rsidRPr="00F440A1">
        <w:rPr>
          <w:noProof/>
          <w:sz w:val="22"/>
          <w:szCs w:val="22"/>
          <w:lang w:val="es-MX"/>
        </w:rPr>
        <w:drawing>
          <wp:inline distT="0" distB="0" distL="0" distR="0" wp14:anchorId="3B8FC69A" wp14:editId="15C2C9CE">
            <wp:extent cx="5971540" cy="873884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E2E6" w14:textId="77777777" w:rsidR="0085181C" w:rsidRPr="00F440A1" w:rsidRDefault="0085181C" w:rsidP="0085181C">
      <w:pPr>
        <w:rPr>
          <w:rFonts w:hAnsi="Arial Unicode MS" w:cs="Arial Unicode MS"/>
          <w:color w:val="000000"/>
          <w:sz w:val="22"/>
          <w:szCs w:val="22"/>
          <w:u w:color="000000"/>
          <w:lang w:val="es-MX" w:eastAsia="es-MX"/>
        </w:rPr>
      </w:pPr>
      <w:r w:rsidRPr="00F440A1">
        <w:rPr>
          <w:sz w:val="22"/>
          <w:szCs w:val="22"/>
          <w:lang w:val="es-MX"/>
        </w:rPr>
        <w:br w:type="page"/>
      </w:r>
    </w:p>
    <w:p w14:paraId="5FD67489" w14:textId="77777777" w:rsidR="0085181C" w:rsidRPr="00F440A1" w:rsidRDefault="0085181C" w:rsidP="0085181C">
      <w:pPr>
        <w:pStyle w:val="Cuerpo"/>
        <w:spacing w:before="120" w:after="120" w:line="360" w:lineRule="auto"/>
        <w:jc w:val="both"/>
        <w:rPr>
          <w:sz w:val="22"/>
          <w:szCs w:val="22"/>
          <w:lang w:val="es-MX"/>
        </w:rPr>
      </w:pPr>
      <w:r w:rsidRPr="00F440A1">
        <w:rPr>
          <w:noProof/>
          <w:sz w:val="22"/>
          <w:szCs w:val="22"/>
          <w:lang w:val="es-MX"/>
        </w:rPr>
        <w:drawing>
          <wp:inline distT="0" distB="0" distL="0" distR="0" wp14:anchorId="6CC49EBA" wp14:editId="4E0A3CEE">
            <wp:extent cx="5971540" cy="41183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8396" w14:textId="77777777" w:rsidR="0085181C" w:rsidRPr="00F440A1" w:rsidRDefault="0085181C" w:rsidP="0085181C">
      <w:pPr>
        <w:pStyle w:val="Cuerpo"/>
        <w:spacing w:before="120" w:after="120" w:line="360" w:lineRule="auto"/>
        <w:jc w:val="both"/>
        <w:rPr>
          <w:sz w:val="22"/>
          <w:szCs w:val="22"/>
          <w:lang w:val="es-MX"/>
        </w:rPr>
      </w:pPr>
      <w:r w:rsidRPr="00F440A1">
        <w:rPr>
          <w:noProof/>
          <w:sz w:val="22"/>
          <w:szCs w:val="22"/>
          <w:lang w:val="es-MX"/>
        </w:rPr>
        <w:drawing>
          <wp:inline distT="0" distB="0" distL="0" distR="0" wp14:anchorId="79D05DEF" wp14:editId="49B0941B">
            <wp:extent cx="5971540" cy="10496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0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E6D7" w14:textId="77777777" w:rsidR="0085181C" w:rsidRPr="00F440A1" w:rsidRDefault="0085181C" w:rsidP="0085181C">
      <w:pPr>
        <w:pStyle w:val="Cuerpo"/>
        <w:spacing w:before="120" w:after="120" w:line="360" w:lineRule="auto"/>
        <w:jc w:val="both"/>
        <w:rPr>
          <w:sz w:val="22"/>
          <w:szCs w:val="22"/>
          <w:lang w:val="es-MX"/>
        </w:rPr>
      </w:pPr>
    </w:p>
    <w:p w14:paraId="0D1926B1" w14:textId="48694C91" w:rsidR="00073275" w:rsidRPr="008B28C0" w:rsidRDefault="00073275" w:rsidP="0085181C">
      <w:pPr>
        <w:pStyle w:val="Cuerpo"/>
        <w:spacing w:after="120"/>
        <w:jc w:val="both"/>
        <w:rPr>
          <w:sz w:val="22"/>
          <w:szCs w:val="22"/>
          <w:lang w:val="es-MX"/>
        </w:rPr>
      </w:pPr>
    </w:p>
    <w:sectPr w:rsidR="00073275" w:rsidRPr="008B28C0">
      <w:pgSz w:w="12240" w:h="15840"/>
      <w:pgMar w:top="1701" w:right="1418" w:bottom="1701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855B" w14:textId="77777777" w:rsidR="00C9595E" w:rsidRDefault="00C9595E">
      <w:r>
        <w:separator/>
      </w:r>
    </w:p>
  </w:endnote>
  <w:endnote w:type="continuationSeparator" w:id="0">
    <w:p w14:paraId="326ACEB3" w14:textId="77777777" w:rsidR="00C9595E" w:rsidRDefault="00C9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56D1" w14:textId="77777777" w:rsidR="00B84262" w:rsidRDefault="00B842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A8618" w14:textId="6B0AA289" w:rsidR="00B84262" w:rsidRDefault="00B84262" w:rsidP="00CC7E48">
    <w:pPr>
      <w:pStyle w:val="Piedepgina"/>
    </w:pPr>
    <w:r>
      <w:rPr>
        <w:noProof/>
        <w:lang w:val="es-MX"/>
      </w:rPr>
      <w:drawing>
        <wp:inline distT="0" distB="0" distL="0" distR="0" wp14:anchorId="2114F21B" wp14:editId="3B98ABFB">
          <wp:extent cx="707995" cy="65020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99" cy="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C9595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6C8F1" w14:textId="77777777" w:rsidR="00B84262" w:rsidRDefault="00B842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CB70" w14:textId="77777777" w:rsidR="00C9595E" w:rsidRDefault="00C9595E">
      <w:r>
        <w:separator/>
      </w:r>
    </w:p>
  </w:footnote>
  <w:footnote w:type="continuationSeparator" w:id="0">
    <w:p w14:paraId="0DEFED78" w14:textId="77777777" w:rsidR="00C9595E" w:rsidRDefault="00C9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E87AF" w14:textId="77777777" w:rsidR="00B84262" w:rsidRDefault="00B842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8AB7" w14:textId="77777777" w:rsidR="00B84262" w:rsidRDefault="00B84262">
    <w:pPr>
      <w:pStyle w:val="Encabezado"/>
      <w:jc w:val="center"/>
    </w:pPr>
    <w:r w:rsidRPr="00157141">
      <w:rPr>
        <w:noProof/>
        <w:lang w:val="es-MX"/>
      </w:rPr>
      <w:drawing>
        <wp:inline distT="0" distB="0" distL="0" distR="0" wp14:anchorId="135E30BB" wp14:editId="1F803ED7">
          <wp:extent cx="5612130" cy="617239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17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ADD1" w14:textId="77777777" w:rsidR="00B84262" w:rsidRDefault="00B84262">
    <w:pPr>
      <w:pStyle w:val="Cabeceraypie"/>
    </w:pPr>
    <w:r w:rsidRPr="00A22D6B">
      <w:rPr>
        <w:noProof/>
      </w:rPr>
      <w:drawing>
        <wp:inline distT="0" distB="0" distL="0" distR="0" wp14:anchorId="15F78DD5" wp14:editId="5508E20B">
          <wp:extent cx="5612130" cy="624893"/>
          <wp:effectExtent l="0" t="0" r="7620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24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AA6D31"/>
    <w:multiLevelType w:val="multilevel"/>
    <w:tmpl w:val="6B5C3F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</w:abstractNum>
  <w:abstractNum w:abstractNumId="2" w15:restartNumberingAfterBreak="0">
    <w:nsid w:val="23924028"/>
    <w:multiLevelType w:val="multilevel"/>
    <w:tmpl w:val="FCC807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</w:abstractNum>
  <w:abstractNum w:abstractNumId="3" w15:restartNumberingAfterBreak="0">
    <w:nsid w:val="283656B2"/>
    <w:multiLevelType w:val="multilevel"/>
    <w:tmpl w:val="2C4CBC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Arial Unicode MS" w:hAnsi="Arial Unicode MS" w:cs="Arial Unicode MS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 Unicode MS" w:hAnsi="Arial" w:cs="Arial Unicode MS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rial Unicode MS" w:hAnsi="Arial Unicode MS" w:cs="Arial Unicode MS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Arial Unicode MS" w:hAnsi="Arial Unicode MS" w:cs="Arial Unicode MS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rial Unicode MS" w:hAnsi="Arial Unicode MS" w:cs="Arial Unicode MS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Arial Unicode MS" w:hAnsi="Arial Unicode MS" w:cs="Arial Unicode MS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Arial Unicode MS" w:hAnsi="Arial Unicode MS" w:cs="Arial Unicode MS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Arial Unicode MS" w:hAnsi="Arial Unicode MS" w:cs="Arial Unicode MS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Arial Unicode MS" w:hAnsi="Arial Unicode MS" w:cs="Arial Unicode MS" w:hint="default"/>
        <w:b w:val="0"/>
        <w:sz w:val="24"/>
      </w:rPr>
    </w:lvl>
  </w:abstractNum>
  <w:abstractNum w:abstractNumId="4" w15:restartNumberingAfterBreak="0">
    <w:nsid w:val="2B174B95"/>
    <w:multiLevelType w:val="multilevel"/>
    <w:tmpl w:val="97BC88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</w:abstractNum>
  <w:abstractNum w:abstractNumId="5" w15:restartNumberingAfterBreak="0">
    <w:nsid w:val="321D42C3"/>
    <w:multiLevelType w:val="multilevel"/>
    <w:tmpl w:val="F6A25946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</w:abstractNum>
  <w:abstractNum w:abstractNumId="6" w15:restartNumberingAfterBreak="0">
    <w:nsid w:val="36423536"/>
    <w:multiLevelType w:val="multilevel"/>
    <w:tmpl w:val="38FC766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</w:abstractNum>
  <w:abstractNum w:abstractNumId="7" w15:restartNumberingAfterBreak="0">
    <w:nsid w:val="3D5A7368"/>
    <w:multiLevelType w:val="multilevel"/>
    <w:tmpl w:val="44746A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</w:abstractNum>
  <w:abstractNum w:abstractNumId="8" w15:restartNumberingAfterBreak="0">
    <w:nsid w:val="48B751E3"/>
    <w:multiLevelType w:val="multilevel"/>
    <w:tmpl w:val="55DA04B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</w:abstractNum>
  <w:abstractNum w:abstractNumId="9" w15:restartNumberingAfterBreak="0">
    <w:nsid w:val="66B50930"/>
    <w:multiLevelType w:val="hybridMultilevel"/>
    <w:tmpl w:val="3E68963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75"/>
    <w:rsid w:val="00036174"/>
    <w:rsid w:val="000427BF"/>
    <w:rsid w:val="00073275"/>
    <w:rsid w:val="0008289F"/>
    <w:rsid w:val="000874E3"/>
    <w:rsid w:val="000D53FF"/>
    <w:rsid w:val="000D73EB"/>
    <w:rsid w:val="001379DA"/>
    <w:rsid w:val="00145452"/>
    <w:rsid w:val="001511C9"/>
    <w:rsid w:val="00157141"/>
    <w:rsid w:val="00196037"/>
    <w:rsid w:val="00197D4A"/>
    <w:rsid w:val="002C5176"/>
    <w:rsid w:val="003325FD"/>
    <w:rsid w:val="003B5391"/>
    <w:rsid w:val="0040079F"/>
    <w:rsid w:val="004D7776"/>
    <w:rsid w:val="00514BA4"/>
    <w:rsid w:val="00591FF9"/>
    <w:rsid w:val="005A73FA"/>
    <w:rsid w:val="0062604E"/>
    <w:rsid w:val="00651213"/>
    <w:rsid w:val="006D3B31"/>
    <w:rsid w:val="007961E1"/>
    <w:rsid w:val="007C2DB4"/>
    <w:rsid w:val="0085181C"/>
    <w:rsid w:val="008B28C0"/>
    <w:rsid w:val="00900503"/>
    <w:rsid w:val="0096430C"/>
    <w:rsid w:val="009A5EB4"/>
    <w:rsid w:val="009B4FD5"/>
    <w:rsid w:val="00A22D6B"/>
    <w:rsid w:val="00A75DDC"/>
    <w:rsid w:val="00B13DD2"/>
    <w:rsid w:val="00B84262"/>
    <w:rsid w:val="00BB36A6"/>
    <w:rsid w:val="00BB7508"/>
    <w:rsid w:val="00BD5B0E"/>
    <w:rsid w:val="00C179BD"/>
    <w:rsid w:val="00C9595E"/>
    <w:rsid w:val="00C977E6"/>
    <w:rsid w:val="00CA43EC"/>
    <w:rsid w:val="00CB0495"/>
    <w:rsid w:val="00CC7E48"/>
    <w:rsid w:val="00CD6232"/>
    <w:rsid w:val="00D10EE3"/>
    <w:rsid w:val="00D133A2"/>
    <w:rsid w:val="00D509CF"/>
    <w:rsid w:val="00D758C5"/>
    <w:rsid w:val="00D75C1A"/>
    <w:rsid w:val="00D93278"/>
    <w:rsid w:val="00E227B0"/>
    <w:rsid w:val="00E45F00"/>
    <w:rsid w:val="00E80626"/>
    <w:rsid w:val="00E86FC0"/>
    <w:rsid w:val="00E96AFA"/>
    <w:rsid w:val="00ED6374"/>
    <w:rsid w:val="00F9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FF7F5"/>
  <w15:docId w15:val="{6E6F805D-09FD-48CA-B7AD-CBA328C4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73EB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Prrafodelista">
    <w:name w:val="List Paragraph"/>
    <w:uiPriority w:val="34"/>
    <w:qFormat/>
    <w:pPr>
      <w:ind w:left="708"/>
    </w:pPr>
    <w:rPr>
      <w:rFonts w:eastAsia="Times New Roman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7"/>
      </w:numPr>
    </w:pPr>
  </w:style>
  <w:style w:type="table" w:styleId="Tablaconcuadrcula">
    <w:name w:val="Table Grid"/>
    <w:basedOn w:val="Tablanormal"/>
    <w:uiPriority w:val="39"/>
    <w:rsid w:val="004D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2D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DB4"/>
    <w:rPr>
      <w:rFonts w:ascii="Tahoma" w:hAnsi="Tahoma" w:cs="Tahoma"/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B8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emf"/><Relationship Id="rId10" Type="http://schemas.openxmlformats.org/officeDocument/2006/relationships/hyperlink" Target="https://perio.unlp.edu.ar/teorias2/textos/articulos/gimenez.pdf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www.redalyc.org/pdf/351/35102511.pdf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36C6-DD41-49E4-A5E9-3AA60901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4013</Words>
  <Characters>22072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espinosa hernández</dc:creator>
  <cp:lastModifiedBy>-</cp:lastModifiedBy>
  <cp:revision>4</cp:revision>
  <dcterms:created xsi:type="dcterms:W3CDTF">2019-09-30T03:34:00Z</dcterms:created>
  <dcterms:modified xsi:type="dcterms:W3CDTF">2019-09-30T14:10:00Z</dcterms:modified>
</cp:coreProperties>
</file>